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72E3" w14:textId="77777777" w:rsidR="00CB6BE9" w:rsidRPr="002C02CF" w:rsidRDefault="00CB6BE9" w:rsidP="004C6381">
      <w:pPr>
        <w:spacing w:line="360" w:lineRule="auto"/>
        <w:jc w:val="center"/>
        <w:rPr>
          <w:szCs w:val="28"/>
          <w:lang w:val="uk-UA"/>
        </w:rPr>
      </w:pPr>
      <w:r w:rsidRPr="002C02CF">
        <w:rPr>
          <w:szCs w:val="28"/>
          <w:lang w:val="uk-UA"/>
        </w:rPr>
        <w:t>Міністерство освіти і науки України</w:t>
      </w:r>
    </w:p>
    <w:p w14:paraId="13353161" w14:textId="77777777" w:rsidR="00CB6BE9" w:rsidRPr="002C02CF" w:rsidRDefault="00CB6BE9" w:rsidP="00CB6BE9">
      <w:pPr>
        <w:spacing w:line="360" w:lineRule="auto"/>
        <w:jc w:val="center"/>
        <w:rPr>
          <w:szCs w:val="28"/>
          <w:lang w:val="uk-UA"/>
        </w:rPr>
      </w:pPr>
      <w:r w:rsidRPr="002C02CF">
        <w:rPr>
          <w:szCs w:val="28"/>
          <w:lang w:val="uk-UA"/>
        </w:rPr>
        <w:t>Національний технічний університет</w:t>
      </w:r>
    </w:p>
    <w:p w14:paraId="7AB41194" w14:textId="77777777" w:rsidR="00CB6BE9" w:rsidRPr="002C02CF" w:rsidRDefault="00CB6BE9" w:rsidP="00CB6BE9">
      <w:pPr>
        <w:spacing w:line="360" w:lineRule="auto"/>
        <w:jc w:val="center"/>
        <w:rPr>
          <w:szCs w:val="28"/>
          <w:lang w:val="uk-UA"/>
        </w:rPr>
      </w:pPr>
      <w:r w:rsidRPr="002C02CF">
        <w:rPr>
          <w:szCs w:val="28"/>
          <w:lang w:val="uk-UA"/>
        </w:rPr>
        <w:t>«Харк</w:t>
      </w:r>
      <w:r>
        <w:rPr>
          <w:szCs w:val="28"/>
          <w:lang w:val="uk-UA"/>
        </w:rPr>
        <w:t>і</w:t>
      </w:r>
      <w:r w:rsidRPr="002C02CF">
        <w:rPr>
          <w:szCs w:val="28"/>
          <w:lang w:val="uk-UA"/>
        </w:rPr>
        <w:t>вс</w:t>
      </w:r>
      <w:r>
        <w:rPr>
          <w:szCs w:val="28"/>
          <w:lang w:val="uk-UA"/>
        </w:rPr>
        <w:t>ь</w:t>
      </w:r>
      <w:r w:rsidRPr="002C02CF">
        <w:rPr>
          <w:szCs w:val="28"/>
          <w:lang w:val="uk-UA"/>
        </w:rPr>
        <w:t>кий пол</w:t>
      </w:r>
      <w:r>
        <w:rPr>
          <w:szCs w:val="28"/>
          <w:lang w:val="uk-UA"/>
        </w:rPr>
        <w:t>ітехні</w:t>
      </w:r>
      <w:r w:rsidRPr="002C02CF">
        <w:rPr>
          <w:szCs w:val="28"/>
          <w:lang w:val="uk-UA"/>
        </w:rPr>
        <w:t>ч</w:t>
      </w:r>
      <w:r>
        <w:rPr>
          <w:szCs w:val="28"/>
          <w:lang w:val="uk-UA"/>
        </w:rPr>
        <w:t>ний і</w:t>
      </w:r>
      <w:r w:rsidRPr="002C02CF">
        <w:rPr>
          <w:szCs w:val="28"/>
          <w:lang w:val="uk-UA"/>
        </w:rPr>
        <w:t>нститут»</w:t>
      </w:r>
    </w:p>
    <w:p w14:paraId="69135592" w14:textId="77777777" w:rsidR="00CB6BE9" w:rsidRPr="002C02CF" w:rsidRDefault="00CB6BE9" w:rsidP="00CB6BE9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комп’ютерних наук і програмної інженерії</w:t>
      </w:r>
    </w:p>
    <w:p w14:paraId="25C6B727" w14:textId="77777777" w:rsidR="00CB6BE9" w:rsidRPr="002C02CF" w:rsidRDefault="00CB6BE9" w:rsidP="00CB6BE9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інформатики та</w:t>
      </w:r>
      <w:r w:rsidRPr="002C02C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нтелектуальної</w:t>
      </w:r>
      <w:r w:rsidRPr="002C02C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ласності</w:t>
      </w:r>
      <w:r w:rsidRPr="002C02CF">
        <w:rPr>
          <w:szCs w:val="28"/>
          <w:lang w:val="uk-UA"/>
        </w:rPr>
        <w:t xml:space="preserve"> (</w:t>
      </w:r>
      <w:r>
        <w:rPr>
          <w:szCs w:val="28"/>
          <w:lang w:val="uk-UA"/>
        </w:rPr>
        <w:t>ІІВ</w:t>
      </w:r>
      <w:r w:rsidRPr="002C02CF">
        <w:rPr>
          <w:szCs w:val="28"/>
          <w:lang w:val="uk-UA"/>
        </w:rPr>
        <w:t>)</w:t>
      </w:r>
    </w:p>
    <w:p w14:paraId="536D2956" w14:textId="77777777" w:rsidR="00CB6BE9" w:rsidRPr="002C02CF" w:rsidRDefault="00CB6BE9" w:rsidP="00CB6BE9">
      <w:pPr>
        <w:spacing w:line="360" w:lineRule="auto"/>
        <w:rPr>
          <w:szCs w:val="28"/>
          <w:lang w:val="uk-UA"/>
        </w:rPr>
      </w:pPr>
    </w:p>
    <w:p w14:paraId="1DD79DBD" w14:textId="77777777" w:rsidR="00CB6BE9" w:rsidRPr="002C02CF" w:rsidRDefault="00CB6BE9" w:rsidP="00CB6BE9">
      <w:pPr>
        <w:spacing w:line="360" w:lineRule="auto"/>
        <w:rPr>
          <w:szCs w:val="28"/>
          <w:lang w:val="uk-UA"/>
        </w:rPr>
      </w:pPr>
    </w:p>
    <w:p w14:paraId="73CB18CC" w14:textId="77777777" w:rsidR="00CB6BE9" w:rsidRPr="002C02CF" w:rsidRDefault="00CB6BE9" w:rsidP="00CB6BE9">
      <w:pPr>
        <w:spacing w:line="360" w:lineRule="auto"/>
        <w:rPr>
          <w:szCs w:val="28"/>
          <w:lang w:val="uk-UA"/>
        </w:rPr>
      </w:pPr>
    </w:p>
    <w:p w14:paraId="49FD7EA2" w14:textId="77777777" w:rsidR="004C6381" w:rsidRDefault="004C6381" w:rsidP="004C6381">
      <w:pPr>
        <w:spacing w:line="360" w:lineRule="auto"/>
        <w:jc w:val="center"/>
        <w:rPr>
          <w:caps/>
          <w:szCs w:val="28"/>
          <w:lang w:val="uk-UA"/>
        </w:rPr>
      </w:pPr>
    </w:p>
    <w:p w14:paraId="38417632" w14:textId="77777777" w:rsidR="004C6381" w:rsidRDefault="004C6381" w:rsidP="004C6381">
      <w:pPr>
        <w:spacing w:line="360" w:lineRule="auto"/>
        <w:jc w:val="center"/>
        <w:rPr>
          <w:caps/>
          <w:szCs w:val="28"/>
          <w:lang w:val="uk-UA"/>
        </w:rPr>
      </w:pPr>
    </w:p>
    <w:p w14:paraId="7E49E9F3" w14:textId="77777777" w:rsidR="004C6381" w:rsidRDefault="004C6381" w:rsidP="004C6381">
      <w:pPr>
        <w:spacing w:line="360" w:lineRule="auto"/>
        <w:jc w:val="center"/>
        <w:rPr>
          <w:caps/>
          <w:szCs w:val="28"/>
          <w:lang w:val="uk-UA"/>
        </w:rPr>
      </w:pPr>
    </w:p>
    <w:p w14:paraId="5F65AFC3" w14:textId="42602A77" w:rsidR="00CB6BE9" w:rsidRPr="004C6381" w:rsidRDefault="004C6381" w:rsidP="004C6381">
      <w:pPr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4C6381">
        <w:rPr>
          <w:b/>
          <w:bCs/>
          <w:caps/>
          <w:sz w:val="32"/>
          <w:szCs w:val="32"/>
          <w:lang w:val="uk-UA"/>
        </w:rPr>
        <w:t>КУРСОВА РОБОТА</w:t>
      </w:r>
    </w:p>
    <w:p w14:paraId="5B14B38A" w14:textId="646FDA6D" w:rsidR="00CB6BE9" w:rsidRPr="002C02CF" w:rsidRDefault="00CB6BE9" w:rsidP="004C6381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з дисциплін</w:t>
      </w:r>
      <w:r w:rsidR="004C6381">
        <w:rPr>
          <w:szCs w:val="28"/>
          <w:lang w:val="uk-UA"/>
        </w:rPr>
        <w:t>и</w:t>
      </w:r>
    </w:p>
    <w:p w14:paraId="44389DF5" w14:textId="361844E2" w:rsidR="00CB6BE9" w:rsidRDefault="00CB6BE9" w:rsidP="004C6381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0C5787">
        <w:rPr>
          <w:szCs w:val="28"/>
          <w:lang w:val="uk-UA"/>
        </w:rPr>
        <w:t>Об’єктно-орієнтоване програмування</w:t>
      </w:r>
      <w:r w:rsidRPr="002C02CF">
        <w:rPr>
          <w:szCs w:val="28"/>
          <w:lang w:val="uk-UA"/>
        </w:rPr>
        <w:t>»</w:t>
      </w:r>
    </w:p>
    <w:p w14:paraId="5C1753D0" w14:textId="77777777" w:rsidR="004C6381" w:rsidRPr="002C02CF" w:rsidRDefault="004C6381" w:rsidP="004C6381">
      <w:pPr>
        <w:jc w:val="center"/>
        <w:rPr>
          <w:szCs w:val="28"/>
          <w:lang w:val="uk-UA"/>
        </w:rPr>
      </w:pPr>
    </w:p>
    <w:p w14:paraId="4B109E43" w14:textId="33610066" w:rsidR="00CB6BE9" w:rsidRPr="004C6381" w:rsidRDefault="004C6381" w:rsidP="004C6381">
      <w:pPr>
        <w:spacing w:line="360" w:lineRule="auto"/>
        <w:jc w:val="center"/>
        <w:rPr>
          <w:b/>
          <w:bCs/>
          <w:szCs w:val="28"/>
          <w:lang w:val="en-US"/>
        </w:rPr>
      </w:pPr>
      <w:r w:rsidRPr="004C6381">
        <w:rPr>
          <w:b/>
          <w:bCs/>
          <w:szCs w:val="28"/>
          <w:lang w:val="uk-UA"/>
        </w:rPr>
        <w:t>Тема</w:t>
      </w:r>
      <w:r w:rsidRPr="004C6381">
        <w:rPr>
          <w:b/>
          <w:bCs/>
          <w:szCs w:val="28"/>
          <w:lang w:val="en-US"/>
        </w:rPr>
        <w:t>:</w:t>
      </w:r>
    </w:p>
    <w:p w14:paraId="2830CABE" w14:textId="7DF188C1" w:rsidR="004C6381" w:rsidRPr="002C02CF" w:rsidRDefault="004C6381" w:rsidP="004C6381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«</w:t>
      </w:r>
      <w:r>
        <w:rPr>
          <w:szCs w:val="28"/>
          <w:lang w:val="uk-UA"/>
        </w:rPr>
        <w:t>Інформаційна таблиця</w:t>
      </w:r>
      <w:r w:rsidRPr="002C02CF">
        <w:rPr>
          <w:szCs w:val="28"/>
          <w:lang w:val="uk-UA"/>
        </w:rPr>
        <w:t>»</w:t>
      </w:r>
    </w:p>
    <w:p w14:paraId="2B59097F" w14:textId="77777777" w:rsidR="004C6381" w:rsidRPr="004C6381" w:rsidRDefault="004C6381" w:rsidP="004C6381">
      <w:pPr>
        <w:spacing w:line="360" w:lineRule="auto"/>
        <w:jc w:val="center"/>
        <w:rPr>
          <w:szCs w:val="28"/>
          <w:lang w:val="en-US"/>
        </w:rPr>
      </w:pPr>
    </w:p>
    <w:p w14:paraId="57945D82" w14:textId="77777777" w:rsidR="00CB6BE9" w:rsidRPr="002C02CF" w:rsidRDefault="00CB6BE9" w:rsidP="00CB6BE9">
      <w:pPr>
        <w:spacing w:line="360" w:lineRule="auto"/>
        <w:rPr>
          <w:szCs w:val="28"/>
          <w:lang w:val="uk-UA"/>
        </w:rPr>
      </w:pPr>
    </w:p>
    <w:p w14:paraId="325F0239" w14:textId="77777777" w:rsidR="004C6381" w:rsidRDefault="004C6381" w:rsidP="00CB6BE9">
      <w:pPr>
        <w:spacing w:line="360" w:lineRule="auto"/>
        <w:rPr>
          <w:szCs w:val="28"/>
          <w:lang w:val="uk-UA"/>
        </w:rPr>
      </w:pPr>
    </w:p>
    <w:p w14:paraId="5D407E24" w14:textId="77777777" w:rsidR="004C6381" w:rsidRPr="002C02CF" w:rsidRDefault="004C6381" w:rsidP="00CB6BE9">
      <w:pPr>
        <w:spacing w:line="360" w:lineRule="auto"/>
        <w:rPr>
          <w:szCs w:val="28"/>
          <w:lang w:val="uk-UA"/>
        </w:rPr>
      </w:pPr>
    </w:p>
    <w:p w14:paraId="754F78C7" w14:textId="77777777" w:rsidR="00CB6BE9" w:rsidRPr="002C02CF" w:rsidRDefault="00CB6BE9" w:rsidP="00CB6BE9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ико</w:t>
      </w:r>
      <w:r w:rsidRPr="002C02CF">
        <w:rPr>
          <w:szCs w:val="28"/>
          <w:lang w:val="uk-UA"/>
        </w:rPr>
        <w:t>н</w:t>
      </w:r>
      <w:r>
        <w:rPr>
          <w:szCs w:val="28"/>
          <w:lang w:val="uk-UA"/>
        </w:rPr>
        <w:t>ав</w:t>
      </w:r>
    </w:p>
    <w:p w14:paraId="04D972E4" w14:textId="50F805CB" w:rsidR="00CB6BE9" w:rsidRPr="002C02CF" w:rsidRDefault="00CB6BE9" w:rsidP="00CB6BE9">
      <w:pPr>
        <w:tabs>
          <w:tab w:val="right" w:pos="9356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студент групи КН</w:t>
      </w:r>
      <w:r w:rsidRPr="002C02CF">
        <w:rPr>
          <w:szCs w:val="28"/>
          <w:lang w:val="uk-UA"/>
        </w:rPr>
        <w:t>-</w:t>
      </w:r>
      <w:r>
        <w:rPr>
          <w:szCs w:val="28"/>
          <w:lang w:val="uk-UA"/>
        </w:rPr>
        <w:t>320Б</w:t>
      </w:r>
      <w:r w:rsidRPr="002C02CF">
        <w:rPr>
          <w:szCs w:val="28"/>
          <w:lang w:val="uk-UA"/>
        </w:rPr>
        <w:tab/>
      </w:r>
      <w:r>
        <w:rPr>
          <w:szCs w:val="28"/>
          <w:lang w:val="uk-UA"/>
        </w:rPr>
        <w:t>Вячеслав МИРГОРОД</w:t>
      </w:r>
    </w:p>
    <w:p w14:paraId="63F608AE" w14:textId="77777777" w:rsidR="00CB6BE9" w:rsidRPr="002C02CF" w:rsidRDefault="00CB6BE9" w:rsidP="00CB6BE9">
      <w:pPr>
        <w:spacing w:line="360" w:lineRule="auto"/>
        <w:rPr>
          <w:szCs w:val="28"/>
          <w:lang w:val="uk-UA"/>
        </w:rPr>
      </w:pPr>
    </w:p>
    <w:p w14:paraId="70B7E2E9" w14:textId="77777777" w:rsidR="00CB6BE9" w:rsidRPr="002C02CF" w:rsidRDefault="00CB6BE9" w:rsidP="00CB6BE9">
      <w:pPr>
        <w:spacing w:line="360" w:lineRule="auto"/>
        <w:rPr>
          <w:szCs w:val="28"/>
          <w:lang w:val="uk-UA"/>
        </w:rPr>
      </w:pPr>
      <w:r w:rsidRPr="002C02CF">
        <w:rPr>
          <w:szCs w:val="28"/>
          <w:lang w:val="uk-UA"/>
        </w:rPr>
        <w:t>П</w:t>
      </w:r>
      <w:r>
        <w:rPr>
          <w:szCs w:val="28"/>
          <w:lang w:val="uk-UA"/>
        </w:rPr>
        <w:t>е</w:t>
      </w:r>
      <w:r w:rsidRPr="002C02CF">
        <w:rPr>
          <w:szCs w:val="28"/>
          <w:lang w:val="uk-UA"/>
        </w:rPr>
        <w:t>р</w:t>
      </w:r>
      <w:r>
        <w:rPr>
          <w:szCs w:val="28"/>
          <w:lang w:val="uk-UA"/>
        </w:rPr>
        <w:t>евірив</w:t>
      </w:r>
    </w:p>
    <w:p w14:paraId="4932F55F" w14:textId="74A0FD7E" w:rsidR="004C6381" w:rsidRDefault="00CB6BE9" w:rsidP="004C6381">
      <w:pPr>
        <w:tabs>
          <w:tab w:val="right" w:pos="9356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ст. викладач кафедри</w:t>
      </w:r>
      <w:r w:rsidRPr="002C02C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ІВ</w:t>
      </w:r>
      <w:r w:rsidRPr="002C02CF">
        <w:rPr>
          <w:szCs w:val="28"/>
          <w:lang w:val="uk-UA"/>
        </w:rPr>
        <w:tab/>
      </w:r>
      <w:r>
        <w:rPr>
          <w:szCs w:val="28"/>
        </w:rPr>
        <w:t xml:space="preserve">Максим </w:t>
      </w:r>
      <w:r>
        <w:rPr>
          <w:szCs w:val="28"/>
          <w:lang w:val="uk-UA"/>
        </w:rPr>
        <w:t>СОБОЛЬ</w:t>
      </w:r>
    </w:p>
    <w:p w14:paraId="5A1340A5" w14:textId="77777777" w:rsidR="004C6381" w:rsidRDefault="004C6381" w:rsidP="00CB6BE9">
      <w:pPr>
        <w:spacing w:line="360" w:lineRule="auto"/>
        <w:rPr>
          <w:szCs w:val="28"/>
          <w:lang w:val="uk-UA"/>
        </w:rPr>
      </w:pPr>
    </w:p>
    <w:p w14:paraId="06F5594A" w14:textId="5F29D278" w:rsidR="00CB6BE9" w:rsidRDefault="00CB6BE9" w:rsidP="00CB6BE9">
      <w:pPr>
        <w:spacing w:line="360" w:lineRule="auto"/>
        <w:rPr>
          <w:szCs w:val="28"/>
          <w:lang w:val="uk-UA"/>
        </w:rPr>
      </w:pPr>
    </w:p>
    <w:p w14:paraId="14B540A7" w14:textId="087E0BE8" w:rsidR="004C6381" w:rsidRDefault="004C6381" w:rsidP="00CB6BE9">
      <w:pPr>
        <w:spacing w:line="360" w:lineRule="auto"/>
        <w:rPr>
          <w:szCs w:val="28"/>
          <w:lang w:val="uk-UA"/>
        </w:rPr>
      </w:pPr>
    </w:p>
    <w:p w14:paraId="669B7076" w14:textId="77777777" w:rsidR="004C6381" w:rsidRPr="002C02CF" w:rsidRDefault="004C6381" w:rsidP="00CB6BE9">
      <w:pPr>
        <w:spacing w:line="360" w:lineRule="auto"/>
        <w:rPr>
          <w:szCs w:val="28"/>
          <w:lang w:val="uk-UA"/>
        </w:rPr>
      </w:pPr>
    </w:p>
    <w:p w14:paraId="7C995250" w14:textId="7D00D94A" w:rsidR="00CB6BE9" w:rsidRPr="00CB6BE9" w:rsidRDefault="00CB6BE9" w:rsidP="004C6381">
      <w:pPr>
        <w:spacing w:line="360" w:lineRule="auto"/>
        <w:jc w:val="center"/>
        <w:rPr>
          <w:szCs w:val="28"/>
        </w:rPr>
      </w:pPr>
      <w:r>
        <w:rPr>
          <w:szCs w:val="28"/>
          <w:lang w:val="uk-UA"/>
        </w:rPr>
        <w:t>Харків 20</w:t>
      </w:r>
      <w:r w:rsidRPr="00484ED1">
        <w:rPr>
          <w:szCs w:val="28"/>
        </w:rPr>
        <w:t>2</w:t>
      </w:r>
      <w:r w:rsidR="004C6381">
        <w:rPr>
          <w:szCs w:val="28"/>
          <w:lang w:val="uk-UA"/>
        </w:rPr>
        <w:t>1</w:t>
      </w:r>
      <w:r w:rsidR="004C6381">
        <w:rPr>
          <w:szCs w:val="28"/>
        </w:rPr>
        <w:br w:type="page"/>
      </w:r>
    </w:p>
    <w:p w14:paraId="6D6CA202" w14:textId="35683918" w:rsidR="004040C1" w:rsidRDefault="004040C1" w:rsidP="004040C1">
      <w:pPr>
        <w:spacing w:after="160" w:line="259" w:lineRule="auto"/>
        <w:jc w:val="center"/>
        <w:rPr>
          <w:lang w:val="uk-UA"/>
        </w:rPr>
      </w:pPr>
      <w:r>
        <w:rPr>
          <w:lang w:val="uk-UA"/>
        </w:rPr>
        <w:lastRenderedPageBreak/>
        <w:t>ЗАВДАННЯ</w:t>
      </w:r>
    </w:p>
    <w:p w14:paraId="66442049" w14:textId="5E976B42" w:rsidR="004040C1" w:rsidRDefault="004040C1" w:rsidP="004040C1">
      <w:pPr>
        <w:spacing w:after="160" w:line="259" w:lineRule="auto"/>
        <w:jc w:val="center"/>
        <w:rPr>
          <w:lang w:val="uk-UA"/>
        </w:rPr>
      </w:pPr>
    </w:p>
    <w:p w14:paraId="71FA9B8A" w14:textId="5D93407D" w:rsidR="004040C1" w:rsidRDefault="004040C1" w:rsidP="00A90E9B">
      <w:pPr>
        <w:spacing w:after="160" w:line="360" w:lineRule="auto"/>
        <w:rPr>
          <w:lang w:val="uk-UA"/>
        </w:rPr>
      </w:pPr>
      <w:r>
        <w:rPr>
          <w:lang w:val="uk-UA"/>
        </w:rPr>
        <w:t xml:space="preserve">Розробити програму на тему </w:t>
      </w:r>
      <w:r w:rsidRPr="004040C1">
        <w:t>“</w:t>
      </w:r>
      <w:r>
        <w:rPr>
          <w:lang w:val="uk-UA"/>
        </w:rPr>
        <w:t>Інформаційна таблиця</w:t>
      </w:r>
      <w:r w:rsidRPr="004040C1">
        <w:t>”</w:t>
      </w:r>
      <w:r>
        <w:rPr>
          <w:lang w:val="uk-UA"/>
        </w:rPr>
        <w:t>. Предметна галузь інформації в таблиці</w:t>
      </w:r>
      <w:r w:rsidRPr="004040C1">
        <w:t xml:space="preserve">: </w:t>
      </w:r>
      <w:r>
        <w:rPr>
          <w:lang w:val="uk-UA"/>
        </w:rPr>
        <w:t>Товар на складі. Можливий набір характеристик</w:t>
      </w:r>
      <w:r>
        <w:t xml:space="preserve"> товару</w:t>
      </w:r>
      <w:r w:rsidRPr="00EE6B5C">
        <w:t xml:space="preserve">: </w:t>
      </w:r>
      <w:r>
        <w:rPr>
          <w:lang w:val="uk-UA"/>
        </w:rPr>
        <w:t xml:space="preserve">адреса та номер складу, </w:t>
      </w:r>
      <w:r w:rsidR="00EE6B5C">
        <w:rPr>
          <w:lang w:val="uk-UA"/>
        </w:rPr>
        <w:t>постачальник товарів, обсяг постачання, поточна кількість товару на складі, код товару, назва товару.</w:t>
      </w:r>
    </w:p>
    <w:p w14:paraId="751DEB46" w14:textId="3A389C8F" w:rsidR="00EE6B5C" w:rsidRDefault="00EE6B5C" w:rsidP="00A90E9B">
      <w:pPr>
        <w:spacing w:after="160" w:line="360" w:lineRule="auto"/>
        <w:rPr>
          <w:lang w:val="uk-UA"/>
        </w:rPr>
      </w:pPr>
      <w:r>
        <w:rPr>
          <w:lang w:val="uk-UA"/>
        </w:rPr>
        <w:t>Програма має працювати із застосуванням знань та можливостей, отриманих з курсу об’єктно-орієнтованого програмування. Кожний рядок в таблиці відповідає об’єкту, що зберігається в програмі та має відповідні змінні. Додати можливість змінювати інформацію, видаляти зайві рядки, виконувати пошук чи сортування даних.</w:t>
      </w:r>
    </w:p>
    <w:p w14:paraId="28DADEA9" w14:textId="0A00A238" w:rsidR="00EE6B5C" w:rsidRDefault="00EE6B5C" w:rsidP="00A90E9B">
      <w:pPr>
        <w:spacing w:after="160" w:line="360" w:lineRule="auto"/>
        <w:rPr>
          <w:lang w:val="uk-UA"/>
        </w:rPr>
      </w:pPr>
      <w:r>
        <w:rPr>
          <w:lang w:val="uk-UA"/>
        </w:rPr>
        <w:t>Програму розробити із застосуванням можливостей графічного інтерфейсу осередка програмування.</w:t>
      </w:r>
    </w:p>
    <w:p w14:paraId="555BF3D7" w14:textId="0BC8C26A" w:rsidR="00BF7EA5" w:rsidRDefault="00EE6B5C" w:rsidP="00A90E9B">
      <w:pPr>
        <w:spacing w:after="160" w:line="360" w:lineRule="auto"/>
        <w:rPr>
          <w:lang w:val="uk-UA"/>
        </w:rPr>
      </w:pPr>
      <w:r>
        <w:rPr>
          <w:lang w:val="uk-UA"/>
        </w:rPr>
        <w:t>Створити пояснювальну записку до курсової роботи, що відповідає всім вимогам.</w:t>
      </w:r>
    </w:p>
    <w:p w14:paraId="4E722380" w14:textId="69E5F8B3" w:rsidR="00EE6B5C" w:rsidRPr="004040C1" w:rsidRDefault="00BF7EA5" w:rsidP="004040C1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5F63FA3A" w14:textId="542A14CB" w:rsidR="008250BC" w:rsidRDefault="008250BC" w:rsidP="008250BC">
      <w:pPr>
        <w:jc w:val="center"/>
        <w:rPr>
          <w:color w:val="000000" w:themeColor="text1"/>
          <w:lang w:val="uk-UA"/>
        </w:rPr>
      </w:pPr>
      <w:r>
        <w:rPr>
          <w:lang w:val="uk-UA"/>
        </w:rPr>
        <w:lastRenderedPageBreak/>
        <w:t xml:space="preserve">РЕФЕРАТ </w:t>
      </w:r>
    </w:p>
    <w:p w14:paraId="19835FAF" w14:textId="77777777" w:rsidR="008250BC" w:rsidRDefault="008250BC" w:rsidP="008250BC">
      <w:pPr>
        <w:ind w:firstLine="709"/>
        <w:rPr>
          <w:color w:val="FF0000"/>
          <w:sz w:val="22"/>
          <w:szCs w:val="22"/>
          <w:lang w:val="uk-UA"/>
        </w:rPr>
      </w:pPr>
    </w:p>
    <w:p w14:paraId="2894D2C6" w14:textId="77777777" w:rsidR="008250BC" w:rsidRDefault="008250BC" w:rsidP="00A90E9B">
      <w:pPr>
        <w:spacing w:line="360" w:lineRule="auto"/>
        <w:ind w:firstLine="709"/>
        <w:rPr>
          <w:lang w:val="uk-UA"/>
        </w:rPr>
      </w:pPr>
      <w:r>
        <w:rPr>
          <w:lang w:val="uk-UA"/>
        </w:rPr>
        <w:t>Предмет дослідження – сучасні методи розробки програм таких, як об'єктно-орієнтоване програмування та візуальне проектування, а також структурний і модульне програмування.</w:t>
      </w:r>
    </w:p>
    <w:p w14:paraId="7066ABA7" w14:textId="325C315C" w:rsidR="008250BC" w:rsidRDefault="008250BC" w:rsidP="00A90E9B">
      <w:pPr>
        <w:tabs>
          <w:tab w:val="num" w:pos="720"/>
        </w:tabs>
        <w:spacing w:line="360" w:lineRule="auto"/>
        <w:ind w:firstLine="709"/>
        <w:outlineLvl w:val="0"/>
        <w:rPr>
          <w:lang w:val="uk-UA"/>
        </w:rPr>
      </w:pPr>
      <w:r>
        <w:rPr>
          <w:lang w:val="uk-UA"/>
        </w:rPr>
        <w:t xml:space="preserve">Мета курсової роботи – систематизація, поглиблення і активне застосування знань з </w:t>
      </w:r>
      <w:r w:rsidR="001B6D1D">
        <w:rPr>
          <w:lang w:val="uk-UA"/>
        </w:rPr>
        <w:t xml:space="preserve">основ об’єктно-орієнтованого </w:t>
      </w:r>
      <w:r>
        <w:rPr>
          <w:lang w:val="uk-UA"/>
        </w:rPr>
        <w:t>програмування, закріплення знань, отриманих в лекційному курсі, а також на практичних і лабораторних заняттях.</w:t>
      </w:r>
    </w:p>
    <w:p w14:paraId="2DD40893" w14:textId="77777777" w:rsidR="008250BC" w:rsidRDefault="008250BC" w:rsidP="00A90E9B">
      <w:pPr>
        <w:spacing w:line="360" w:lineRule="auto"/>
        <w:ind w:firstLine="709"/>
        <w:rPr>
          <w:lang w:val="uk-UA"/>
        </w:rPr>
      </w:pPr>
      <w:r>
        <w:rPr>
          <w:lang w:val="uk-UA"/>
        </w:rPr>
        <w:t>Метод дослідження – вивчення літератури, складання і налагодження програм на комп'ютері.</w:t>
      </w:r>
    </w:p>
    <w:p w14:paraId="203130B7" w14:textId="02EC4F72" w:rsidR="008250BC" w:rsidRDefault="008250BC" w:rsidP="00A90E9B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Програма, що реалізована в цій роботі, призначена для виконання елементарних дій </w:t>
      </w:r>
      <w:r w:rsidR="00D231D0">
        <w:rPr>
          <w:lang w:val="uk-UA"/>
        </w:rPr>
        <w:t xml:space="preserve">з таблицями </w:t>
      </w:r>
      <w:r>
        <w:rPr>
          <w:lang w:val="uk-UA"/>
        </w:rPr>
        <w:t xml:space="preserve">користувачем. </w:t>
      </w:r>
    </w:p>
    <w:p w14:paraId="1A26B1AD" w14:textId="2EF874AC" w:rsidR="008250BC" w:rsidRDefault="008250BC" w:rsidP="00A90E9B">
      <w:pPr>
        <w:spacing w:line="360" w:lineRule="auto"/>
        <w:ind w:firstLine="709"/>
        <w:rPr>
          <w:caps/>
          <w:lang w:val="uk-UA"/>
        </w:rPr>
      </w:pPr>
      <w:r>
        <w:rPr>
          <w:lang w:val="uk-UA"/>
        </w:rPr>
        <w:t xml:space="preserve">Ключові слова: </w:t>
      </w:r>
      <w:r>
        <w:rPr>
          <w:caps/>
          <w:lang w:val="uk-UA"/>
        </w:rPr>
        <w:t>SORT,</w:t>
      </w:r>
      <w:r w:rsidR="00BF7EA5">
        <w:rPr>
          <w:caps/>
          <w:lang w:val="uk-UA"/>
        </w:rPr>
        <w:t xml:space="preserve"> </w:t>
      </w:r>
      <w:r>
        <w:rPr>
          <w:caps/>
          <w:lang w:val="uk-UA"/>
        </w:rPr>
        <w:t xml:space="preserve">C++, </w:t>
      </w:r>
      <w:r>
        <w:rPr>
          <w:caps/>
          <w:lang w:val="en-US"/>
        </w:rPr>
        <w:t>CL</w:t>
      </w:r>
      <w:r w:rsidR="00D231D0">
        <w:rPr>
          <w:caps/>
          <w:lang w:val="en-US"/>
        </w:rPr>
        <w:t>R</w:t>
      </w:r>
      <w:r>
        <w:rPr>
          <w:caps/>
          <w:lang w:val="uk-UA"/>
        </w:rPr>
        <w:t xml:space="preserve">, функцІя, проект, ПОВІДОМЛЕННЯ, </w:t>
      </w:r>
      <w:r w:rsidR="00D231D0" w:rsidRPr="00D231D0">
        <w:rPr>
          <w:caps/>
          <w:lang w:val="uk-UA"/>
        </w:rPr>
        <w:t>Т</w:t>
      </w:r>
      <w:r w:rsidR="00D231D0">
        <w:rPr>
          <w:caps/>
          <w:lang w:val="uk-UA"/>
        </w:rPr>
        <w:t>аблиця</w:t>
      </w:r>
      <w:r>
        <w:rPr>
          <w:caps/>
          <w:lang w:val="uk-UA"/>
        </w:rPr>
        <w:t xml:space="preserve">, програма, </w:t>
      </w:r>
      <w:r>
        <w:rPr>
          <w:caps/>
          <w:lang w:val="en-US"/>
        </w:rPr>
        <w:t>VISUAL</w:t>
      </w:r>
      <w:r>
        <w:rPr>
          <w:caps/>
          <w:lang w:val="uk-UA"/>
        </w:rPr>
        <w:t xml:space="preserve"> </w:t>
      </w:r>
      <w:r>
        <w:rPr>
          <w:caps/>
          <w:lang w:val="en-US"/>
        </w:rPr>
        <w:t>STUDIO</w:t>
      </w:r>
      <w:r>
        <w:rPr>
          <w:caps/>
          <w:lang w:val="uk-UA"/>
        </w:rPr>
        <w:t xml:space="preserve"> 19.</w:t>
      </w:r>
    </w:p>
    <w:p w14:paraId="597B017A" w14:textId="77777777" w:rsidR="008250BC" w:rsidRDefault="008250BC" w:rsidP="008250BC">
      <w:pPr>
        <w:ind w:firstLine="709"/>
        <w:jc w:val="center"/>
        <w:rPr>
          <w:caps/>
          <w:lang w:val="uk-UA"/>
        </w:rPr>
      </w:pPr>
    </w:p>
    <w:p w14:paraId="5EF49809" w14:textId="77777777" w:rsidR="008250BC" w:rsidRDefault="008250BC" w:rsidP="008250BC">
      <w:pPr>
        <w:ind w:firstLine="709"/>
        <w:rPr>
          <w:caps/>
          <w:lang w:val="uk-UA"/>
        </w:rPr>
      </w:pPr>
    </w:p>
    <w:p w14:paraId="68796EA1" w14:textId="77777777" w:rsidR="008250BC" w:rsidRDefault="008250BC" w:rsidP="008250BC">
      <w:pPr>
        <w:pStyle w:val="1"/>
        <w:spacing w:before="120"/>
        <w:rPr>
          <w:sz w:val="28"/>
          <w:szCs w:val="28"/>
          <w:lang w:val="uk-UA"/>
        </w:rPr>
      </w:pPr>
    </w:p>
    <w:p w14:paraId="1595FCC5" w14:textId="77777777" w:rsidR="008250BC" w:rsidRDefault="008250BC" w:rsidP="008250BC">
      <w:pPr>
        <w:pStyle w:val="1"/>
        <w:spacing w:before="120"/>
        <w:rPr>
          <w:sz w:val="28"/>
          <w:szCs w:val="28"/>
          <w:lang w:val="uk-UA"/>
        </w:rPr>
      </w:pPr>
    </w:p>
    <w:p w14:paraId="360EC2B8" w14:textId="77777777" w:rsidR="008250BC" w:rsidRDefault="008250BC" w:rsidP="008250BC">
      <w:pPr>
        <w:pStyle w:val="1"/>
        <w:spacing w:before="120"/>
        <w:rPr>
          <w:sz w:val="28"/>
          <w:szCs w:val="28"/>
          <w:lang w:val="uk-UA"/>
        </w:rPr>
      </w:pPr>
    </w:p>
    <w:p w14:paraId="6F50ECAD" w14:textId="77777777" w:rsidR="008250BC" w:rsidRDefault="008250BC" w:rsidP="008250BC">
      <w:pPr>
        <w:pStyle w:val="1"/>
        <w:spacing w:before="120"/>
        <w:rPr>
          <w:sz w:val="28"/>
          <w:szCs w:val="28"/>
          <w:lang w:val="uk-UA"/>
        </w:rPr>
      </w:pPr>
    </w:p>
    <w:p w14:paraId="0E948EE7" w14:textId="77777777" w:rsidR="008250BC" w:rsidRDefault="008250BC" w:rsidP="008250BC">
      <w:pPr>
        <w:pStyle w:val="1"/>
        <w:spacing w:before="120"/>
        <w:rPr>
          <w:sz w:val="28"/>
          <w:szCs w:val="28"/>
          <w:lang w:val="uk-UA"/>
        </w:rPr>
      </w:pPr>
    </w:p>
    <w:p w14:paraId="743AF6AD" w14:textId="77777777" w:rsidR="008250BC" w:rsidRDefault="008250BC" w:rsidP="008250BC">
      <w:pPr>
        <w:rPr>
          <w:lang w:val="uk-UA"/>
        </w:rPr>
      </w:pPr>
    </w:p>
    <w:p w14:paraId="151644FC" w14:textId="77777777" w:rsidR="008250BC" w:rsidRDefault="008250BC" w:rsidP="008250BC">
      <w:pPr>
        <w:rPr>
          <w:lang w:val="uk-UA"/>
        </w:rPr>
      </w:pPr>
    </w:p>
    <w:p w14:paraId="12612E06" w14:textId="77777777" w:rsidR="008250BC" w:rsidRDefault="008250BC" w:rsidP="008250BC">
      <w:pPr>
        <w:pStyle w:val="1"/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ЗМІСТ </w:t>
      </w:r>
    </w:p>
    <w:p w14:paraId="352F51AE" w14:textId="77777777" w:rsidR="008250BC" w:rsidRDefault="008250BC" w:rsidP="008250BC">
      <w:pPr>
        <w:pStyle w:val="1"/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9109"/>
        <w:gridCol w:w="496"/>
      </w:tblGrid>
      <w:tr w:rsidR="008250BC" w14:paraId="36D97F5B" w14:textId="77777777" w:rsidTr="008250BC">
        <w:tc>
          <w:tcPr>
            <w:tcW w:w="9190" w:type="dxa"/>
            <w:hideMark/>
          </w:tcPr>
          <w:p w14:paraId="735D4E35" w14:textId="77777777" w:rsidR="008250BC" w:rsidRDefault="008250BC">
            <w:pPr>
              <w:pStyle w:val="2"/>
              <w:spacing w:line="276" w:lineRule="auto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ступ....………………………………………………………………………....</w:t>
            </w:r>
          </w:p>
        </w:tc>
        <w:tc>
          <w:tcPr>
            <w:tcW w:w="415" w:type="dxa"/>
            <w:hideMark/>
          </w:tcPr>
          <w:p w14:paraId="5D8E4AD4" w14:textId="45742B03" w:rsidR="008250BC" w:rsidRDefault="00EB07B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</w:tr>
      <w:tr w:rsidR="008250BC" w14:paraId="0BA293D3" w14:textId="77777777" w:rsidTr="008250BC">
        <w:tc>
          <w:tcPr>
            <w:tcW w:w="9190" w:type="dxa"/>
            <w:hideMark/>
          </w:tcPr>
          <w:p w14:paraId="50F7A5D1" w14:textId="77777777" w:rsidR="008250BC" w:rsidRDefault="008250BC">
            <w:pPr>
              <w:pStyle w:val="2"/>
              <w:spacing w:line="276" w:lineRule="auto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Аналіз предметної області ..………………………..……………………….</w:t>
            </w:r>
          </w:p>
        </w:tc>
        <w:tc>
          <w:tcPr>
            <w:tcW w:w="415" w:type="dxa"/>
            <w:hideMark/>
          </w:tcPr>
          <w:p w14:paraId="47A12202" w14:textId="405567C4" w:rsidR="008250BC" w:rsidRDefault="00F017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</w:tr>
      <w:tr w:rsidR="008250BC" w14:paraId="17EA8AB2" w14:textId="77777777" w:rsidTr="008250BC">
        <w:tc>
          <w:tcPr>
            <w:tcW w:w="9190" w:type="dxa"/>
            <w:hideMark/>
          </w:tcPr>
          <w:p w14:paraId="770DCB1C" w14:textId="77777777" w:rsidR="008250BC" w:rsidRDefault="008250BC">
            <w:pPr>
              <w:pStyle w:val="2"/>
              <w:spacing w:line="276" w:lineRule="auto"/>
              <w:ind w:firstLine="540"/>
              <w:jc w:val="both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1.1 Основні особливості середовища програмування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Visual</w:t>
            </w:r>
            <w:r w:rsidRPr="008250BC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Studio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19 </w:t>
            </w:r>
          </w:p>
        </w:tc>
        <w:tc>
          <w:tcPr>
            <w:tcW w:w="415" w:type="dxa"/>
            <w:hideMark/>
          </w:tcPr>
          <w:p w14:paraId="6735D99F" w14:textId="284A1C48" w:rsidR="008250BC" w:rsidRDefault="00F017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</w:tr>
      <w:tr w:rsidR="008250BC" w14:paraId="44E9EE82" w14:textId="77777777" w:rsidTr="008250BC">
        <w:tc>
          <w:tcPr>
            <w:tcW w:w="9190" w:type="dxa"/>
            <w:hideMark/>
          </w:tcPr>
          <w:p w14:paraId="1BD791A7" w14:textId="12A3CAE3" w:rsidR="008250BC" w:rsidRDefault="008250BC">
            <w:pPr>
              <w:pStyle w:val="2"/>
              <w:spacing w:line="276" w:lineRule="auto"/>
              <w:ind w:firstLine="540"/>
              <w:jc w:val="both"/>
              <w:rPr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2 Стандартні компоненти... ...............................................................</w:t>
            </w:r>
            <w:r w:rsidR="00EB07B6">
              <w:rPr>
                <w:sz w:val="28"/>
                <w:szCs w:val="28"/>
                <w:lang w:val="uk-UA" w:eastAsia="en-US"/>
              </w:rPr>
              <w:t>.....</w:t>
            </w:r>
          </w:p>
        </w:tc>
        <w:tc>
          <w:tcPr>
            <w:tcW w:w="415" w:type="dxa"/>
            <w:hideMark/>
          </w:tcPr>
          <w:p w14:paraId="37FB75FB" w14:textId="2D454FF2" w:rsidR="008250BC" w:rsidRDefault="00F0173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</w:tr>
      <w:tr w:rsidR="008250BC" w14:paraId="0A99F9F8" w14:textId="77777777" w:rsidTr="008250BC">
        <w:tc>
          <w:tcPr>
            <w:tcW w:w="9190" w:type="dxa"/>
            <w:hideMark/>
          </w:tcPr>
          <w:p w14:paraId="5D6FC046" w14:textId="77777777" w:rsidR="008250BC" w:rsidRDefault="008250BC">
            <w:pPr>
              <w:pStyle w:val="2"/>
              <w:spacing w:line="276" w:lineRule="auto"/>
              <w:jc w:val="left"/>
              <w:rPr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Розробка програми.....……………………………………………………....</w:t>
            </w:r>
            <w:r>
              <w:rPr>
                <w:sz w:val="28"/>
                <w:szCs w:val="28"/>
                <w:lang w:val="en-US" w:eastAsia="en-US"/>
              </w:rPr>
              <w:t>..</w:t>
            </w:r>
          </w:p>
        </w:tc>
        <w:tc>
          <w:tcPr>
            <w:tcW w:w="415" w:type="dxa"/>
            <w:hideMark/>
          </w:tcPr>
          <w:p w14:paraId="23302F79" w14:textId="39A11B58" w:rsidR="008250BC" w:rsidRDefault="00EB07B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</w:tr>
      <w:tr w:rsidR="008250BC" w14:paraId="1403CD38" w14:textId="77777777" w:rsidTr="008250BC">
        <w:tc>
          <w:tcPr>
            <w:tcW w:w="9190" w:type="dxa"/>
            <w:hideMark/>
          </w:tcPr>
          <w:p w14:paraId="50175DBC" w14:textId="77777777" w:rsidR="008250BC" w:rsidRDefault="008250BC">
            <w:pPr>
              <w:pStyle w:val="2"/>
              <w:spacing w:line="276" w:lineRule="auto"/>
              <w:ind w:firstLine="54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1.</w:t>
            </w:r>
            <w:r>
              <w:rPr>
                <w:noProof/>
                <w:sz w:val="28"/>
                <w:szCs w:val="28"/>
                <w:lang w:val="uk-UA" w:eastAsia="en-US"/>
              </w:rPr>
              <w:t>Опис алгоритму створення форми.....</w:t>
            </w:r>
            <w:r>
              <w:rPr>
                <w:sz w:val="28"/>
                <w:szCs w:val="28"/>
                <w:lang w:val="uk-UA" w:eastAsia="en-US"/>
              </w:rPr>
              <w:t>………………………….........</w:t>
            </w:r>
          </w:p>
        </w:tc>
        <w:tc>
          <w:tcPr>
            <w:tcW w:w="415" w:type="dxa"/>
            <w:hideMark/>
          </w:tcPr>
          <w:p w14:paraId="2B73C971" w14:textId="7B12661D" w:rsidR="008250BC" w:rsidRDefault="00EB07B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</w:tr>
      <w:tr w:rsidR="008250BC" w14:paraId="78578F3A" w14:textId="77777777" w:rsidTr="008250BC">
        <w:tc>
          <w:tcPr>
            <w:tcW w:w="9190" w:type="dxa"/>
            <w:hideMark/>
          </w:tcPr>
          <w:p w14:paraId="70E496A9" w14:textId="6E7BC966" w:rsidR="008250BC" w:rsidRDefault="008250BC">
            <w:pPr>
              <w:pStyle w:val="2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2.</w:t>
            </w:r>
            <w:r>
              <w:rPr>
                <w:noProof/>
                <w:sz w:val="28"/>
                <w:szCs w:val="28"/>
                <w:lang w:val="uk-UA" w:eastAsia="en-US"/>
              </w:rPr>
              <w:t>Опис алгоритму створення елементів форми.................................</w:t>
            </w:r>
            <w:r w:rsidR="00EB07B6">
              <w:rPr>
                <w:noProof/>
                <w:sz w:val="28"/>
                <w:szCs w:val="28"/>
                <w:lang w:val="uk-UA" w:eastAsia="en-US"/>
              </w:rPr>
              <w:t>..</w:t>
            </w:r>
            <w:r>
              <w:rPr>
                <w:noProof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15" w:type="dxa"/>
            <w:hideMark/>
          </w:tcPr>
          <w:p w14:paraId="0C74CFE1" w14:textId="3DA6E3C1" w:rsidR="008250BC" w:rsidRDefault="00EB07B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</w:tr>
      <w:tr w:rsidR="008250BC" w14:paraId="0B3A61DE" w14:textId="77777777" w:rsidTr="008250BC">
        <w:tc>
          <w:tcPr>
            <w:tcW w:w="9190" w:type="dxa"/>
            <w:hideMark/>
          </w:tcPr>
          <w:p w14:paraId="521E8F84" w14:textId="3CB87A8A" w:rsidR="008250BC" w:rsidRDefault="008250BC">
            <w:pPr>
              <w:pStyle w:val="2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3.Опис використовуваних методів і подій.......……..........................</w:t>
            </w:r>
            <w:r w:rsidR="00EB07B6">
              <w:rPr>
                <w:sz w:val="28"/>
                <w:szCs w:val="28"/>
                <w:lang w:val="uk-UA" w:eastAsia="en-US"/>
              </w:rPr>
              <w:t>..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15" w:type="dxa"/>
            <w:hideMark/>
          </w:tcPr>
          <w:p w14:paraId="7974A712" w14:textId="3B3FBE89" w:rsidR="008250BC" w:rsidRDefault="00EB07B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</w:tr>
      <w:tr w:rsidR="008250BC" w14:paraId="65198F3E" w14:textId="77777777" w:rsidTr="008250BC">
        <w:tc>
          <w:tcPr>
            <w:tcW w:w="9190" w:type="dxa"/>
            <w:hideMark/>
          </w:tcPr>
          <w:p w14:paraId="59C92CBB" w14:textId="77777777" w:rsidR="008250BC" w:rsidRDefault="008250BC">
            <w:pPr>
              <w:pStyle w:val="2"/>
              <w:spacing w:line="276" w:lineRule="auto"/>
              <w:ind w:firstLine="54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4.Текст програми з коментарями .....…………………………………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15" w:type="dxa"/>
            <w:hideMark/>
          </w:tcPr>
          <w:p w14:paraId="15C5ECC9" w14:textId="734BCC76" w:rsidR="008250BC" w:rsidRDefault="00EB07B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</w:tr>
      <w:tr w:rsidR="008250BC" w14:paraId="4EA85E1C" w14:textId="77777777" w:rsidTr="008250BC">
        <w:tc>
          <w:tcPr>
            <w:tcW w:w="9190" w:type="dxa"/>
            <w:hideMark/>
          </w:tcPr>
          <w:p w14:paraId="20992E84" w14:textId="77777777" w:rsidR="008250BC" w:rsidRDefault="008250BC">
            <w:pPr>
              <w:pStyle w:val="2"/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Опис програмної реалізації............…………………………………………</w:t>
            </w:r>
          </w:p>
        </w:tc>
        <w:tc>
          <w:tcPr>
            <w:tcW w:w="415" w:type="dxa"/>
            <w:hideMark/>
          </w:tcPr>
          <w:p w14:paraId="2F9A547F" w14:textId="6C61010D" w:rsidR="008250BC" w:rsidRDefault="008250B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F01736">
              <w:rPr>
                <w:lang w:val="uk-UA" w:eastAsia="en-US"/>
              </w:rPr>
              <w:t>5</w:t>
            </w:r>
          </w:p>
        </w:tc>
      </w:tr>
      <w:tr w:rsidR="008250BC" w14:paraId="59E3A431" w14:textId="77777777" w:rsidTr="008250BC">
        <w:tc>
          <w:tcPr>
            <w:tcW w:w="9190" w:type="dxa"/>
            <w:hideMark/>
          </w:tcPr>
          <w:p w14:paraId="2C2F2713" w14:textId="77777777" w:rsidR="008250BC" w:rsidRDefault="008250BC">
            <w:pPr>
              <w:pStyle w:val="2"/>
              <w:spacing w:line="276" w:lineRule="auto"/>
              <w:ind w:firstLine="54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1.Інтерфейс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користувача..………………………………………...........</w:t>
            </w:r>
          </w:p>
        </w:tc>
        <w:tc>
          <w:tcPr>
            <w:tcW w:w="415" w:type="dxa"/>
            <w:hideMark/>
          </w:tcPr>
          <w:p w14:paraId="27FAC1A5" w14:textId="1C686929" w:rsidR="008250BC" w:rsidRDefault="008250B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F01736">
              <w:rPr>
                <w:lang w:val="uk-UA" w:eastAsia="en-US"/>
              </w:rPr>
              <w:t>5</w:t>
            </w:r>
          </w:p>
        </w:tc>
      </w:tr>
      <w:tr w:rsidR="008250BC" w14:paraId="647F4D71" w14:textId="77777777" w:rsidTr="008250BC">
        <w:tc>
          <w:tcPr>
            <w:tcW w:w="9190" w:type="dxa"/>
            <w:hideMark/>
          </w:tcPr>
          <w:p w14:paraId="0D1ED00F" w14:textId="77777777" w:rsidR="008250BC" w:rsidRDefault="008250BC">
            <w:pPr>
              <w:pStyle w:val="2"/>
              <w:spacing w:line="276" w:lineRule="auto"/>
              <w:ind w:firstLine="54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2.Інструкція користувача...………………………………………….....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15" w:type="dxa"/>
            <w:hideMark/>
          </w:tcPr>
          <w:p w14:paraId="72208445" w14:textId="794C029E" w:rsidR="008250BC" w:rsidRDefault="008250BC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F01736">
              <w:rPr>
                <w:lang w:val="uk-UA" w:eastAsia="en-US"/>
              </w:rPr>
              <w:t>5</w:t>
            </w:r>
          </w:p>
        </w:tc>
      </w:tr>
      <w:tr w:rsidR="008250BC" w14:paraId="64FBB1D4" w14:textId="77777777" w:rsidTr="008250BC">
        <w:tc>
          <w:tcPr>
            <w:tcW w:w="9190" w:type="dxa"/>
            <w:hideMark/>
          </w:tcPr>
          <w:p w14:paraId="02CAC3FE" w14:textId="77777777" w:rsidR="008250BC" w:rsidRDefault="008250BC">
            <w:pPr>
              <w:pStyle w:val="2"/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сновок....……………………………………………………………….........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15" w:type="dxa"/>
            <w:hideMark/>
          </w:tcPr>
          <w:p w14:paraId="37CD95E1" w14:textId="40C816A4" w:rsidR="008250BC" w:rsidRDefault="00EB07B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F01736">
              <w:rPr>
                <w:lang w:val="uk-UA" w:eastAsia="en-US"/>
              </w:rPr>
              <w:t>8</w:t>
            </w:r>
          </w:p>
        </w:tc>
      </w:tr>
      <w:tr w:rsidR="008250BC" w14:paraId="300D32E6" w14:textId="77777777" w:rsidTr="008250BC">
        <w:tc>
          <w:tcPr>
            <w:tcW w:w="9190" w:type="dxa"/>
            <w:hideMark/>
          </w:tcPr>
          <w:p w14:paraId="26E201BC" w14:textId="0C41DC26" w:rsidR="008250BC" w:rsidRDefault="008250BC">
            <w:pPr>
              <w:pStyle w:val="2"/>
              <w:spacing w:line="276" w:lineRule="auto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писок літератури.........................……………………………………............</w:t>
            </w:r>
            <w:r w:rsidR="00EB07B6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15" w:type="dxa"/>
            <w:hideMark/>
          </w:tcPr>
          <w:p w14:paraId="47695C78" w14:textId="05E1720C" w:rsidR="008250BC" w:rsidRDefault="00EB07B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F01736">
              <w:rPr>
                <w:lang w:val="uk-UA" w:eastAsia="en-US"/>
              </w:rPr>
              <w:t>9</w:t>
            </w:r>
          </w:p>
        </w:tc>
      </w:tr>
    </w:tbl>
    <w:p w14:paraId="05666A17" w14:textId="77777777" w:rsidR="008250BC" w:rsidRDefault="008250BC" w:rsidP="008250BC"/>
    <w:p w14:paraId="4500A13D" w14:textId="77777777" w:rsidR="008250BC" w:rsidRDefault="008250BC" w:rsidP="008250BC">
      <w:pPr>
        <w:pStyle w:val="2"/>
        <w:jc w:val="left"/>
        <w:rPr>
          <w:b/>
          <w:i/>
          <w:color w:val="FF0000"/>
          <w:lang w:val="uk-UA"/>
        </w:rPr>
      </w:pPr>
    </w:p>
    <w:p w14:paraId="4436736E" w14:textId="77777777" w:rsidR="008250BC" w:rsidRDefault="008250BC" w:rsidP="008250BC">
      <w:pPr>
        <w:pStyle w:val="2"/>
        <w:rPr>
          <w:b/>
          <w:i/>
          <w:color w:val="FF0000"/>
          <w:lang w:val="uk-UA"/>
        </w:rPr>
      </w:pPr>
    </w:p>
    <w:p w14:paraId="77F72DBB" w14:textId="77777777" w:rsidR="008250BC" w:rsidRDefault="008250BC" w:rsidP="008250BC">
      <w:pPr>
        <w:rPr>
          <w:color w:val="FF0000"/>
        </w:rPr>
      </w:pPr>
    </w:p>
    <w:p w14:paraId="60A258EA" w14:textId="77777777" w:rsidR="008250BC" w:rsidRDefault="008250BC" w:rsidP="008250BC">
      <w:pPr>
        <w:rPr>
          <w:color w:val="FF0000"/>
        </w:rPr>
      </w:pPr>
    </w:p>
    <w:p w14:paraId="4F39FE1F" w14:textId="77777777" w:rsidR="008250BC" w:rsidRDefault="008250BC" w:rsidP="008250BC"/>
    <w:p w14:paraId="7ED6C16D" w14:textId="77777777" w:rsidR="008250BC" w:rsidRDefault="008250BC" w:rsidP="008250BC"/>
    <w:p w14:paraId="0FC76E75" w14:textId="77777777" w:rsidR="008250BC" w:rsidRDefault="008250BC" w:rsidP="008250BC">
      <w:pPr>
        <w:spacing w:after="160"/>
      </w:pPr>
      <w:r>
        <w:rPr>
          <w:rFonts w:eastAsiaTheme="minorHAnsi"/>
          <w:sz w:val="24"/>
        </w:rPr>
        <w:br w:type="page"/>
      </w:r>
    </w:p>
    <w:p w14:paraId="70E53BB8" w14:textId="77777777" w:rsidR="008250BC" w:rsidRDefault="008250BC" w:rsidP="008250B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ВСТУП</w:t>
      </w:r>
    </w:p>
    <w:p w14:paraId="2530EB0C" w14:textId="77777777" w:rsidR="008250BC" w:rsidRDefault="008250BC" w:rsidP="008250BC">
      <w:pPr>
        <w:jc w:val="center"/>
        <w:rPr>
          <w:szCs w:val="28"/>
          <w:lang w:val="uk-UA"/>
        </w:rPr>
      </w:pPr>
    </w:p>
    <w:p w14:paraId="60B5DFBC" w14:textId="48EEEE74" w:rsidR="008250BC" w:rsidRPr="002D4011" w:rsidRDefault="008250BC" w:rsidP="00904CE6">
      <w:pPr>
        <w:spacing w:line="360" w:lineRule="auto"/>
        <w:ind w:firstLine="851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У сьогоднішньому суспільстві все більше стає актуальним питання про розробку різних програм, які б допомагали людям зробити їх життя більш комфортним та простим. </w:t>
      </w:r>
      <w:r w:rsidR="002D4011">
        <w:rPr>
          <w:noProof/>
          <w:szCs w:val="28"/>
          <w:lang w:val="uk-UA"/>
        </w:rPr>
        <w:t>Програма, яку розроблено, допомагає користувачеві працювати з таблицею і даними в ній. Сьогодні кожне підприємство чи фірма використовує подібні програми для зберігання усієї потрібної інформації.</w:t>
      </w:r>
    </w:p>
    <w:p w14:paraId="3C5507DD" w14:textId="5DC02E6B" w:rsidR="008250BC" w:rsidRPr="003A128B" w:rsidRDefault="002D4011" w:rsidP="00904CE6">
      <w:pPr>
        <w:spacing w:line="360" w:lineRule="auto"/>
        <w:ind w:firstLine="851"/>
        <w:rPr>
          <w:noProof/>
          <w:szCs w:val="28"/>
          <w:lang w:val="uk-UA"/>
        </w:rPr>
      </w:pPr>
      <w:r>
        <w:rPr>
          <w:bCs/>
          <w:color w:val="202122"/>
          <w:szCs w:val="28"/>
          <w:shd w:val="clear" w:color="auto" w:fill="FFFFFF"/>
          <w:lang w:val="en-US"/>
        </w:rPr>
        <w:t>CLR</w:t>
      </w:r>
      <w:r>
        <w:rPr>
          <w:bCs/>
          <w:color w:val="202122"/>
          <w:szCs w:val="28"/>
          <w:shd w:val="clear" w:color="auto" w:fill="FFFFFF"/>
          <w:lang w:val="uk-UA"/>
        </w:rPr>
        <w:t xml:space="preserve"> проект </w:t>
      </w:r>
      <w:r w:rsidR="003A128B">
        <w:rPr>
          <w:color w:val="202122"/>
          <w:szCs w:val="28"/>
          <w:shd w:val="clear" w:color="auto" w:fill="FFFFFF"/>
          <w:lang w:val="uk-UA"/>
        </w:rPr>
        <w:t>дає змогу розробити програму з простим та зрозумілим інтерфейсом користувача, дозволяю зручно та швидко створювати та змінювати об’єкти форми.</w:t>
      </w:r>
      <w:r w:rsidR="008250BC">
        <w:rPr>
          <w:color w:val="202122"/>
          <w:szCs w:val="28"/>
          <w:shd w:val="clear" w:color="auto" w:fill="FFFFFF"/>
        </w:rPr>
        <w:t> </w:t>
      </w:r>
      <w:r w:rsidR="003A128B">
        <w:rPr>
          <w:lang w:val="uk-UA"/>
        </w:rPr>
        <w:t xml:space="preserve">Код програми розробляється на мові </w:t>
      </w:r>
      <w:r w:rsidR="003A128B">
        <w:rPr>
          <w:lang w:val="en-US"/>
        </w:rPr>
        <w:t>C</w:t>
      </w:r>
      <w:r w:rsidR="003A128B" w:rsidRPr="003A128B">
        <w:t>++</w:t>
      </w:r>
      <w:r w:rsidR="003A128B">
        <w:rPr>
          <w:lang w:val="uk-UA"/>
        </w:rPr>
        <w:t xml:space="preserve">, але для створення та програмування об’єктів форми використовується мова </w:t>
      </w:r>
      <w:r w:rsidR="003A128B">
        <w:rPr>
          <w:lang w:val="en-US"/>
        </w:rPr>
        <w:t>C</w:t>
      </w:r>
      <w:r w:rsidR="003A128B" w:rsidRPr="003A128B">
        <w:t>#</w:t>
      </w:r>
      <w:r w:rsidR="003A128B">
        <w:rPr>
          <w:lang w:val="uk-UA"/>
        </w:rPr>
        <w:t xml:space="preserve">, що є досить схожою до </w:t>
      </w:r>
      <w:r w:rsidR="003A128B">
        <w:rPr>
          <w:lang w:val="en-US"/>
        </w:rPr>
        <w:t>C</w:t>
      </w:r>
      <w:r w:rsidR="003A128B" w:rsidRPr="003A128B">
        <w:t>++</w:t>
      </w:r>
      <w:r w:rsidR="003A128B">
        <w:rPr>
          <w:lang w:val="uk-UA"/>
        </w:rPr>
        <w:t>.</w:t>
      </w:r>
    </w:p>
    <w:p w14:paraId="251B7796" w14:textId="0D87FB55" w:rsidR="008250BC" w:rsidRDefault="008250BC" w:rsidP="00904CE6">
      <w:pPr>
        <w:spacing w:line="360" w:lineRule="auto"/>
        <w:ind w:firstLine="851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Для вирішення завдання даної курсової роботи було обране середовище розробки </w:t>
      </w:r>
      <w:r>
        <w:rPr>
          <w:noProof/>
          <w:szCs w:val="28"/>
          <w:lang w:val="en-US"/>
        </w:rPr>
        <w:t>Visual</w:t>
      </w:r>
      <w:r w:rsidRPr="008250BC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tudio</w:t>
      </w:r>
      <w:r w:rsidRPr="008250BC">
        <w:rPr>
          <w:noProof/>
          <w:szCs w:val="28"/>
        </w:rPr>
        <w:t xml:space="preserve"> </w:t>
      </w:r>
      <w:r>
        <w:rPr>
          <w:noProof/>
          <w:szCs w:val="28"/>
        </w:rPr>
        <w:t>19</w:t>
      </w:r>
      <w:r>
        <w:rPr>
          <w:noProof/>
          <w:szCs w:val="28"/>
          <w:lang w:val="uk-UA"/>
        </w:rPr>
        <w:t xml:space="preserve">. </w:t>
      </w:r>
    </w:p>
    <w:p w14:paraId="29C78837" w14:textId="5D230EBB" w:rsidR="008250BC" w:rsidRPr="00995F1A" w:rsidRDefault="008250BC" w:rsidP="00904CE6">
      <w:pPr>
        <w:spacing w:line="360" w:lineRule="auto"/>
        <w:ind w:firstLine="851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Мета курсової роботи – </w:t>
      </w:r>
      <w:r w:rsidR="003A128B">
        <w:rPr>
          <w:noProof/>
          <w:szCs w:val="28"/>
          <w:lang w:val="uk-UA"/>
        </w:rPr>
        <w:t>підтвердження знань з об’єктно-орієнтованого програмування, основних його принципів.</w:t>
      </w:r>
      <w:r w:rsidR="003A128B">
        <w:rPr>
          <w:noProof/>
          <w:szCs w:val="28"/>
        </w:rPr>
        <w:t xml:space="preserve"> Також у програм</w:t>
      </w:r>
      <w:r w:rsidR="003A128B">
        <w:rPr>
          <w:noProof/>
          <w:szCs w:val="28"/>
          <w:lang w:val="uk-UA"/>
        </w:rPr>
        <w:t xml:space="preserve">і використано знання з таких тем, як обробка виключень, тестування, робота з файлами. Важливу роль у проекті займає </w:t>
      </w:r>
      <w:r w:rsidR="00995F1A">
        <w:rPr>
          <w:noProof/>
          <w:szCs w:val="28"/>
          <w:lang w:val="uk-UA"/>
        </w:rPr>
        <w:t xml:space="preserve">бібліотека </w:t>
      </w:r>
      <w:r w:rsidR="00995F1A">
        <w:rPr>
          <w:noProof/>
          <w:szCs w:val="28"/>
          <w:lang w:val="en-US"/>
        </w:rPr>
        <w:t>STL</w:t>
      </w:r>
      <w:r w:rsidR="00995F1A">
        <w:rPr>
          <w:noProof/>
          <w:szCs w:val="28"/>
          <w:lang w:val="uk-UA"/>
        </w:rPr>
        <w:t>, що також входить до курсу ООП. Бібліотека дозволяє працювати з шаблонними класами та їх методами, що досить спрощує розробку програми, робить код та структуру програми більш зрозумілими.</w:t>
      </w:r>
    </w:p>
    <w:p w14:paraId="66C16DD6" w14:textId="586AE2A6" w:rsidR="008250BC" w:rsidRPr="005463CE" w:rsidRDefault="008250BC" w:rsidP="00904CE6">
      <w:pPr>
        <w:spacing w:line="360" w:lineRule="auto"/>
        <w:ind w:firstLine="851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Завдання даної роботи: </w:t>
      </w:r>
      <w:r w:rsidR="00995F1A">
        <w:rPr>
          <w:noProof/>
          <w:szCs w:val="28"/>
          <w:lang w:val="uk-UA"/>
        </w:rPr>
        <w:t xml:space="preserve">створити програму, що за функціоналом дозволить обробляти таблицю, редагувати різним чином дані в ній. Таблиці можуть бути введені та виведені з використанням файлів. Також потрібно розробити методи, що дозволяють сортувати таблицю за різними даними. Створити пошукову систему таблиці, що дозволить знайти потрібну інформацію за будь-яким критерієм. Програма має бути написана на класах, їх методах. Під час </w:t>
      </w:r>
      <w:r w:rsidR="005463CE">
        <w:rPr>
          <w:noProof/>
          <w:szCs w:val="28"/>
          <w:lang w:val="uk-UA"/>
        </w:rPr>
        <w:t>розробки застосувати інкапсуляцію, поліморфізм та успадкування класів.</w:t>
      </w:r>
    </w:p>
    <w:p w14:paraId="259F8C00" w14:textId="32B8DF7A" w:rsidR="008250BC" w:rsidRDefault="008250BC" w:rsidP="00904CE6">
      <w:pPr>
        <w:spacing w:line="360" w:lineRule="auto"/>
        <w:ind w:firstLine="851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Практична значимість курсової роботи: </w:t>
      </w:r>
      <w:r w:rsidR="00DC77C9">
        <w:rPr>
          <w:noProof/>
          <w:szCs w:val="28"/>
          <w:lang w:val="uk-UA"/>
        </w:rPr>
        <w:t>Програма з графічним інтерфейсом, що дозволить користувачеві швидко та зручно обробляти дані та виконивати різноманітні дії над ними.</w:t>
      </w:r>
    </w:p>
    <w:p w14:paraId="74CAACFF" w14:textId="77777777" w:rsidR="008250BC" w:rsidRDefault="008250BC" w:rsidP="008250BC">
      <w:pPr>
        <w:ind w:firstLine="360"/>
        <w:rPr>
          <w:noProof/>
          <w:szCs w:val="28"/>
          <w:lang w:val="uk-UA"/>
        </w:rPr>
      </w:pPr>
    </w:p>
    <w:p w14:paraId="1E5B9A0A" w14:textId="77777777" w:rsidR="008250BC" w:rsidRDefault="008250BC" w:rsidP="008250BC">
      <w:pPr>
        <w:ind w:firstLine="360"/>
        <w:rPr>
          <w:noProof/>
          <w:szCs w:val="28"/>
          <w:lang w:val="uk-UA"/>
        </w:rPr>
      </w:pPr>
    </w:p>
    <w:p w14:paraId="3B313E96" w14:textId="77777777" w:rsidR="008250BC" w:rsidRDefault="008250BC" w:rsidP="008250BC">
      <w:pPr>
        <w:rPr>
          <w:noProof/>
          <w:szCs w:val="28"/>
          <w:lang w:val="uk-UA"/>
        </w:rPr>
      </w:pPr>
    </w:p>
    <w:p w14:paraId="6B3AC8DF" w14:textId="32670E51" w:rsidR="008250BC" w:rsidRDefault="008250BC" w:rsidP="008250BC">
      <w:pPr>
        <w:spacing w:after="160"/>
        <w:rPr>
          <w:noProof/>
          <w:szCs w:val="28"/>
          <w:lang w:val="uk-UA"/>
        </w:rPr>
      </w:pPr>
    </w:p>
    <w:p w14:paraId="4938FEAF" w14:textId="77777777" w:rsidR="008250BC" w:rsidRDefault="008250BC" w:rsidP="008250BC">
      <w:pPr>
        <w:pStyle w:val="ad"/>
        <w:numPr>
          <w:ilvl w:val="0"/>
          <w:numId w:val="4"/>
        </w:numPr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 АНАЛІЗ ПРЕДМЕТНОЇ ОБЛАСТІ</w:t>
      </w:r>
    </w:p>
    <w:p w14:paraId="2A8F5A2A" w14:textId="77777777" w:rsidR="008250BC" w:rsidRDefault="008250BC" w:rsidP="00A90E9B">
      <w:pPr>
        <w:pStyle w:val="ad"/>
        <w:spacing w:line="360" w:lineRule="auto"/>
        <w:ind w:left="420"/>
        <w:rPr>
          <w:noProof/>
          <w:szCs w:val="28"/>
        </w:rPr>
      </w:pPr>
    </w:p>
    <w:p w14:paraId="5882C7E3" w14:textId="77777777" w:rsidR="008250BC" w:rsidRDefault="008250BC" w:rsidP="00904CE6">
      <w:pPr>
        <w:pStyle w:val="ad"/>
        <w:numPr>
          <w:ilvl w:val="1"/>
          <w:numId w:val="4"/>
        </w:numPr>
        <w:spacing w:line="360" w:lineRule="auto"/>
        <w:ind w:left="0"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Основні особливості середовища програмування </w:t>
      </w:r>
      <w:r>
        <w:rPr>
          <w:noProof/>
          <w:szCs w:val="28"/>
          <w:lang w:val="en-US"/>
        </w:rPr>
        <w:t>Visual</w:t>
      </w:r>
      <w:r w:rsidRPr="008250BC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tudio</w:t>
      </w:r>
      <w:r w:rsidRPr="008250BC">
        <w:rPr>
          <w:noProof/>
          <w:szCs w:val="28"/>
        </w:rPr>
        <w:t xml:space="preserve"> </w:t>
      </w:r>
      <w:r>
        <w:rPr>
          <w:noProof/>
          <w:szCs w:val="28"/>
        </w:rPr>
        <w:t>19</w:t>
      </w:r>
      <w:r>
        <w:rPr>
          <w:noProof/>
          <w:szCs w:val="28"/>
          <w:lang w:val="uk-UA"/>
        </w:rPr>
        <w:t>.</w:t>
      </w:r>
    </w:p>
    <w:p w14:paraId="2C3B2602" w14:textId="77777777" w:rsidR="008250BC" w:rsidRDefault="008250BC" w:rsidP="00904CE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Система об’єктно-орієнтованого програмування </w:t>
      </w:r>
      <w:r>
        <w:rPr>
          <w:noProof/>
          <w:szCs w:val="28"/>
          <w:lang w:val="en-US"/>
        </w:rPr>
        <w:t>Visual</w:t>
      </w:r>
      <w:r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en-US"/>
        </w:rPr>
        <w:t>Studio</w:t>
      </w:r>
      <w:r>
        <w:rPr>
          <w:noProof/>
          <w:szCs w:val="28"/>
          <w:lang w:val="uk-UA"/>
        </w:rPr>
        <w:t xml:space="preserve"> 19 </w:t>
      </w:r>
      <w:r>
        <w:rPr>
          <w:noProof/>
          <w:color w:val="000000" w:themeColor="text1"/>
          <w:szCs w:val="28"/>
          <w:lang w:val="uk-UA"/>
        </w:rPr>
        <w:t xml:space="preserve">виробництва корпорації </w:t>
      </w:r>
      <w:r>
        <w:rPr>
          <w:rStyle w:val="af"/>
          <w:b w:val="0"/>
          <w:noProof/>
          <w:color w:val="000000" w:themeColor="text1"/>
          <w:szCs w:val="28"/>
          <w:bdr w:val="none" w:sz="0" w:space="0" w:color="auto" w:frame="1"/>
          <w:lang w:val="uk-UA"/>
        </w:rPr>
        <w:t>Microsoft</w:t>
      </w:r>
      <w:r>
        <w:rPr>
          <w:noProof/>
          <w:color w:val="000000" w:themeColor="text1"/>
          <w:szCs w:val="28"/>
          <w:lang w:val="uk-UA"/>
        </w:rPr>
        <w:t xml:space="preserve"> призначена для операційних систем </w:t>
      </w:r>
      <w:r>
        <w:rPr>
          <w:rStyle w:val="af"/>
          <w:b w:val="0"/>
          <w:noProof/>
          <w:color w:val="000000" w:themeColor="text1"/>
          <w:szCs w:val="28"/>
          <w:bdr w:val="none" w:sz="0" w:space="0" w:color="auto" w:frame="1"/>
          <w:lang w:val="uk-UA"/>
        </w:rPr>
        <w:t xml:space="preserve">Windows7 – </w:t>
      </w:r>
      <w:r>
        <w:rPr>
          <w:rStyle w:val="af"/>
          <w:b w:val="0"/>
          <w:noProof/>
          <w:color w:val="000000" w:themeColor="text1"/>
          <w:szCs w:val="28"/>
          <w:bdr w:val="none" w:sz="0" w:space="0" w:color="auto" w:frame="1"/>
          <w:lang w:val="en-US"/>
        </w:rPr>
        <w:t>Windows</w:t>
      </w:r>
      <w:r>
        <w:rPr>
          <w:rStyle w:val="af"/>
          <w:b w:val="0"/>
          <w:noProof/>
          <w:color w:val="000000" w:themeColor="text1"/>
          <w:szCs w:val="28"/>
          <w:bdr w:val="none" w:sz="0" w:space="0" w:color="auto" w:frame="1"/>
          <w:lang w:val="uk-UA"/>
        </w:rPr>
        <w:t xml:space="preserve"> 10.</w:t>
      </w:r>
      <w:r>
        <w:rPr>
          <w:noProof/>
          <w:color w:val="000000" w:themeColor="text1"/>
          <w:szCs w:val="28"/>
          <w:lang w:val="uk-UA"/>
        </w:rPr>
        <w:t> Вона функціонує під керуванням ОС типу </w:t>
      </w:r>
      <w:r>
        <w:rPr>
          <w:rStyle w:val="af"/>
          <w:b w:val="0"/>
          <w:noProof/>
          <w:color w:val="000000" w:themeColor="text1"/>
          <w:szCs w:val="28"/>
          <w:bdr w:val="none" w:sz="0" w:space="0" w:color="auto" w:frame="1"/>
          <w:lang w:val="uk-UA"/>
        </w:rPr>
        <w:t>Microsoft Windows.</w:t>
      </w:r>
    </w:p>
    <w:p w14:paraId="742DECB2" w14:textId="77777777" w:rsidR="008250BC" w:rsidRDefault="008250BC" w:rsidP="00904CE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Інтегроване середовище </w:t>
      </w:r>
      <w:r>
        <w:rPr>
          <w:noProof/>
          <w:szCs w:val="28"/>
          <w:lang w:val="en-US"/>
        </w:rPr>
        <w:t>Visual</w:t>
      </w:r>
      <w:r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en-US"/>
        </w:rPr>
        <w:t>Studio</w:t>
      </w:r>
      <w:r>
        <w:rPr>
          <w:noProof/>
          <w:szCs w:val="28"/>
          <w:lang w:val="uk-UA"/>
        </w:rPr>
        <w:t xml:space="preserve"> 19 </w:t>
      </w:r>
      <w:r>
        <w:rPr>
          <w:noProof/>
          <w:color w:val="000000" w:themeColor="text1"/>
          <w:szCs w:val="28"/>
          <w:lang w:val="uk-UA"/>
        </w:rPr>
        <w:t>цілком підтримує стандарт мови </w:t>
      </w:r>
      <w:r>
        <w:rPr>
          <w:rStyle w:val="af"/>
          <w:b w:val="0"/>
          <w:noProof/>
          <w:color w:val="000000" w:themeColor="text1"/>
          <w:szCs w:val="28"/>
          <w:bdr w:val="none" w:sz="0" w:space="0" w:color="auto" w:frame="1"/>
          <w:lang w:val="uk-UA"/>
        </w:rPr>
        <w:t>С++,</w:t>
      </w:r>
      <w:r>
        <w:rPr>
          <w:noProof/>
          <w:color w:val="000000" w:themeColor="text1"/>
          <w:szCs w:val="28"/>
          <w:lang w:val="uk-UA"/>
        </w:rPr>
        <w:t> завдяки чому існує можливість створення за допомогою цієї системи програмування модулів і бібліотек, що застосовуються в інших засобах розробки.</w:t>
      </w:r>
    </w:p>
    <w:p w14:paraId="20DE5DEE" w14:textId="77777777" w:rsidR="008250BC" w:rsidRDefault="008250BC" w:rsidP="00904CE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noProof/>
          <w:color w:val="000000" w:themeColor="text1"/>
          <w:szCs w:val="28"/>
          <w:lang w:val="uk-UA"/>
        </w:rPr>
      </w:pPr>
    </w:p>
    <w:p w14:paraId="32FB1A30" w14:textId="6FFA2DB5" w:rsidR="00BF7EA5" w:rsidRPr="00BF7EA5" w:rsidRDefault="00BF7EA5" w:rsidP="00904CE6">
      <w:pPr>
        <w:spacing w:line="360" w:lineRule="auto"/>
        <w:ind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1.2</w:t>
      </w:r>
      <w:r>
        <w:rPr>
          <w:noProof/>
          <w:color w:val="000000" w:themeColor="text1"/>
          <w:szCs w:val="28"/>
          <w:lang w:val="uk-UA"/>
        </w:rPr>
        <w:tab/>
        <w:t>Стандартні компоненти</w:t>
      </w:r>
    </w:p>
    <w:p w14:paraId="69DC900E" w14:textId="21AF659A" w:rsidR="003203B8" w:rsidRDefault="003203B8" w:rsidP="00904CE6">
      <w:pPr>
        <w:pStyle w:val="ad"/>
        <w:spacing w:line="360" w:lineRule="auto"/>
        <w:ind w:left="0"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Панель елементів</w:t>
      </w:r>
      <w:r w:rsidR="00676DB2">
        <w:rPr>
          <w:noProof/>
          <w:color w:val="000000" w:themeColor="text1"/>
          <w:szCs w:val="28"/>
          <w:lang w:val="uk-UA"/>
        </w:rPr>
        <w:t xml:space="preserve"> (</w:t>
      </w:r>
      <w:r w:rsidR="00676DB2">
        <w:rPr>
          <w:noProof/>
          <w:color w:val="000000" w:themeColor="text1"/>
          <w:szCs w:val="28"/>
          <w:lang w:val="uk-UA"/>
        </w:rPr>
        <w:fldChar w:fldCharType="begin"/>
      </w:r>
      <w:r w:rsidR="00676DB2">
        <w:rPr>
          <w:noProof/>
          <w:color w:val="000000" w:themeColor="text1"/>
          <w:szCs w:val="28"/>
          <w:lang w:val="uk-UA"/>
        </w:rPr>
        <w:instrText xml:space="preserve"> REF _Ref91154576 \h </w:instrText>
      </w:r>
      <w:r w:rsidR="00676DB2">
        <w:rPr>
          <w:noProof/>
          <w:color w:val="000000" w:themeColor="text1"/>
          <w:szCs w:val="28"/>
          <w:lang w:val="uk-UA"/>
        </w:rPr>
      </w:r>
      <w:r w:rsidR="00676DB2">
        <w:rPr>
          <w:noProof/>
          <w:color w:val="000000" w:themeColor="text1"/>
          <w:szCs w:val="28"/>
          <w:lang w:val="uk-UA"/>
        </w:rPr>
        <w:fldChar w:fldCharType="separate"/>
      </w:r>
      <w:r w:rsidR="00676DB2" w:rsidRPr="00676DB2">
        <w:rPr>
          <w:sz w:val="24"/>
        </w:rPr>
        <w:t xml:space="preserve">Рисунок </w:t>
      </w:r>
      <w:r w:rsidR="00676DB2" w:rsidRPr="00676DB2">
        <w:rPr>
          <w:noProof/>
          <w:sz w:val="24"/>
        </w:rPr>
        <w:t>1</w:t>
      </w:r>
      <w:r w:rsidR="00676DB2" w:rsidRPr="00676DB2">
        <w:rPr>
          <w:sz w:val="24"/>
          <w:lang w:val="uk-UA"/>
        </w:rPr>
        <w:t xml:space="preserve"> - Панель елементів</w:t>
      </w:r>
      <w:r w:rsidR="00676DB2">
        <w:rPr>
          <w:noProof/>
          <w:color w:val="000000" w:themeColor="text1"/>
          <w:szCs w:val="28"/>
          <w:lang w:val="uk-UA"/>
        </w:rPr>
        <w:fldChar w:fldCharType="end"/>
      </w:r>
      <w:r w:rsidR="00676DB2">
        <w:rPr>
          <w:noProof/>
          <w:color w:val="000000" w:themeColor="text1"/>
          <w:szCs w:val="28"/>
          <w:lang w:val="uk-UA"/>
        </w:rPr>
        <w:t>)</w:t>
      </w:r>
      <w:r>
        <w:rPr>
          <w:noProof/>
          <w:color w:val="000000" w:themeColor="text1"/>
          <w:szCs w:val="28"/>
          <w:lang w:val="uk-UA"/>
        </w:rPr>
        <w:t xml:space="preserve"> дозволяє швидко додати чи змінити елементи форми. Панель елементів має різні типи елементів, що дозволяють розв’язувати різноманітні задачі і використовуються для якоїсь мети. Під час розробки програми найчастіше використовуємо Стандартні елементи управління, але й інші розділи включають не менш важливі та цікаві елементи.</w:t>
      </w:r>
    </w:p>
    <w:p w14:paraId="202D643A" w14:textId="77777777" w:rsidR="008250BC" w:rsidRDefault="008250BC" w:rsidP="008250BC">
      <w:pPr>
        <w:pStyle w:val="ad"/>
        <w:ind w:left="0" w:firstLine="709"/>
        <w:rPr>
          <w:noProof/>
          <w:color w:val="000000" w:themeColor="text1"/>
          <w:szCs w:val="28"/>
          <w:lang w:val="uk-UA"/>
        </w:rPr>
      </w:pPr>
    </w:p>
    <w:p w14:paraId="086ABA46" w14:textId="77777777" w:rsidR="008250BC" w:rsidRDefault="008250BC" w:rsidP="008250BC">
      <w:pPr>
        <w:pStyle w:val="ad"/>
        <w:ind w:left="0" w:firstLine="709"/>
        <w:rPr>
          <w:noProof/>
          <w:color w:val="000000" w:themeColor="text1"/>
          <w:szCs w:val="28"/>
          <w:lang w:val="uk-UA"/>
        </w:rPr>
      </w:pPr>
    </w:p>
    <w:p w14:paraId="4335EFB0" w14:textId="77777777" w:rsidR="00676DB2" w:rsidRDefault="008250BC" w:rsidP="00676DB2">
      <w:pPr>
        <w:pStyle w:val="ad"/>
        <w:keepNext/>
        <w:ind w:left="420"/>
        <w:jc w:val="center"/>
      </w:pPr>
      <w:r>
        <w:rPr>
          <w:noProof/>
        </w:rPr>
        <w:lastRenderedPageBreak/>
        <w:drawing>
          <wp:inline distT="0" distB="0" distL="0" distR="0" wp14:anchorId="1631A05F" wp14:editId="7DEF7436">
            <wp:extent cx="2788920" cy="2225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E244" w14:textId="79B5E03A" w:rsidR="003203B8" w:rsidRPr="00676DB2" w:rsidRDefault="00676DB2" w:rsidP="00676DB2">
      <w:pPr>
        <w:pStyle w:val="af2"/>
        <w:jc w:val="center"/>
        <w:rPr>
          <w:color w:val="000000" w:themeColor="text1"/>
          <w:sz w:val="24"/>
          <w:szCs w:val="40"/>
          <w:shd w:val="clear" w:color="auto" w:fill="FFFFFF"/>
          <w:lang w:val="uk-UA"/>
        </w:rPr>
      </w:pPr>
      <w:bookmarkStart w:id="0" w:name="_Ref91154576"/>
      <w:r w:rsidRPr="00676DB2">
        <w:rPr>
          <w:sz w:val="24"/>
          <w:szCs w:val="24"/>
        </w:rPr>
        <w:t xml:space="preserve">Рисунок </w:t>
      </w:r>
      <w:r w:rsidRPr="00676DB2">
        <w:rPr>
          <w:sz w:val="24"/>
          <w:szCs w:val="24"/>
        </w:rPr>
        <w:fldChar w:fldCharType="begin"/>
      </w:r>
      <w:r w:rsidRPr="00676DB2">
        <w:rPr>
          <w:sz w:val="24"/>
          <w:szCs w:val="24"/>
        </w:rPr>
        <w:instrText xml:space="preserve"> SEQ Рисунок \* ARABIC </w:instrText>
      </w:r>
      <w:r w:rsidRPr="00676DB2">
        <w:rPr>
          <w:sz w:val="24"/>
          <w:szCs w:val="24"/>
        </w:rPr>
        <w:fldChar w:fldCharType="separate"/>
      </w:r>
      <w:r w:rsidR="001C1F62">
        <w:rPr>
          <w:noProof/>
          <w:sz w:val="24"/>
          <w:szCs w:val="24"/>
        </w:rPr>
        <w:t>1</w:t>
      </w:r>
      <w:r w:rsidRPr="00676DB2">
        <w:rPr>
          <w:sz w:val="24"/>
          <w:szCs w:val="24"/>
        </w:rPr>
        <w:fldChar w:fldCharType="end"/>
      </w:r>
      <w:r w:rsidRPr="00676DB2">
        <w:rPr>
          <w:sz w:val="24"/>
          <w:szCs w:val="24"/>
          <w:lang w:val="uk-UA"/>
        </w:rPr>
        <w:t xml:space="preserve"> - Панель елементів</w:t>
      </w:r>
      <w:bookmarkEnd w:id="0"/>
    </w:p>
    <w:p w14:paraId="41609733" w14:textId="31954A02" w:rsidR="003203B8" w:rsidRDefault="003203B8" w:rsidP="008250BC">
      <w:pPr>
        <w:tabs>
          <w:tab w:val="left" w:pos="4293"/>
        </w:tabs>
        <w:jc w:val="center"/>
        <w:rPr>
          <w:szCs w:val="28"/>
        </w:rPr>
      </w:pPr>
    </w:p>
    <w:p w14:paraId="4744F755" w14:textId="3535ACCB" w:rsidR="003203B8" w:rsidRPr="003203B8" w:rsidRDefault="003203B8" w:rsidP="00A90E9B">
      <w:pPr>
        <w:tabs>
          <w:tab w:val="left" w:pos="4293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ластивості об’єктів</w:t>
      </w:r>
      <w:r w:rsidR="001C1F62">
        <w:rPr>
          <w:szCs w:val="28"/>
          <w:lang w:val="uk-UA"/>
        </w:rPr>
        <w:t xml:space="preserve"> (</w:t>
      </w:r>
      <w:r w:rsidR="001C1F62">
        <w:rPr>
          <w:szCs w:val="28"/>
          <w:lang w:val="uk-UA"/>
        </w:rPr>
        <w:fldChar w:fldCharType="begin"/>
      </w:r>
      <w:r w:rsidR="001C1F62">
        <w:rPr>
          <w:szCs w:val="28"/>
          <w:lang w:val="uk-UA"/>
        </w:rPr>
        <w:instrText xml:space="preserve"> REF _Ref91154677 \h </w:instrText>
      </w:r>
      <w:r w:rsidR="001C1F62">
        <w:rPr>
          <w:szCs w:val="28"/>
          <w:lang w:val="uk-UA"/>
        </w:rPr>
      </w:r>
      <w:r w:rsidR="001C1F62">
        <w:rPr>
          <w:szCs w:val="28"/>
          <w:lang w:val="uk-UA"/>
        </w:rPr>
        <w:fldChar w:fldCharType="separate"/>
      </w:r>
      <w:r w:rsidR="001C1F62" w:rsidRPr="00676DB2">
        <w:rPr>
          <w:sz w:val="24"/>
        </w:rPr>
        <w:t xml:space="preserve">Рисунок </w:t>
      </w:r>
      <w:r w:rsidR="001C1F62" w:rsidRPr="00676DB2">
        <w:rPr>
          <w:noProof/>
          <w:sz w:val="24"/>
        </w:rPr>
        <w:t>2</w:t>
      </w:r>
      <w:r w:rsidR="001C1F62">
        <w:rPr>
          <w:sz w:val="24"/>
          <w:lang w:val="uk-UA"/>
        </w:rPr>
        <w:t xml:space="preserve"> – Властивості об’єкту</w:t>
      </w:r>
      <w:r w:rsidR="001C1F62">
        <w:rPr>
          <w:szCs w:val="28"/>
          <w:lang w:val="uk-UA"/>
        </w:rPr>
        <w:fldChar w:fldCharType="end"/>
      </w:r>
      <w:r w:rsidR="001C1F6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дозволяють змінити будь-які характеристики елементу форми, або ж самої форми. Ця панель пов’язана безпосередньо з кодом програми, тому </w:t>
      </w:r>
      <w:r w:rsidR="00314C96">
        <w:rPr>
          <w:szCs w:val="28"/>
          <w:lang w:val="uk-UA"/>
        </w:rPr>
        <w:t>під час внесення змін у панелі властивостей, потрібні характеристики одразу змінюються в коді.</w:t>
      </w:r>
    </w:p>
    <w:p w14:paraId="4C0DC6D4" w14:textId="77777777" w:rsidR="00676DB2" w:rsidRDefault="008250BC" w:rsidP="00676DB2">
      <w:pPr>
        <w:keepNext/>
        <w:tabs>
          <w:tab w:val="left" w:pos="4293"/>
        </w:tabs>
        <w:jc w:val="center"/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08E21BE8" wp14:editId="3BD15218">
            <wp:extent cx="2804400" cy="75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75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6B00" w14:textId="400AE499" w:rsidR="008250BC" w:rsidRPr="00676DB2" w:rsidRDefault="00676DB2" w:rsidP="00676DB2">
      <w:pPr>
        <w:pStyle w:val="af2"/>
        <w:jc w:val="center"/>
        <w:rPr>
          <w:color w:val="000000" w:themeColor="text1"/>
          <w:sz w:val="24"/>
          <w:szCs w:val="40"/>
          <w:lang w:val="uk-UA"/>
        </w:rPr>
      </w:pPr>
      <w:bookmarkStart w:id="1" w:name="_Ref91154677"/>
      <w:r w:rsidRPr="00676DB2">
        <w:rPr>
          <w:sz w:val="24"/>
          <w:szCs w:val="24"/>
        </w:rPr>
        <w:t xml:space="preserve">Рисунок </w:t>
      </w:r>
      <w:r w:rsidRPr="00676DB2">
        <w:rPr>
          <w:sz w:val="24"/>
          <w:szCs w:val="24"/>
        </w:rPr>
        <w:fldChar w:fldCharType="begin"/>
      </w:r>
      <w:r w:rsidRPr="00676DB2">
        <w:rPr>
          <w:sz w:val="24"/>
          <w:szCs w:val="24"/>
        </w:rPr>
        <w:instrText xml:space="preserve"> SEQ Рисунок \* ARABIC </w:instrText>
      </w:r>
      <w:r w:rsidRPr="00676DB2">
        <w:rPr>
          <w:sz w:val="24"/>
          <w:szCs w:val="24"/>
        </w:rPr>
        <w:fldChar w:fldCharType="separate"/>
      </w:r>
      <w:r w:rsidR="001C1F62">
        <w:rPr>
          <w:noProof/>
          <w:sz w:val="24"/>
          <w:szCs w:val="24"/>
        </w:rPr>
        <w:t>2</w:t>
      </w:r>
      <w:r w:rsidRPr="00676DB2">
        <w:rPr>
          <w:sz w:val="24"/>
          <w:szCs w:val="24"/>
        </w:rPr>
        <w:fldChar w:fldCharType="end"/>
      </w:r>
      <w:r>
        <w:rPr>
          <w:sz w:val="24"/>
          <w:szCs w:val="24"/>
          <w:lang w:val="uk-UA"/>
        </w:rPr>
        <w:t xml:space="preserve"> </w:t>
      </w:r>
      <w:r w:rsidR="001C1F62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1C1F62">
        <w:rPr>
          <w:sz w:val="24"/>
          <w:szCs w:val="24"/>
          <w:lang w:val="uk-UA"/>
        </w:rPr>
        <w:t>Властивості об’єкту</w:t>
      </w:r>
      <w:bookmarkEnd w:id="1"/>
    </w:p>
    <w:p w14:paraId="6E82173F" w14:textId="0FC2B4B7" w:rsidR="00314C96" w:rsidRDefault="00314C96" w:rsidP="008250BC">
      <w:pPr>
        <w:tabs>
          <w:tab w:val="left" w:pos="4293"/>
        </w:tabs>
        <w:jc w:val="center"/>
        <w:rPr>
          <w:szCs w:val="28"/>
        </w:rPr>
      </w:pPr>
    </w:p>
    <w:p w14:paraId="3B9B8874" w14:textId="58CE97EA" w:rsidR="00314C96" w:rsidRDefault="00314C96" w:rsidP="008250BC">
      <w:pPr>
        <w:tabs>
          <w:tab w:val="left" w:pos="4293"/>
        </w:tabs>
        <w:jc w:val="center"/>
        <w:rPr>
          <w:szCs w:val="28"/>
        </w:rPr>
      </w:pPr>
    </w:p>
    <w:p w14:paraId="08A6DAAE" w14:textId="0420038E" w:rsidR="00314C96" w:rsidRDefault="00314C96" w:rsidP="008250BC">
      <w:pPr>
        <w:tabs>
          <w:tab w:val="left" w:pos="4293"/>
        </w:tabs>
        <w:jc w:val="center"/>
        <w:rPr>
          <w:szCs w:val="28"/>
        </w:rPr>
      </w:pPr>
    </w:p>
    <w:p w14:paraId="5B3516DB" w14:textId="1EBAB936" w:rsidR="00314C96" w:rsidRDefault="00314C96" w:rsidP="008250BC">
      <w:pPr>
        <w:tabs>
          <w:tab w:val="left" w:pos="4293"/>
        </w:tabs>
        <w:jc w:val="center"/>
        <w:rPr>
          <w:szCs w:val="28"/>
        </w:rPr>
      </w:pPr>
    </w:p>
    <w:p w14:paraId="7C60046F" w14:textId="0A9722E5" w:rsidR="00314C96" w:rsidRDefault="00314C96" w:rsidP="008250BC">
      <w:pPr>
        <w:tabs>
          <w:tab w:val="left" w:pos="4293"/>
        </w:tabs>
        <w:jc w:val="center"/>
        <w:rPr>
          <w:szCs w:val="28"/>
        </w:rPr>
      </w:pPr>
    </w:p>
    <w:p w14:paraId="63225560" w14:textId="373227D5" w:rsidR="00314C96" w:rsidRDefault="00314C96" w:rsidP="008250BC">
      <w:pPr>
        <w:tabs>
          <w:tab w:val="left" w:pos="4293"/>
        </w:tabs>
        <w:jc w:val="center"/>
        <w:rPr>
          <w:szCs w:val="28"/>
        </w:rPr>
      </w:pPr>
    </w:p>
    <w:p w14:paraId="1A2ED5B2" w14:textId="11C8D3CD" w:rsidR="00314C96" w:rsidRDefault="00314C96" w:rsidP="008250BC">
      <w:pPr>
        <w:tabs>
          <w:tab w:val="left" w:pos="4293"/>
        </w:tabs>
        <w:jc w:val="center"/>
        <w:rPr>
          <w:szCs w:val="28"/>
        </w:rPr>
      </w:pPr>
    </w:p>
    <w:p w14:paraId="6072138C" w14:textId="74C56D85" w:rsidR="00314C96" w:rsidRPr="00314C96" w:rsidRDefault="00314C96" w:rsidP="00904CE6">
      <w:pPr>
        <w:tabs>
          <w:tab w:val="left" w:pos="4293"/>
        </w:tabs>
        <w:spacing w:line="360" w:lineRule="auto"/>
        <w:ind w:firstLine="851"/>
        <w:rPr>
          <w:szCs w:val="28"/>
          <w:lang w:val="uk-UA"/>
        </w:rPr>
      </w:pPr>
      <w:r>
        <w:rPr>
          <w:szCs w:val="28"/>
          <w:lang w:val="uk-UA"/>
        </w:rPr>
        <w:t>Вкладка Огляду Рішень</w:t>
      </w:r>
      <w:r w:rsidR="001C1F62">
        <w:rPr>
          <w:szCs w:val="28"/>
          <w:lang w:val="uk-UA"/>
        </w:rPr>
        <w:t xml:space="preserve"> (</w:t>
      </w:r>
      <w:r w:rsidR="001C1F62">
        <w:rPr>
          <w:szCs w:val="28"/>
          <w:lang w:val="uk-UA"/>
        </w:rPr>
        <w:fldChar w:fldCharType="begin"/>
      </w:r>
      <w:r w:rsidR="001C1F62">
        <w:rPr>
          <w:szCs w:val="28"/>
          <w:lang w:val="uk-UA"/>
        </w:rPr>
        <w:instrText xml:space="preserve"> REF _Ref91154719 \h </w:instrText>
      </w:r>
      <w:r w:rsidR="001C1F62">
        <w:rPr>
          <w:szCs w:val="28"/>
          <w:lang w:val="uk-UA"/>
        </w:rPr>
      </w:r>
      <w:r w:rsidR="001C1F62">
        <w:rPr>
          <w:szCs w:val="28"/>
          <w:lang w:val="uk-UA"/>
        </w:rPr>
        <w:fldChar w:fldCharType="separate"/>
      </w:r>
      <w:r w:rsidR="001C1F62" w:rsidRPr="001C1F62">
        <w:rPr>
          <w:sz w:val="24"/>
        </w:rPr>
        <w:t xml:space="preserve">Рисунок </w:t>
      </w:r>
      <w:r w:rsidR="001C1F62" w:rsidRPr="001C1F62">
        <w:rPr>
          <w:noProof/>
          <w:sz w:val="24"/>
        </w:rPr>
        <w:t>3</w:t>
      </w:r>
      <w:r w:rsidR="001C1F62" w:rsidRPr="001C1F62">
        <w:rPr>
          <w:sz w:val="24"/>
          <w:lang w:val="uk-UA"/>
        </w:rPr>
        <w:t xml:space="preserve"> – Огляд Рішень</w:t>
      </w:r>
      <w:r w:rsidR="001C1F62">
        <w:rPr>
          <w:szCs w:val="28"/>
          <w:lang w:val="uk-UA"/>
        </w:rPr>
        <w:fldChar w:fldCharType="end"/>
      </w:r>
      <w:r w:rsidR="001C1F6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дозволяє відкрити потрібні файли програми чи змінити їх. Також з неї можна швидко дізнатися, які елементи включає програма, або створити нові.</w:t>
      </w:r>
    </w:p>
    <w:p w14:paraId="1BE323CB" w14:textId="73E0F3F7" w:rsidR="00314C96" w:rsidRDefault="00314C96" w:rsidP="008250BC">
      <w:pPr>
        <w:tabs>
          <w:tab w:val="left" w:pos="4293"/>
        </w:tabs>
        <w:jc w:val="center"/>
        <w:rPr>
          <w:szCs w:val="28"/>
        </w:rPr>
      </w:pPr>
    </w:p>
    <w:p w14:paraId="17FC470A" w14:textId="77777777" w:rsidR="00314C96" w:rsidRDefault="00314C96" w:rsidP="008250BC">
      <w:pPr>
        <w:tabs>
          <w:tab w:val="left" w:pos="4293"/>
        </w:tabs>
        <w:jc w:val="center"/>
        <w:rPr>
          <w:szCs w:val="28"/>
        </w:rPr>
      </w:pPr>
    </w:p>
    <w:p w14:paraId="679C9771" w14:textId="77777777" w:rsidR="00961275" w:rsidRDefault="00961275" w:rsidP="008250BC">
      <w:pPr>
        <w:tabs>
          <w:tab w:val="left" w:pos="4293"/>
        </w:tabs>
        <w:jc w:val="center"/>
        <w:rPr>
          <w:noProof/>
        </w:rPr>
      </w:pPr>
    </w:p>
    <w:p w14:paraId="617956EE" w14:textId="77777777" w:rsidR="001C1F62" w:rsidRDefault="00961275" w:rsidP="001C1F62">
      <w:pPr>
        <w:keepNext/>
        <w:tabs>
          <w:tab w:val="left" w:pos="4293"/>
        </w:tabs>
        <w:jc w:val="center"/>
      </w:pPr>
      <w:r>
        <w:rPr>
          <w:noProof/>
        </w:rPr>
        <w:drawing>
          <wp:inline distT="0" distB="0" distL="0" distR="0" wp14:anchorId="03903E0A" wp14:editId="2D33F3D9">
            <wp:extent cx="2468880" cy="3956923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991" t="7982" b="29305"/>
                    <a:stretch/>
                  </pic:blipFill>
                  <pic:spPr bwMode="auto">
                    <a:xfrm>
                      <a:off x="0" y="0"/>
                      <a:ext cx="2473250" cy="396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0DD94" w14:textId="3E5E3ACB" w:rsidR="008250BC" w:rsidRPr="001C1F62" w:rsidRDefault="001C1F62" w:rsidP="001C1F62">
      <w:pPr>
        <w:pStyle w:val="af2"/>
        <w:jc w:val="center"/>
        <w:rPr>
          <w:color w:val="000000" w:themeColor="text1"/>
          <w:sz w:val="24"/>
          <w:szCs w:val="40"/>
          <w:lang w:val="uk-UA"/>
        </w:rPr>
      </w:pPr>
      <w:bookmarkStart w:id="2" w:name="_Ref91154719"/>
      <w:r w:rsidRPr="001C1F62">
        <w:rPr>
          <w:sz w:val="24"/>
          <w:szCs w:val="24"/>
        </w:rPr>
        <w:t xml:space="preserve">Рисунок </w:t>
      </w:r>
      <w:r w:rsidRPr="001C1F62">
        <w:rPr>
          <w:sz w:val="24"/>
          <w:szCs w:val="24"/>
        </w:rPr>
        <w:fldChar w:fldCharType="begin"/>
      </w:r>
      <w:r w:rsidRPr="001C1F62">
        <w:rPr>
          <w:sz w:val="24"/>
          <w:szCs w:val="24"/>
        </w:rPr>
        <w:instrText xml:space="preserve"> SEQ Рисунок \* ARABIC </w:instrText>
      </w:r>
      <w:r w:rsidRPr="001C1F6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1C1F62">
        <w:rPr>
          <w:sz w:val="24"/>
          <w:szCs w:val="24"/>
        </w:rPr>
        <w:fldChar w:fldCharType="end"/>
      </w:r>
      <w:r w:rsidRPr="001C1F62">
        <w:rPr>
          <w:sz w:val="24"/>
          <w:szCs w:val="24"/>
          <w:lang w:val="uk-UA"/>
        </w:rPr>
        <w:t xml:space="preserve"> – Огляд Рішень</w:t>
      </w:r>
      <w:bookmarkEnd w:id="2"/>
    </w:p>
    <w:p w14:paraId="6D2BF04C" w14:textId="77777777" w:rsidR="008250BC" w:rsidRDefault="008250BC" w:rsidP="008250BC">
      <w:pPr>
        <w:tabs>
          <w:tab w:val="left" w:pos="4293"/>
        </w:tabs>
        <w:jc w:val="center"/>
        <w:rPr>
          <w:color w:val="000000" w:themeColor="text1"/>
          <w:szCs w:val="28"/>
          <w:lang w:val="uk-UA"/>
        </w:rPr>
      </w:pPr>
    </w:p>
    <w:p w14:paraId="49AE94DC" w14:textId="77777777" w:rsidR="008250BC" w:rsidRDefault="008250BC" w:rsidP="008250BC">
      <w:pPr>
        <w:spacing w:after="160"/>
        <w:rPr>
          <w:color w:val="000000" w:themeColor="text1"/>
          <w:szCs w:val="28"/>
        </w:rPr>
      </w:pPr>
    </w:p>
    <w:p w14:paraId="4991A280" w14:textId="77777777" w:rsidR="008250BC" w:rsidRDefault="008250BC" w:rsidP="008250BC">
      <w:pPr>
        <w:tabs>
          <w:tab w:val="left" w:pos="4293"/>
        </w:tabs>
        <w:jc w:val="center"/>
        <w:rPr>
          <w:color w:val="000000" w:themeColor="text1"/>
          <w:szCs w:val="28"/>
          <w:highlight w:val="yellow"/>
          <w:lang w:val="uk-UA"/>
        </w:rPr>
      </w:pPr>
    </w:p>
    <w:p w14:paraId="7313D586" w14:textId="77777777" w:rsidR="008250BC" w:rsidRDefault="008250BC" w:rsidP="008250BC">
      <w:pPr>
        <w:tabs>
          <w:tab w:val="left" w:pos="4293"/>
        </w:tabs>
        <w:jc w:val="center"/>
        <w:rPr>
          <w:color w:val="000000" w:themeColor="text1"/>
          <w:szCs w:val="28"/>
          <w:highlight w:val="yellow"/>
          <w:lang w:val="uk-UA"/>
        </w:rPr>
      </w:pPr>
    </w:p>
    <w:p w14:paraId="0C22EC80" w14:textId="77777777" w:rsidR="008250BC" w:rsidRDefault="008250BC" w:rsidP="008250BC">
      <w:pPr>
        <w:tabs>
          <w:tab w:val="left" w:pos="4293"/>
        </w:tabs>
        <w:jc w:val="center"/>
        <w:rPr>
          <w:color w:val="000000" w:themeColor="text1"/>
          <w:szCs w:val="28"/>
          <w:highlight w:val="yellow"/>
          <w:lang w:val="uk-UA"/>
        </w:rPr>
      </w:pPr>
    </w:p>
    <w:p w14:paraId="32D7A685" w14:textId="77777777" w:rsidR="008250BC" w:rsidRDefault="008250BC" w:rsidP="008250BC">
      <w:pPr>
        <w:tabs>
          <w:tab w:val="left" w:pos="4293"/>
        </w:tabs>
        <w:jc w:val="center"/>
        <w:rPr>
          <w:color w:val="000000" w:themeColor="text1"/>
          <w:szCs w:val="28"/>
          <w:highlight w:val="yellow"/>
          <w:lang w:val="uk-UA"/>
        </w:rPr>
      </w:pPr>
    </w:p>
    <w:p w14:paraId="161C02C0" w14:textId="77777777" w:rsidR="008250BC" w:rsidRDefault="008250BC" w:rsidP="008250BC">
      <w:pPr>
        <w:tabs>
          <w:tab w:val="left" w:pos="4293"/>
        </w:tabs>
        <w:jc w:val="center"/>
        <w:rPr>
          <w:color w:val="000000" w:themeColor="text1"/>
          <w:szCs w:val="28"/>
          <w:highlight w:val="yellow"/>
          <w:lang w:val="uk-UA"/>
        </w:rPr>
      </w:pPr>
    </w:p>
    <w:p w14:paraId="4BA24FB3" w14:textId="77777777" w:rsidR="008250BC" w:rsidRDefault="008250BC" w:rsidP="008250BC">
      <w:pPr>
        <w:tabs>
          <w:tab w:val="left" w:pos="4293"/>
        </w:tabs>
        <w:jc w:val="center"/>
        <w:rPr>
          <w:color w:val="000000" w:themeColor="text1"/>
          <w:szCs w:val="28"/>
          <w:highlight w:val="yellow"/>
          <w:lang w:val="uk-UA"/>
        </w:rPr>
      </w:pPr>
    </w:p>
    <w:p w14:paraId="2CD8589A" w14:textId="71A51386" w:rsidR="008250BC" w:rsidRDefault="008250BC" w:rsidP="008250BC">
      <w:pPr>
        <w:tabs>
          <w:tab w:val="left" w:pos="4293"/>
        </w:tabs>
        <w:jc w:val="center"/>
        <w:rPr>
          <w:color w:val="000000" w:themeColor="text1"/>
          <w:szCs w:val="28"/>
          <w:highlight w:val="yellow"/>
          <w:lang w:val="uk-UA"/>
        </w:rPr>
      </w:pPr>
    </w:p>
    <w:p w14:paraId="64EAF0DE" w14:textId="242751C9" w:rsidR="00904CE6" w:rsidRDefault="00904CE6" w:rsidP="008250BC">
      <w:pPr>
        <w:tabs>
          <w:tab w:val="left" w:pos="4293"/>
        </w:tabs>
        <w:jc w:val="center"/>
        <w:rPr>
          <w:color w:val="000000" w:themeColor="text1"/>
          <w:szCs w:val="28"/>
          <w:highlight w:val="yellow"/>
          <w:lang w:val="uk-UA"/>
        </w:rPr>
      </w:pPr>
    </w:p>
    <w:p w14:paraId="13795D65" w14:textId="77777777" w:rsidR="00904CE6" w:rsidRDefault="00904CE6" w:rsidP="008250BC">
      <w:pPr>
        <w:tabs>
          <w:tab w:val="left" w:pos="4293"/>
        </w:tabs>
        <w:jc w:val="center"/>
        <w:rPr>
          <w:color w:val="000000" w:themeColor="text1"/>
          <w:szCs w:val="28"/>
          <w:highlight w:val="yellow"/>
          <w:lang w:val="uk-UA"/>
        </w:rPr>
      </w:pPr>
    </w:p>
    <w:p w14:paraId="56E31AF7" w14:textId="77777777" w:rsidR="008250BC" w:rsidRDefault="008250BC" w:rsidP="00EB07B6">
      <w:pPr>
        <w:tabs>
          <w:tab w:val="left" w:pos="4293"/>
        </w:tabs>
        <w:rPr>
          <w:color w:val="000000" w:themeColor="text1"/>
          <w:szCs w:val="28"/>
          <w:lang w:val="uk-UA"/>
        </w:rPr>
      </w:pPr>
    </w:p>
    <w:p w14:paraId="618E5A5C" w14:textId="77777777" w:rsidR="008250BC" w:rsidRDefault="008250BC" w:rsidP="008250BC">
      <w:pPr>
        <w:tabs>
          <w:tab w:val="left" w:pos="4293"/>
        </w:tabs>
        <w:jc w:val="center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2. РОЗРОБКА ПРОГРАМИ</w:t>
      </w:r>
    </w:p>
    <w:p w14:paraId="2D2D5317" w14:textId="77777777" w:rsidR="008250BC" w:rsidRDefault="008250BC" w:rsidP="00A90E9B">
      <w:pPr>
        <w:tabs>
          <w:tab w:val="left" w:pos="4293"/>
        </w:tabs>
        <w:spacing w:line="360" w:lineRule="auto"/>
        <w:rPr>
          <w:color w:val="FFC000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</w:t>
      </w:r>
    </w:p>
    <w:p w14:paraId="3ED960C3" w14:textId="77777777" w:rsidR="008250BC" w:rsidRDefault="008250BC" w:rsidP="00904CE6">
      <w:pPr>
        <w:tabs>
          <w:tab w:val="left" w:pos="4293"/>
        </w:tabs>
        <w:spacing w:line="360" w:lineRule="auto"/>
        <w:ind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lastRenderedPageBreak/>
        <w:t>2.1 Опис алгоритму створення форми</w:t>
      </w:r>
    </w:p>
    <w:p w14:paraId="3461F6A7" w14:textId="4CB42AB5" w:rsidR="008250BC" w:rsidRDefault="008250BC" w:rsidP="00904CE6">
      <w:pPr>
        <w:tabs>
          <w:tab w:val="left" w:pos="4293"/>
        </w:tabs>
        <w:spacing w:line="360" w:lineRule="auto"/>
        <w:ind w:firstLine="851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Алгоритм створення форми для програми можна представити наступними кроками.</w:t>
      </w:r>
    </w:p>
    <w:p w14:paraId="36D742B6" w14:textId="77777777" w:rsidR="004E0619" w:rsidRDefault="004E0619" w:rsidP="00904CE6">
      <w:pPr>
        <w:tabs>
          <w:tab w:val="left" w:pos="4293"/>
        </w:tabs>
        <w:spacing w:line="360" w:lineRule="auto"/>
        <w:ind w:firstLine="851"/>
        <w:rPr>
          <w:noProof/>
          <w:color w:val="000000" w:themeColor="text1"/>
          <w:szCs w:val="28"/>
          <w:lang w:val="uk-UA"/>
        </w:rPr>
      </w:pPr>
    </w:p>
    <w:p w14:paraId="2D402808" w14:textId="67097084" w:rsidR="008250BC" w:rsidRPr="004E0619" w:rsidRDefault="008250BC" w:rsidP="004E0619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noProof/>
          <w:color w:val="000000" w:themeColor="text1"/>
          <w:szCs w:val="28"/>
          <w:lang w:val="uk-UA"/>
        </w:rPr>
      </w:pPr>
      <w:r w:rsidRPr="004E0619">
        <w:rPr>
          <w:noProof/>
          <w:color w:val="000000" w:themeColor="text1"/>
          <w:szCs w:val="28"/>
          <w:lang w:val="uk-UA"/>
        </w:rPr>
        <w:t xml:space="preserve">Запуск </w:t>
      </w:r>
      <w:r w:rsidRPr="004E0619">
        <w:rPr>
          <w:noProof/>
          <w:color w:val="000000" w:themeColor="text1"/>
          <w:szCs w:val="28"/>
          <w:lang w:val="en-US"/>
        </w:rPr>
        <w:t>Visual</w:t>
      </w:r>
      <w:r w:rsidRPr="004E0619">
        <w:rPr>
          <w:noProof/>
          <w:color w:val="000000" w:themeColor="text1"/>
          <w:szCs w:val="28"/>
          <w:lang w:val="uk-UA"/>
        </w:rPr>
        <w:t xml:space="preserve"> </w:t>
      </w:r>
      <w:r w:rsidRPr="004E0619">
        <w:rPr>
          <w:noProof/>
          <w:color w:val="000000" w:themeColor="text1"/>
          <w:szCs w:val="28"/>
          <w:lang w:val="en-US"/>
        </w:rPr>
        <w:t>Studio</w:t>
      </w:r>
      <w:r w:rsidRPr="004E0619">
        <w:rPr>
          <w:noProof/>
          <w:color w:val="000000" w:themeColor="text1"/>
          <w:szCs w:val="28"/>
          <w:lang w:val="uk-UA"/>
        </w:rPr>
        <w:t xml:space="preserve"> 19. Створення проекту </w:t>
      </w:r>
      <w:r w:rsidRPr="004E0619">
        <w:rPr>
          <w:noProof/>
          <w:color w:val="000000" w:themeColor="text1"/>
          <w:szCs w:val="28"/>
          <w:lang w:val="en-US"/>
        </w:rPr>
        <w:t>C</w:t>
      </w:r>
      <w:r w:rsidRPr="004E0619">
        <w:rPr>
          <w:noProof/>
          <w:color w:val="000000" w:themeColor="text1"/>
          <w:szCs w:val="28"/>
          <w:lang w:val="uk-UA"/>
        </w:rPr>
        <w:t xml:space="preserve">++ </w:t>
      </w:r>
      <w:r w:rsidRPr="004E0619">
        <w:rPr>
          <w:noProof/>
          <w:color w:val="000000" w:themeColor="text1"/>
          <w:szCs w:val="28"/>
          <w:lang w:val="en-US"/>
        </w:rPr>
        <w:t>CL</w:t>
      </w:r>
      <w:r w:rsidR="00961275" w:rsidRPr="004E0619">
        <w:rPr>
          <w:noProof/>
          <w:color w:val="000000" w:themeColor="text1"/>
          <w:szCs w:val="28"/>
          <w:lang w:val="en-US"/>
        </w:rPr>
        <w:t>R</w:t>
      </w:r>
      <w:r w:rsidRPr="004E0619">
        <w:rPr>
          <w:noProof/>
          <w:color w:val="000000" w:themeColor="text1"/>
          <w:szCs w:val="28"/>
          <w:lang w:val="uk-UA"/>
        </w:rPr>
        <w:t>.</w:t>
      </w:r>
    </w:p>
    <w:p w14:paraId="114C79B3" w14:textId="77777777" w:rsidR="008250BC" w:rsidRDefault="008250BC" w:rsidP="004E0619">
      <w:pPr>
        <w:pStyle w:val="a6"/>
        <w:spacing w:before="0" w:beforeAutospacing="0" w:after="0" w:afterAutospacing="0" w:line="360" w:lineRule="auto"/>
        <w:ind w:firstLine="851"/>
        <w:textAlignment w:val="baseline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Записуємо до файлу форми </w:t>
      </w:r>
      <w:r>
        <w:rPr>
          <w:noProof/>
          <w:color w:val="000000" w:themeColor="text1"/>
          <w:szCs w:val="28"/>
          <w:lang w:val="en-US"/>
        </w:rPr>
        <w:t>MyForm</w:t>
      </w:r>
      <w:r>
        <w:rPr>
          <w:noProof/>
          <w:color w:val="000000" w:themeColor="text1"/>
          <w:szCs w:val="28"/>
        </w:rPr>
        <w:t>.</w:t>
      </w:r>
      <w:r>
        <w:rPr>
          <w:noProof/>
          <w:color w:val="000000" w:themeColor="text1"/>
          <w:szCs w:val="28"/>
          <w:lang w:val="en-US"/>
        </w:rPr>
        <w:t>cpp</w:t>
      </w:r>
      <w:r w:rsidRPr="008250BC">
        <w:rPr>
          <w:noProof/>
          <w:color w:val="000000" w:themeColor="text1"/>
          <w:szCs w:val="28"/>
        </w:rPr>
        <w:t xml:space="preserve"> </w:t>
      </w:r>
      <w:r>
        <w:rPr>
          <w:noProof/>
          <w:color w:val="000000" w:themeColor="text1"/>
          <w:szCs w:val="28"/>
          <w:lang w:val="uk-UA"/>
        </w:rPr>
        <w:t>наступний код, який забезпечує запуск форми.</w:t>
      </w:r>
    </w:p>
    <w:p w14:paraId="7D0250CD" w14:textId="1B3892B4" w:rsidR="00961275" w:rsidRPr="00961275" w:rsidRDefault="008250BC" w:rsidP="0096127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noProof/>
          <w:color w:val="000000" w:themeColor="text1"/>
          <w:szCs w:val="28"/>
          <w:lang w:val="uk-UA"/>
        </w:rPr>
        <w:br/>
      </w:r>
      <w:r w:rsidR="00961275" w:rsidRPr="00961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="00961275" w:rsidRPr="00961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61275" w:rsidRPr="009612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Form.h"</w:t>
      </w:r>
    </w:p>
    <w:p w14:paraId="5CE2C454" w14:textId="77777777" w:rsidR="00961275" w:rsidRPr="00961275" w:rsidRDefault="00961275" w:rsidP="0096127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1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61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12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0292AE19" w14:textId="77777777" w:rsidR="00961275" w:rsidRPr="00961275" w:rsidRDefault="00961275" w:rsidP="0096127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12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612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12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502DB7EB" w14:textId="77777777" w:rsidR="00961275" w:rsidRPr="00961275" w:rsidRDefault="00961275" w:rsidP="0096127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F58D1E" w14:textId="77777777" w:rsidR="00961275" w:rsidRPr="00961275" w:rsidRDefault="00961275" w:rsidP="0096127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335ABD" w14:textId="77777777" w:rsidR="00961275" w:rsidRPr="00A5374B" w:rsidRDefault="00961275" w:rsidP="0096127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ject1;</w:t>
      </w:r>
    </w:p>
    <w:p w14:paraId="5C2CF041" w14:textId="77777777" w:rsidR="00961275" w:rsidRPr="00A5374B" w:rsidRDefault="00961275" w:rsidP="0096127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d;</w:t>
      </w:r>
    </w:p>
    <w:p w14:paraId="4309E786" w14:textId="77777777" w:rsidR="00961275" w:rsidRPr="00A5374B" w:rsidRDefault="00961275" w:rsidP="0096127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19F9113F" w14:textId="77777777" w:rsidR="00961275" w:rsidRPr="00A5374B" w:rsidRDefault="00961275" w:rsidP="0096127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31754E3" w14:textId="77777777" w:rsidR="00961275" w:rsidRPr="00A5374B" w:rsidRDefault="00961275" w:rsidP="0096127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WINAPI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inMain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INSTANC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INSTANC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PST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1204861" w14:textId="77777777" w:rsidR="00961275" w:rsidRPr="00A5374B" w:rsidRDefault="00961275" w:rsidP="0096127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etlocale(</w:t>
      </w:r>
      <w:r w:rsidRPr="00A5374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LC_AL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ussian"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E8588C2" w14:textId="77777777" w:rsidR="00961275" w:rsidRPr="00A5374B" w:rsidRDefault="00961275" w:rsidP="0096127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pplicatio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EnableVisualStyles();</w:t>
      </w:r>
    </w:p>
    <w:p w14:paraId="23DC4AF4" w14:textId="77777777" w:rsidR="00961275" w:rsidRPr="00A5374B" w:rsidRDefault="00961275" w:rsidP="0096127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pplicatio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etCompatibleTextRenderingDefault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5342943" w14:textId="77777777" w:rsidR="00961275" w:rsidRPr="00A5374B" w:rsidRDefault="00961275" w:rsidP="0096127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pplicatio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un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cnew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yForm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1FD923" w14:textId="77777777" w:rsidR="00961275" w:rsidRPr="00A5374B" w:rsidRDefault="00961275" w:rsidP="0096127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7756B72E" w14:textId="77777777" w:rsidR="00E01C8C" w:rsidRPr="00A5374B" w:rsidRDefault="00961275" w:rsidP="00961275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44D5E62" w14:textId="77777777" w:rsidR="00E01C8C" w:rsidRDefault="00E01C8C" w:rsidP="0096127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5F5C5D" w14:textId="155316ED" w:rsidR="008250BC" w:rsidRPr="004E0619" w:rsidRDefault="008250BC" w:rsidP="004E0619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noProof/>
          <w:color w:val="000000" w:themeColor="text1"/>
          <w:lang w:val="uk-UA"/>
        </w:rPr>
      </w:pPr>
      <w:r w:rsidRPr="004E0619">
        <w:rPr>
          <w:noProof/>
          <w:color w:val="000000" w:themeColor="text1"/>
          <w:szCs w:val="28"/>
          <w:lang w:val="uk-UA"/>
        </w:rPr>
        <w:t>Створення головної форми додатка.</w:t>
      </w:r>
    </w:p>
    <w:p w14:paraId="6B674475" w14:textId="77777777" w:rsidR="008250BC" w:rsidRDefault="008250BC" w:rsidP="00A90E9B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Створюєму головну форму.</w:t>
      </w:r>
    </w:p>
    <w:p w14:paraId="73BA3330" w14:textId="60FF4AC0" w:rsidR="008250BC" w:rsidRDefault="008250BC" w:rsidP="00A90E9B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Додаємо в неї потрібні елементи з </w:t>
      </w:r>
      <w:r w:rsidR="006E7B74">
        <w:rPr>
          <w:noProof/>
          <w:color w:val="000000" w:themeColor="text1"/>
          <w:szCs w:val="28"/>
          <w:lang w:val="uk-UA"/>
        </w:rPr>
        <w:t>Панелі елементів</w:t>
      </w:r>
      <w:r>
        <w:rPr>
          <w:noProof/>
          <w:color w:val="000000" w:themeColor="text1"/>
          <w:szCs w:val="28"/>
          <w:lang w:val="uk-UA"/>
        </w:rPr>
        <w:t xml:space="preserve"> (рис 1.1)</w:t>
      </w:r>
    </w:p>
    <w:p w14:paraId="494AADDA" w14:textId="0D2BF6AE" w:rsidR="008250BC" w:rsidRDefault="008250BC" w:rsidP="00A90E9B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Змінюємо їх властивості в </w:t>
      </w:r>
      <w:r w:rsidR="00E853E6">
        <w:rPr>
          <w:noProof/>
          <w:color w:val="000000" w:themeColor="text1"/>
          <w:szCs w:val="28"/>
          <w:lang w:val="uk-UA"/>
        </w:rPr>
        <w:t>Властивостях</w:t>
      </w:r>
      <w:r>
        <w:rPr>
          <w:noProof/>
          <w:color w:val="000000" w:themeColor="text1"/>
          <w:szCs w:val="28"/>
          <w:lang w:val="uk-UA"/>
        </w:rPr>
        <w:t xml:space="preserve"> (рис. 1.2).</w:t>
      </w:r>
    </w:p>
    <w:p w14:paraId="6AA33C10" w14:textId="13441D43" w:rsidR="0073477E" w:rsidRDefault="0073477E" w:rsidP="0073477E">
      <w:pPr>
        <w:pStyle w:val="a6"/>
        <w:spacing w:before="0" w:beforeAutospacing="0" w:after="0" w:afterAutospacing="0"/>
        <w:ind w:left="1069"/>
        <w:textAlignment w:val="baseline"/>
        <w:rPr>
          <w:noProof/>
          <w:color w:val="000000" w:themeColor="text1"/>
          <w:szCs w:val="28"/>
          <w:lang w:val="uk-UA"/>
        </w:rPr>
      </w:pPr>
    </w:p>
    <w:p w14:paraId="372358F3" w14:textId="77777777" w:rsidR="0073477E" w:rsidRDefault="0073477E" w:rsidP="0073477E">
      <w:pPr>
        <w:pStyle w:val="a6"/>
        <w:spacing w:before="0" w:beforeAutospacing="0" w:after="0" w:afterAutospacing="0"/>
        <w:ind w:left="1069"/>
        <w:textAlignment w:val="baseline"/>
        <w:rPr>
          <w:noProof/>
          <w:color w:val="000000" w:themeColor="text1"/>
          <w:szCs w:val="28"/>
          <w:lang w:val="uk-UA"/>
        </w:rPr>
      </w:pPr>
    </w:p>
    <w:p w14:paraId="50FC4FF2" w14:textId="77777777" w:rsidR="008250BC" w:rsidRDefault="008250BC" w:rsidP="004E0619">
      <w:pPr>
        <w:tabs>
          <w:tab w:val="left" w:pos="4293"/>
        </w:tabs>
        <w:spacing w:line="360" w:lineRule="auto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            2.2 Опис алгоритму створення елементів форми:</w:t>
      </w:r>
    </w:p>
    <w:p w14:paraId="2463A23B" w14:textId="51E33AA8" w:rsidR="00E853E6" w:rsidRDefault="00E853E6" w:rsidP="004E0619">
      <w:pPr>
        <w:pStyle w:val="ad"/>
        <w:tabs>
          <w:tab w:val="left" w:pos="4293"/>
        </w:tabs>
        <w:spacing w:line="360" w:lineRule="auto"/>
        <w:ind w:left="0"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Елемент </w:t>
      </w:r>
      <w:r>
        <w:rPr>
          <w:noProof/>
          <w:color w:val="000000" w:themeColor="text1"/>
          <w:szCs w:val="28"/>
          <w:lang w:val="en-US"/>
        </w:rPr>
        <w:t>Data</w:t>
      </w:r>
      <w:r w:rsidRPr="00E853E6">
        <w:rPr>
          <w:noProof/>
          <w:color w:val="000000" w:themeColor="text1"/>
          <w:szCs w:val="28"/>
          <w:lang w:val="uk-UA"/>
        </w:rPr>
        <w:t xml:space="preserve"> </w:t>
      </w:r>
      <w:r>
        <w:rPr>
          <w:noProof/>
          <w:color w:val="000000" w:themeColor="text1"/>
          <w:szCs w:val="28"/>
          <w:lang w:val="en-US"/>
        </w:rPr>
        <w:t>grid</w:t>
      </w:r>
      <w:r w:rsidRPr="00E853E6">
        <w:rPr>
          <w:noProof/>
          <w:color w:val="000000" w:themeColor="text1"/>
          <w:szCs w:val="28"/>
          <w:lang w:val="uk-UA"/>
        </w:rPr>
        <w:t xml:space="preserve"> </w:t>
      </w:r>
      <w:r>
        <w:rPr>
          <w:noProof/>
          <w:color w:val="000000" w:themeColor="text1"/>
          <w:szCs w:val="28"/>
          <w:lang w:val="en-US"/>
        </w:rPr>
        <w:t>view</w:t>
      </w:r>
      <w:r w:rsidRPr="00E853E6">
        <w:rPr>
          <w:noProof/>
          <w:color w:val="000000" w:themeColor="text1"/>
          <w:szCs w:val="28"/>
          <w:lang w:val="uk-UA"/>
        </w:rPr>
        <w:t xml:space="preserve"> – </w:t>
      </w:r>
      <w:r>
        <w:rPr>
          <w:noProof/>
          <w:color w:val="000000" w:themeColor="text1"/>
          <w:szCs w:val="28"/>
          <w:lang w:val="uk-UA"/>
        </w:rPr>
        <w:t>таблиця зі строк та рядків, що дозволяє зручно налаштовувати та змінювати чарунку таблиці.</w:t>
      </w:r>
    </w:p>
    <w:p w14:paraId="154E1833" w14:textId="5B1B6306" w:rsidR="00E853E6" w:rsidRDefault="00E853E6" w:rsidP="004E0619">
      <w:pPr>
        <w:pStyle w:val="ad"/>
        <w:tabs>
          <w:tab w:val="left" w:pos="4293"/>
        </w:tabs>
        <w:spacing w:line="360" w:lineRule="auto"/>
        <w:ind w:left="0"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Елементи </w:t>
      </w:r>
      <w:r>
        <w:rPr>
          <w:noProof/>
          <w:color w:val="000000" w:themeColor="text1"/>
          <w:szCs w:val="28"/>
          <w:lang w:val="en-US"/>
        </w:rPr>
        <w:t>Button</w:t>
      </w:r>
      <w:r w:rsidRPr="00E853E6">
        <w:rPr>
          <w:noProof/>
          <w:color w:val="000000" w:themeColor="text1"/>
          <w:szCs w:val="28"/>
        </w:rPr>
        <w:t xml:space="preserve"> – </w:t>
      </w:r>
      <w:r>
        <w:rPr>
          <w:noProof/>
          <w:color w:val="000000" w:themeColor="text1"/>
          <w:szCs w:val="28"/>
          <w:lang w:val="uk-UA"/>
        </w:rPr>
        <w:t>кнопки, для яких можна запрограмувати подію і її обробку. Для кнопок зробимо події, що відповідатиме початку сотрування, пошуку чи введення-виведення та інше.</w:t>
      </w:r>
    </w:p>
    <w:p w14:paraId="44B2B5AC" w14:textId="63D57166" w:rsidR="00E853E6" w:rsidRDefault="00E853E6" w:rsidP="004E0619">
      <w:pPr>
        <w:pStyle w:val="ad"/>
        <w:tabs>
          <w:tab w:val="left" w:pos="4293"/>
        </w:tabs>
        <w:spacing w:line="360" w:lineRule="auto"/>
        <w:ind w:left="0"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Елементи </w:t>
      </w:r>
      <w:r>
        <w:rPr>
          <w:noProof/>
          <w:color w:val="000000" w:themeColor="text1"/>
          <w:szCs w:val="28"/>
          <w:lang w:val="en-US"/>
        </w:rPr>
        <w:t>Label</w:t>
      </w:r>
      <w:r w:rsidRPr="00E853E6">
        <w:rPr>
          <w:noProof/>
          <w:color w:val="000000" w:themeColor="text1"/>
          <w:szCs w:val="28"/>
        </w:rPr>
        <w:t xml:space="preserve"> –</w:t>
      </w:r>
      <w:r>
        <w:rPr>
          <w:noProof/>
          <w:color w:val="000000" w:themeColor="text1"/>
          <w:szCs w:val="28"/>
          <w:lang w:val="uk-UA"/>
        </w:rPr>
        <w:t xml:space="preserve"> строка, що дозволяє вивести текстову інформацію на форму.</w:t>
      </w:r>
    </w:p>
    <w:p w14:paraId="0E6C397D" w14:textId="03002DCA" w:rsidR="00E853E6" w:rsidRDefault="00E853E6" w:rsidP="004E0619">
      <w:pPr>
        <w:pStyle w:val="ad"/>
        <w:tabs>
          <w:tab w:val="left" w:pos="4293"/>
        </w:tabs>
        <w:spacing w:line="360" w:lineRule="auto"/>
        <w:ind w:left="0"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lastRenderedPageBreak/>
        <w:t xml:space="preserve">Елементи </w:t>
      </w:r>
      <w:r>
        <w:rPr>
          <w:noProof/>
          <w:color w:val="000000" w:themeColor="text1"/>
          <w:szCs w:val="28"/>
          <w:lang w:val="en-US"/>
        </w:rPr>
        <w:t>Radio</w:t>
      </w:r>
      <w:r w:rsidRPr="00E853E6">
        <w:rPr>
          <w:noProof/>
          <w:color w:val="000000" w:themeColor="text1"/>
          <w:szCs w:val="28"/>
          <w:lang w:val="uk-UA"/>
        </w:rPr>
        <w:t xml:space="preserve"> </w:t>
      </w:r>
      <w:r>
        <w:rPr>
          <w:noProof/>
          <w:color w:val="000000" w:themeColor="text1"/>
          <w:szCs w:val="28"/>
          <w:lang w:val="en-US"/>
        </w:rPr>
        <w:t>button</w:t>
      </w:r>
      <w:r>
        <w:rPr>
          <w:noProof/>
          <w:color w:val="000000" w:themeColor="text1"/>
          <w:szCs w:val="28"/>
          <w:lang w:val="uk-UA"/>
        </w:rPr>
        <w:t xml:space="preserve"> – перемикач, що дозволяє обрати тільки один з кількох компонентів, для кожного з яких створено свої обробки подій. Ці елементи застосуємо для вибору типу сортировки.</w:t>
      </w:r>
    </w:p>
    <w:p w14:paraId="38E95382" w14:textId="7E909EE0" w:rsidR="0073477E" w:rsidRPr="0073477E" w:rsidRDefault="0073477E" w:rsidP="004E0619">
      <w:pPr>
        <w:pStyle w:val="ad"/>
        <w:tabs>
          <w:tab w:val="left" w:pos="4293"/>
        </w:tabs>
        <w:spacing w:line="360" w:lineRule="auto"/>
        <w:ind w:left="0"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Елемент </w:t>
      </w:r>
      <w:r>
        <w:rPr>
          <w:noProof/>
          <w:color w:val="000000" w:themeColor="text1"/>
          <w:szCs w:val="28"/>
          <w:lang w:val="en-US"/>
        </w:rPr>
        <w:t>Combo</w:t>
      </w:r>
      <w:r w:rsidRPr="0073477E">
        <w:rPr>
          <w:noProof/>
          <w:color w:val="000000" w:themeColor="text1"/>
          <w:szCs w:val="28"/>
          <w:lang w:val="uk-UA"/>
        </w:rPr>
        <w:t xml:space="preserve"> </w:t>
      </w:r>
      <w:r>
        <w:rPr>
          <w:noProof/>
          <w:color w:val="000000" w:themeColor="text1"/>
          <w:szCs w:val="28"/>
          <w:lang w:val="en-US"/>
        </w:rPr>
        <w:t>box</w:t>
      </w:r>
      <w:r w:rsidRPr="0073477E">
        <w:rPr>
          <w:noProof/>
          <w:color w:val="000000" w:themeColor="text1"/>
          <w:szCs w:val="28"/>
          <w:lang w:val="uk-UA"/>
        </w:rPr>
        <w:t xml:space="preserve"> – </w:t>
      </w:r>
      <w:r>
        <w:rPr>
          <w:noProof/>
          <w:color w:val="000000" w:themeColor="text1"/>
          <w:szCs w:val="28"/>
          <w:lang w:val="uk-UA"/>
        </w:rPr>
        <w:t>строка з можливістю вибору значення з введених. Застосуємо цей елемент для вибору стовпця, для якого буде виконано пошук або сортування.</w:t>
      </w:r>
    </w:p>
    <w:p w14:paraId="241C4744" w14:textId="77777777" w:rsidR="00E853E6" w:rsidRDefault="00E853E6" w:rsidP="008250BC">
      <w:pPr>
        <w:pStyle w:val="ad"/>
        <w:tabs>
          <w:tab w:val="left" w:pos="4293"/>
        </w:tabs>
        <w:ind w:left="0" w:firstLine="709"/>
        <w:rPr>
          <w:noProof/>
          <w:color w:val="000000" w:themeColor="text1"/>
          <w:szCs w:val="28"/>
          <w:lang w:val="uk-UA"/>
        </w:rPr>
      </w:pPr>
    </w:p>
    <w:p w14:paraId="5149439D" w14:textId="74BF3FD9" w:rsidR="008250BC" w:rsidRDefault="008250BC" w:rsidP="00977449">
      <w:pPr>
        <w:tabs>
          <w:tab w:val="left" w:pos="4293"/>
        </w:tabs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ab/>
      </w:r>
    </w:p>
    <w:p w14:paraId="02B3B76E" w14:textId="77777777" w:rsidR="008250BC" w:rsidRDefault="008250BC" w:rsidP="008250BC">
      <w:pPr>
        <w:tabs>
          <w:tab w:val="left" w:pos="4293"/>
        </w:tabs>
        <w:ind w:firstLine="426"/>
        <w:rPr>
          <w:noProof/>
          <w:color w:val="000000" w:themeColor="text1"/>
          <w:szCs w:val="28"/>
          <w:lang w:val="uk-UA"/>
        </w:rPr>
      </w:pPr>
    </w:p>
    <w:p w14:paraId="43909ED3" w14:textId="77777777" w:rsidR="008250BC" w:rsidRDefault="008250BC" w:rsidP="00A90E9B">
      <w:pPr>
        <w:tabs>
          <w:tab w:val="left" w:pos="4293"/>
        </w:tabs>
        <w:spacing w:line="360" w:lineRule="auto"/>
        <w:ind w:firstLine="426"/>
        <w:rPr>
          <w:noProof/>
          <w:color w:val="000000" w:themeColor="text1"/>
          <w:szCs w:val="28"/>
          <w:lang w:val="uk-UA"/>
        </w:rPr>
      </w:pPr>
    </w:p>
    <w:p w14:paraId="1E29D069" w14:textId="77777777" w:rsidR="008250BC" w:rsidRDefault="008250BC" w:rsidP="00A90E9B">
      <w:pPr>
        <w:tabs>
          <w:tab w:val="left" w:pos="4293"/>
        </w:tabs>
        <w:spacing w:line="360" w:lineRule="auto"/>
        <w:ind w:firstLine="426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uk-UA"/>
        </w:rPr>
        <w:t xml:space="preserve">2.3 Опис використовуваних методів і подій    </w:t>
      </w:r>
    </w:p>
    <w:p w14:paraId="41C01D2B" w14:textId="133DC050" w:rsidR="00977449" w:rsidRDefault="008250BC" w:rsidP="004E0619">
      <w:pPr>
        <w:tabs>
          <w:tab w:val="left" w:pos="4293"/>
        </w:tabs>
        <w:spacing w:line="360" w:lineRule="auto"/>
        <w:ind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Для компонента форми подія OnClick викликає певну логіку, задану автором.</w:t>
      </w:r>
      <w:r w:rsidR="004E0619">
        <w:rPr>
          <w:noProof/>
          <w:color w:val="000000" w:themeColor="text1"/>
          <w:szCs w:val="28"/>
          <w:lang w:val="uk-UA"/>
        </w:rPr>
        <w:t xml:space="preserve"> </w:t>
      </w:r>
      <w:r w:rsidR="00977449">
        <w:rPr>
          <w:noProof/>
          <w:color w:val="000000" w:themeColor="text1"/>
          <w:szCs w:val="28"/>
          <w:lang w:val="uk-UA"/>
        </w:rPr>
        <w:t>Наприклад, для кнопок ці події починають методи сортування або пошуку.</w:t>
      </w:r>
    </w:p>
    <w:p w14:paraId="08F37B66" w14:textId="77777777" w:rsidR="008250BC" w:rsidRDefault="008250BC" w:rsidP="00A90E9B">
      <w:pPr>
        <w:tabs>
          <w:tab w:val="left" w:pos="4293"/>
        </w:tabs>
        <w:spacing w:line="360" w:lineRule="auto"/>
        <w:rPr>
          <w:noProof/>
          <w:color w:val="000000" w:themeColor="text1"/>
          <w:szCs w:val="28"/>
          <w:lang w:val="uk-UA"/>
        </w:rPr>
      </w:pPr>
    </w:p>
    <w:p w14:paraId="112CB5AB" w14:textId="4307746F" w:rsidR="00977449" w:rsidRDefault="008250BC" w:rsidP="004E0619">
      <w:pPr>
        <w:tabs>
          <w:tab w:val="left" w:pos="4293"/>
        </w:tabs>
        <w:spacing w:line="360" w:lineRule="auto"/>
        <w:ind w:firstLine="426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2.4 Текст програми з коментарями</w:t>
      </w:r>
    </w:p>
    <w:p w14:paraId="1D248CF7" w14:textId="017C58EE" w:rsidR="00977449" w:rsidRPr="004040C1" w:rsidRDefault="00977449" w:rsidP="004E0619">
      <w:pPr>
        <w:tabs>
          <w:tab w:val="left" w:pos="4293"/>
        </w:tabs>
        <w:spacing w:line="360" w:lineRule="auto"/>
        <w:ind w:firstLine="851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uk-UA"/>
        </w:rPr>
        <w:t>Програма включає</w:t>
      </w:r>
      <w:r w:rsidRPr="004040C1">
        <w:rPr>
          <w:noProof/>
          <w:color w:val="000000" w:themeColor="text1"/>
          <w:szCs w:val="28"/>
        </w:rPr>
        <w:t>:</w:t>
      </w:r>
    </w:p>
    <w:p w14:paraId="1A6C6394" w14:textId="0C8FE2F4" w:rsidR="00977449" w:rsidRPr="00977449" w:rsidRDefault="00977449" w:rsidP="004E0619">
      <w:pPr>
        <w:pStyle w:val="ad"/>
        <w:numPr>
          <w:ilvl w:val="0"/>
          <w:numId w:val="24"/>
        </w:numPr>
        <w:tabs>
          <w:tab w:val="left" w:pos="4293"/>
        </w:tabs>
        <w:spacing w:line="360" w:lineRule="auto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en-US"/>
        </w:rPr>
        <w:t>Myform</w:t>
      </w:r>
      <w:r w:rsidRPr="00977449">
        <w:rPr>
          <w:noProof/>
          <w:color w:val="000000" w:themeColor="text1"/>
          <w:szCs w:val="28"/>
        </w:rPr>
        <w:t>.</w:t>
      </w:r>
      <w:r>
        <w:rPr>
          <w:noProof/>
          <w:color w:val="000000" w:themeColor="text1"/>
          <w:szCs w:val="28"/>
          <w:lang w:val="en-US"/>
        </w:rPr>
        <w:t>cpp</w:t>
      </w:r>
      <w:r>
        <w:rPr>
          <w:noProof/>
          <w:color w:val="000000" w:themeColor="text1"/>
          <w:szCs w:val="28"/>
          <w:lang w:val="uk-UA"/>
        </w:rPr>
        <w:t xml:space="preserve"> (код описано вище)</w:t>
      </w:r>
    </w:p>
    <w:p w14:paraId="070274C0" w14:textId="51F2C1EF" w:rsidR="00977449" w:rsidRPr="00977449" w:rsidRDefault="00977449" w:rsidP="004E0619">
      <w:pPr>
        <w:pStyle w:val="ad"/>
        <w:numPr>
          <w:ilvl w:val="0"/>
          <w:numId w:val="24"/>
        </w:numPr>
        <w:tabs>
          <w:tab w:val="left" w:pos="4293"/>
        </w:tabs>
        <w:spacing w:line="360" w:lineRule="auto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en-US"/>
        </w:rPr>
        <w:t>Myform.h</w:t>
      </w:r>
    </w:p>
    <w:p w14:paraId="0CE5EA1A" w14:textId="5C27537F" w:rsidR="00977449" w:rsidRPr="00977449" w:rsidRDefault="00977449" w:rsidP="004E0619">
      <w:pPr>
        <w:pStyle w:val="ad"/>
        <w:numPr>
          <w:ilvl w:val="0"/>
          <w:numId w:val="24"/>
        </w:numPr>
        <w:tabs>
          <w:tab w:val="left" w:pos="4293"/>
        </w:tabs>
        <w:spacing w:line="360" w:lineRule="auto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en-US"/>
        </w:rPr>
        <w:t>Header.h</w:t>
      </w:r>
    </w:p>
    <w:p w14:paraId="6BBB120A" w14:textId="7C24AF39" w:rsidR="00977449" w:rsidRDefault="00977449" w:rsidP="004E0619">
      <w:pPr>
        <w:tabs>
          <w:tab w:val="left" w:pos="4293"/>
        </w:tabs>
        <w:spacing w:line="360" w:lineRule="auto"/>
        <w:ind w:left="360" w:firstLine="851"/>
        <w:rPr>
          <w:noProof/>
          <w:color w:val="000000" w:themeColor="text1"/>
          <w:szCs w:val="28"/>
        </w:rPr>
      </w:pPr>
    </w:p>
    <w:p w14:paraId="26631CA3" w14:textId="7FD8D575" w:rsidR="00977449" w:rsidRDefault="00977449" w:rsidP="004E0619">
      <w:pPr>
        <w:tabs>
          <w:tab w:val="left" w:pos="4293"/>
        </w:tabs>
        <w:spacing w:line="360" w:lineRule="auto"/>
        <w:ind w:left="360"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Розглянемо код файлу </w:t>
      </w:r>
      <w:r>
        <w:rPr>
          <w:noProof/>
          <w:color w:val="000000" w:themeColor="text1"/>
          <w:szCs w:val="28"/>
          <w:lang w:val="en-US"/>
        </w:rPr>
        <w:t>Header</w:t>
      </w:r>
      <w:r w:rsidRPr="00977449">
        <w:rPr>
          <w:noProof/>
          <w:color w:val="000000" w:themeColor="text1"/>
          <w:szCs w:val="28"/>
        </w:rPr>
        <w:t>.</w:t>
      </w:r>
      <w:r>
        <w:rPr>
          <w:noProof/>
          <w:color w:val="000000" w:themeColor="text1"/>
          <w:szCs w:val="28"/>
          <w:lang w:val="en-US"/>
        </w:rPr>
        <w:t>h</w:t>
      </w:r>
      <w:r w:rsidRPr="00977449">
        <w:rPr>
          <w:noProof/>
          <w:color w:val="000000" w:themeColor="text1"/>
          <w:szCs w:val="28"/>
        </w:rPr>
        <w:t xml:space="preserve">. </w:t>
      </w:r>
      <w:r>
        <w:rPr>
          <w:noProof/>
          <w:color w:val="000000" w:themeColor="text1"/>
          <w:szCs w:val="28"/>
          <w:lang w:val="uk-UA"/>
        </w:rPr>
        <w:t>В цьому файлі описано основні класи та методи</w:t>
      </w:r>
      <w:r w:rsidR="003C2597">
        <w:rPr>
          <w:noProof/>
          <w:color w:val="000000" w:themeColor="text1"/>
          <w:szCs w:val="28"/>
          <w:lang w:val="uk-UA"/>
        </w:rPr>
        <w:t xml:space="preserve">, які безпосередньо пов’язані з будь-якими змінами на формі і, зокрема, в таблиці. Кожна чарунка таблиці пов’язана із відповідною змінною, а строка – з об’єктом. Об’єкти класу зберігаються у шаблонному класі </w:t>
      </w:r>
      <w:r w:rsidR="003C2597">
        <w:rPr>
          <w:noProof/>
          <w:color w:val="000000" w:themeColor="text1"/>
          <w:szCs w:val="28"/>
          <w:lang w:val="en-US"/>
        </w:rPr>
        <w:t>vector</w:t>
      </w:r>
      <w:r w:rsidR="003C2597">
        <w:rPr>
          <w:noProof/>
          <w:color w:val="000000" w:themeColor="text1"/>
          <w:szCs w:val="28"/>
          <w:lang w:val="uk-UA"/>
        </w:rPr>
        <w:t>, що дозволяє зручно змінювати та сортувати об’єкти в ньому.</w:t>
      </w:r>
    </w:p>
    <w:p w14:paraId="3C81D88C" w14:textId="77777777" w:rsidR="003C2597" w:rsidRPr="003C2597" w:rsidRDefault="003C2597" w:rsidP="00977449">
      <w:pPr>
        <w:tabs>
          <w:tab w:val="left" w:pos="4293"/>
        </w:tabs>
        <w:ind w:left="360"/>
        <w:rPr>
          <w:noProof/>
          <w:color w:val="000000" w:themeColor="text1"/>
          <w:szCs w:val="28"/>
          <w:lang w:val="uk-UA"/>
        </w:rPr>
      </w:pPr>
    </w:p>
    <w:p w14:paraId="7D28AB49" w14:textId="77777777" w:rsidR="003C2597" w:rsidRPr="00A5374B" w:rsidRDefault="003C2597" w:rsidP="003C259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14:paraId="1C401CFD" w14:textId="77777777" w:rsidR="003C2597" w:rsidRPr="00A5374B" w:rsidRDefault="003C2597" w:rsidP="003C259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62A4C6FD" w14:textId="77777777" w:rsidR="003C2597" w:rsidRPr="00A5374B" w:rsidRDefault="003C2597" w:rsidP="003C259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fstream&gt;</w:t>
      </w:r>
    </w:p>
    <w:p w14:paraId="6672B0C6" w14:textId="77777777" w:rsidR="003C2597" w:rsidRPr="00A5374B" w:rsidRDefault="003C2597" w:rsidP="003C259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ring&gt;</w:t>
      </w:r>
    </w:p>
    <w:p w14:paraId="58F4861A" w14:textId="77777777" w:rsidR="003C2597" w:rsidRPr="00A5374B" w:rsidRDefault="003C2597" w:rsidP="003C259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sclr\marshal_cppstd.h&gt;</w:t>
      </w:r>
    </w:p>
    <w:p w14:paraId="37C97C0C" w14:textId="77777777" w:rsidR="003C2597" w:rsidRPr="00A5374B" w:rsidRDefault="003C2597" w:rsidP="003C259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manip&gt;</w:t>
      </w:r>
    </w:p>
    <w:p w14:paraId="5BB1E78A" w14:textId="2B50BCA7" w:rsidR="008250BC" w:rsidRPr="00A5374B" w:rsidRDefault="003C2597" w:rsidP="003C2597">
      <w:pPr>
        <w:pStyle w:val="ab"/>
        <w:jc w:val="both"/>
        <w:rPr>
          <w:rFonts w:eastAsiaTheme="minorHAnsi" w:cs="Courier New"/>
          <w:color w:val="000000"/>
          <w:szCs w:val="20"/>
          <w:lang w:val="en-US" w:eastAsia="en-US"/>
        </w:rPr>
      </w:pPr>
      <w:r w:rsidRPr="00A5374B">
        <w:rPr>
          <w:rFonts w:eastAsiaTheme="minorHAnsi" w:cs="Courier New"/>
          <w:color w:val="0000FF"/>
          <w:szCs w:val="20"/>
          <w:lang w:val="en-US" w:eastAsia="en-US"/>
        </w:rPr>
        <w:t>using</w:t>
      </w:r>
      <w:r w:rsidRPr="00A5374B">
        <w:rPr>
          <w:rFonts w:eastAsiaTheme="minorHAnsi" w:cs="Courier New"/>
          <w:color w:val="000000"/>
          <w:szCs w:val="20"/>
          <w:lang w:val="en-US" w:eastAsia="en-US"/>
        </w:rPr>
        <w:t xml:space="preserve"> </w:t>
      </w:r>
      <w:r w:rsidRPr="00A5374B">
        <w:rPr>
          <w:rFonts w:eastAsiaTheme="minorHAnsi" w:cs="Courier New"/>
          <w:color w:val="0000FF"/>
          <w:szCs w:val="20"/>
          <w:lang w:val="en-US" w:eastAsia="en-US"/>
        </w:rPr>
        <w:t>namespace</w:t>
      </w:r>
      <w:r w:rsidRPr="00A5374B">
        <w:rPr>
          <w:rFonts w:eastAsiaTheme="minorHAnsi" w:cs="Courier New"/>
          <w:color w:val="000000"/>
          <w:szCs w:val="20"/>
          <w:lang w:val="en-US" w:eastAsia="en-US"/>
        </w:rPr>
        <w:t xml:space="preserve"> std;</w:t>
      </w:r>
    </w:p>
    <w:p w14:paraId="53621DF8" w14:textId="7624A1FC" w:rsidR="003C2597" w:rsidRDefault="003C2597" w:rsidP="003C2597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73A27" w14:textId="0E9BD99E" w:rsidR="003C2597" w:rsidRDefault="003C2597" w:rsidP="004E0619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 w:rsidRPr="003C2597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lastRenderedPageBreak/>
        <w:t>Підключаємо потрібні бібліотеки для роботи програми. Ці бібліотеки дозволяють використовувати функції, що не описано в даній програмі.</w:t>
      </w:r>
    </w:p>
    <w:p w14:paraId="0BF84B88" w14:textId="4F765EAC" w:rsidR="00CC34E2" w:rsidRDefault="00CC34E2" w:rsidP="004E0619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</w:p>
    <w:p w14:paraId="0B1AC427" w14:textId="1F8B4B19" w:rsidR="00CC34E2" w:rsidRDefault="00CC34E2" w:rsidP="004E0619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Далі слідує повна структура класу, його успадкування, а також всі потрібні для роботи методи</w:t>
      </w:r>
      <w:r w:rsidRPr="00CC34E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14:paraId="3DCCAEDC" w14:textId="705D1146" w:rsidR="00CC34E2" w:rsidRDefault="00CC34E2" w:rsidP="003C2597">
      <w:pPr>
        <w:pStyle w:val="ab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D6CA516" w14:textId="77777777" w:rsidR="00CC34E2" w:rsidRDefault="00CC34E2" w:rsidP="003C2597">
      <w:pPr>
        <w:pStyle w:val="ab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292DC099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ect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5B427703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14:paraId="1FDC883B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irtua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0;</w:t>
      </w:r>
    </w:p>
    <w:p w14:paraId="6A63069D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14:paraId="7401A44D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E09140E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uild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irtua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ect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3D53677B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otecte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14:paraId="43B5A00B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dress;</w:t>
      </w:r>
    </w:p>
    <w:p w14:paraId="29C98EFA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14:paraId="347EE383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2EAF881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ddres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B4C0D29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A19C62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Address() {</w:t>
      </w:r>
    </w:p>
    <w:p w14:paraId="75F95F2A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dress;</w:t>
      </w:r>
    </w:p>
    <w:p w14:paraId="7AC4BDD3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8B33352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14:paraId="3DC4D1BE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2AF30A7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Warehou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uild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55EA4D36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otecte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14:paraId="18A0E297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14:paraId="6F2189C1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14:paraId="74AE9537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689F5298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number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330758C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51A5E04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Number() {</w:t>
      </w:r>
    </w:p>
    <w:p w14:paraId="4F959758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14:paraId="38DBE748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44869A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14:paraId="4AECACCB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4ADC255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upplie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Warehou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490527DF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otecte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14:paraId="65D76C8D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rm;</w:t>
      </w:r>
    </w:p>
    <w:p w14:paraId="146C558F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nt_del;</w:t>
      </w:r>
    </w:p>
    <w:p w14:paraId="1B1B1DDA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14:paraId="7A54F1EF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Firm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7D25171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rm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A8B1A04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571ED9C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Count_del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EB55191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nt_del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D06DD9F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B711492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6C2F0FE2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Firm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4815233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Count_del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03B6D88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E5CFAD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Firm() {</w:t>
      </w:r>
    </w:p>
    <w:p w14:paraId="155CEE73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rm;</w:t>
      </w:r>
    </w:p>
    <w:p w14:paraId="29347A03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D397C76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Count_del() {</w:t>
      </w:r>
    </w:p>
    <w:p w14:paraId="01689DA0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nt_del;</w:t>
      </w:r>
    </w:p>
    <w:p w14:paraId="2573C60A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}</w:t>
      </w:r>
    </w:p>
    <w:p w14:paraId="658128FA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14:paraId="270DDEC5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A27E290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upplie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472B9497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otecte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14:paraId="6DF03C5F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nt;</w:t>
      </w:r>
    </w:p>
    <w:p w14:paraId="3448E859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ssword;</w:t>
      </w:r>
    </w:p>
    <w:p w14:paraId="6C065E18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ame;</w:t>
      </w:r>
    </w:p>
    <w:p w14:paraId="4B54AEA9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14:paraId="0ABD71A0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Count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0BCADA4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nt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15E2DFF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51732B5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Password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600FD88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ssword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F0B1D17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67D2DF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Name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521194D8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name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7880886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BBBF4B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3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5A66615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Count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BA6F231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Password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EA63557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Name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3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959280A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61F4E1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Count() {</w:t>
      </w:r>
    </w:p>
    <w:p w14:paraId="64FC2F22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nt;</w:t>
      </w:r>
    </w:p>
    <w:p w14:paraId="39A90B8F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52D4F7B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Password() {</w:t>
      </w:r>
    </w:p>
    <w:p w14:paraId="564EF60D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ssword;</w:t>
      </w:r>
    </w:p>
    <w:p w14:paraId="2E423ECB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E6FC511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Name() {</w:t>
      </w:r>
    </w:p>
    <w:p w14:paraId="60E7F66A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ame;</w:t>
      </w:r>
    </w:p>
    <w:p w14:paraId="3DE52729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1C23E4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GetAll() {</w:t>
      </w:r>
    </w:p>
    <w:p w14:paraId="2199AD0F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s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7]{ address, number, firm, count_del, count, password, name };</w:t>
      </w:r>
    </w:p>
    <w:p w14:paraId="1F90DA04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13087C76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79B6667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rien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stream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stream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FB4455A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rien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stream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&gt;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stream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1D54F8F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rien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=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F59EDD3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rien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mpar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8059F6E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14:paraId="2AC20864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0C8BE77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str(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nage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603FC8C6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sclr::interop::marshal_as&lt;std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nage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A06435A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D528AFE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2AB0E0F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d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74742D9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ize(); i++)</w:t>
      </w:r>
    </w:p>
    <w:p w14:paraId="53DC39CD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tolower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1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!= tolower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2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14:paraId="42A24570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4EBCF7" w14:textId="77777777" w:rsidR="00CC34E2" w:rsidRPr="00A5374B" w:rsidRDefault="00CC34E2" w:rsidP="00CC34E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D4C0E40" w14:textId="75B4436B" w:rsidR="00CC34E2" w:rsidRPr="00A5374B" w:rsidRDefault="00CC34E2" w:rsidP="00CC34E2">
      <w:pPr>
        <w:pStyle w:val="ab"/>
        <w:jc w:val="both"/>
        <w:rPr>
          <w:rFonts w:eastAsiaTheme="minorHAnsi" w:cs="Courier New"/>
          <w:color w:val="000000"/>
          <w:szCs w:val="20"/>
          <w:lang w:val="uk-UA" w:eastAsia="en-US"/>
        </w:rPr>
      </w:pPr>
      <w:r w:rsidRPr="00A5374B">
        <w:rPr>
          <w:rFonts w:eastAsiaTheme="minorHAnsi" w:cs="Courier New"/>
          <w:color w:val="000000"/>
          <w:szCs w:val="20"/>
          <w:lang w:val="en-US" w:eastAsia="en-US"/>
        </w:rPr>
        <w:t>}</w:t>
      </w:r>
    </w:p>
    <w:p w14:paraId="2EC29D31" w14:textId="0C06242C" w:rsidR="003C2597" w:rsidRPr="004040C1" w:rsidRDefault="003C2597" w:rsidP="003C2597">
      <w:pPr>
        <w:pStyle w:val="ab"/>
        <w:jc w:val="both"/>
        <w:rPr>
          <w:noProof/>
          <w:lang w:val="en-US"/>
        </w:rPr>
      </w:pPr>
    </w:p>
    <w:p w14:paraId="62A66407" w14:textId="24585BA7" w:rsidR="00CC34E2" w:rsidRPr="004040C1" w:rsidRDefault="00CC34E2" w:rsidP="003C2597">
      <w:pPr>
        <w:pStyle w:val="ab"/>
        <w:jc w:val="both"/>
        <w:rPr>
          <w:noProof/>
          <w:lang w:val="en-US"/>
        </w:rPr>
      </w:pPr>
    </w:p>
    <w:p w14:paraId="694CB4B4" w14:textId="2E328EBB" w:rsidR="0030626F" w:rsidRPr="0030626F" w:rsidRDefault="00CC34E2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en-US"/>
        </w:rPr>
      </w:pPr>
      <w:r w:rsidRPr="0030626F">
        <w:rPr>
          <w:rFonts w:ascii="Times New Roman" w:hAnsi="Times New Roman"/>
          <w:noProof/>
          <w:sz w:val="28"/>
          <w:szCs w:val="36"/>
          <w:lang w:val="uk-UA"/>
        </w:rPr>
        <w:t>Маємо наступну ієрархію класів</w:t>
      </w:r>
      <w:r w:rsidRPr="0030626F">
        <w:rPr>
          <w:rFonts w:ascii="Times New Roman" w:hAnsi="Times New Roman"/>
          <w:noProof/>
          <w:sz w:val="28"/>
          <w:szCs w:val="36"/>
          <w:lang w:val="en-US"/>
        </w:rPr>
        <w:t>:</w:t>
      </w:r>
    </w:p>
    <w:p w14:paraId="092B6C30" w14:textId="2946C531" w:rsidR="00CC34E2" w:rsidRPr="0030626F" w:rsidRDefault="0030626F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en-US"/>
        </w:rPr>
      </w:pPr>
      <w:r w:rsidRPr="0030626F">
        <w:rPr>
          <w:rFonts w:ascii="Times New Roman" w:hAnsi="Times New Roman"/>
          <w:noProof/>
          <w:sz w:val="28"/>
          <w:szCs w:val="36"/>
          <w:lang w:val="en-US"/>
        </w:rPr>
        <w:t>Object—Building—Warehouse—Supplier—Product</w:t>
      </w:r>
    </w:p>
    <w:p w14:paraId="1B07C44A" w14:textId="14021C68" w:rsidR="0030626F" w:rsidRPr="0030626F" w:rsidRDefault="0030626F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0A29F728" w14:textId="3FA6DF1F" w:rsidR="0030626F" w:rsidRDefault="0030626F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  <w:r w:rsidRPr="0030626F">
        <w:rPr>
          <w:rFonts w:ascii="Times New Roman" w:hAnsi="Times New Roman"/>
          <w:noProof/>
          <w:sz w:val="28"/>
          <w:szCs w:val="36"/>
          <w:lang w:val="uk-UA"/>
        </w:rPr>
        <w:lastRenderedPageBreak/>
        <w:t xml:space="preserve">Дані класи відображають структуру успадкування. При чому 1 клас є інтерфейсом, а всі решта класи мають свої змінні та методи. Наслідування проходить за типом </w:t>
      </w:r>
      <w:r w:rsidRPr="0030626F">
        <w:rPr>
          <w:rFonts w:ascii="Times New Roman" w:hAnsi="Times New Roman"/>
          <w:noProof/>
          <w:sz w:val="28"/>
          <w:szCs w:val="36"/>
          <w:lang w:val="en-US"/>
        </w:rPr>
        <w:t>public</w:t>
      </w:r>
      <w:r w:rsidRPr="0030626F">
        <w:rPr>
          <w:rFonts w:ascii="Times New Roman" w:hAnsi="Times New Roman"/>
          <w:noProof/>
          <w:sz w:val="28"/>
          <w:szCs w:val="36"/>
          <w:lang w:val="uk-UA"/>
        </w:rPr>
        <w:t>, тому тип змінних та методів не змінюється в класах-нащадках.</w:t>
      </w:r>
    </w:p>
    <w:p w14:paraId="2F608970" w14:textId="284FCB90" w:rsidR="0030626F" w:rsidRDefault="0030626F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  <w:r>
        <w:rPr>
          <w:rFonts w:ascii="Times New Roman" w:hAnsi="Times New Roman"/>
          <w:noProof/>
          <w:sz w:val="28"/>
          <w:szCs w:val="36"/>
          <w:lang w:val="uk-UA"/>
        </w:rPr>
        <w:t xml:space="preserve">Кожний клас має перегружений метод </w:t>
      </w:r>
      <w:r>
        <w:rPr>
          <w:rFonts w:ascii="Times New Roman" w:hAnsi="Times New Roman"/>
          <w:noProof/>
          <w:sz w:val="28"/>
          <w:szCs w:val="36"/>
          <w:lang w:val="en-US"/>
        </w:rPr>
        <w:t>Set</w:t>
      </w:r>
      <w:r w:rsidRPr="0030626F">
        <w:rPr>
          <w:rFonts w:ascii="Times New Roman" w:hAnsi="Times New Roman"/>
          <w:noProof/>
          <w:sz w:val="28"/>
          <w:szCs w:val="36"/>
        </w:rPr>
        <w:t>()</w:t>
      </w:r>
      <w:r>
        <w:rPr>
          <w:rFonts w:ascii="Times New Roman" w:hAnsi="Times New Roman"/>
          <w:noProof/>
          <w:sz w:val="28"/>
          <w:szCs w:val="36"/>
          <w:lang w:val="uk-UA"/>
        </w:rPr>
        <w:t>, що дозволяє ввести нове значення у відповідну змінну. Також ций метод є чистим віртуальним методом у класі-інтерфейсі.</w:t>
      </w:r>
    </w:p>
    <w:p w14:paraId="25809B76" w14:textId="5B27FE33" w:rsidR="0030626F" w:rsidRDefault="0030626F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  <w:r>
        <w:rPr>
          <w:rFonts w:ascii="Times New Roman" w:hAnsi="Times New Roman"/>
          <w:noProof/>
          <w:sz w:val="28"/>
          <w:szCs w:val="36"/>
          <w:lang w:val="uk-UA"/>
        </w:rPr>
        <w:t xml:space="preserve">Кожний клас має метод </w:t>
      </w:r>
      <w:r>
        <w:rPr>
          <w:rFonts w:ascii="Times New Roman" w:hAnsi="Times New Roman"/>
          <w:noProof/>
          <w:sz w:val="28"/>
          <w:szCs w:val="36"/>
          <w:lang w:val="en-US"/>
        </w:rPr>
        <w:t>Get</w:t>
      </w:r>
      <w:r w:rsidRPr="0030626F">
        <w:rPr>
          <w:rFonts w:ascii="Times New Roman" w:hAnsi="Times New Roman"/>
          <w:noProof/>
          <w:sz w:val="28"/>
          <w:szCs w:val="36"/>
        </w:rPr>
        <w:t xml:space="preserve">(), </w:t>
      </w:r>
      <w:r>
        <w:rPr>
          <w:rFonts w:ascii="Times New Roman" w:hAnsi="Times New Roman"/>
          <w:noProof/>
          <w:sz w:val="28"/>
          <w:szCs w:val="36"/>
          <w:lang w:val="uk-UA"/>
        </w:rPr>
        <w:t xml:space="preserve">що повертає значення змінної. Змінні класу мають тип </w:t>
      </w:r>
      <w:r>
        <w:rPr>
          <w:rFonts w:ascii="Times New Roman" w:hAnsi="Times New Roman"/>
          <w:noProof/>
          <w:sz w:val="28"/>
          <w:szCs w:val="36"/>
          <w:lang w:val="en-US"/>
        </w:rPr>
        <w:t>private</w:t>
      </w:r>
      <w:r>
        <w:rPr>
          <w:rFonts w:ascii="Times New Roman" w:hAnsi="Times New Roman"/>
          <w:noProof/>
          <w:sz w:val="28"/>
          <w:szCs w:val="36"/>
          <w:lang w:val="uk-UA"/>
        </w:rPr>
        <w:t>, тому для доступу до них потрібно виеористовувати такий метод.</w:t>
      </w:r>
    </w:p>
    <w:p w14:paraId="048DA6D0" w14:textId="287D0375" w:rsidR="0030626F" w:rsidRDefault="00C57092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  <w:r>
        <w:rPr>
          <w:rFonts w:ascii="Times New Roman" w:hAnsi="Times New Roman"/>
          <w:noProof/>
          <w:sz w:val="28"/>
          <w:szCs w:val="36"/>
          <w:lang w:val="uk-UA"/>
        </w:rPr>
        <w:t>Також для останнього класу перегружено 3 оператори, що дозволяють виконувати дії з об’єктами цього класу.</w:t>
      </w:r>
    </w:p>
    <w:p w14:paraId="5EFA5BBF" w14:textId="459E89B9" w:rsidR="00C57092" w:rsidRDefault="00C57092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0DC6CAC9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stream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stream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1E5E27E9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addres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number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firm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count_del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count </w:t>
      </w:r>
    </w:p>
    <w:p w14:paraId="1D2DD38A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password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name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dl;</w:t>
      </w:r>
    </w:p>
    <w:p w14:paraId="021909F6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59FD805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02EED65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56014E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stream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&gt;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stream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657CB6FE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address;</w:t>
      </w:r>
    </w:p>
    <w:p w14:paraId="7C852E2C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umber;</w:t>
      </w:r>
    </w:p>
    <w:p w14:paraId="1C495083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firm;</w:t>
      </w:r>
    </w:p>
    <w:p w14:paraId="43A27540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_del;</w:t>
      </w:r>
    </w:p>
    <w:p w14:paraId="4A78F2EA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;</w:t>
      </w:r>
    </w:p>
    <w:p w14:paraId="1D0BCC9B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ssword;</w:t>
      </w:r>
    </w:p>
    <w:p w14:paraId="68B528BA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ame;</w:t>
      </w:r>
    </w:p>
    <w:p w14:paraId="08E86049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5C27588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023D845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A2C9E31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=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CBD9072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addres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address) &amp;&amp; 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number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umber) &amp;&amp; 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firm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firm) &amp;&amp; 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count_del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_del) &amp;&amp; 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count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) &amp;&amp; 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password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ssword) &amp;&amp; 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name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bj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ame))</w:t>
      </w:r>
    </w:p>
    <w:p w14:paraId="4F5B4CAA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98FB22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13E73E57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E166827" w14:textId="294F542B" w:rsidR="00C57092" w:rsidRPr="00A5374B" w:rsidRDefault="00C57092" w:rsidP="00C57092">
      <w:pPr>
        <w:pStyle w:val="ab"/>
        <w:jc w:val="both"/>
        <w:rPr>
          <w:rFonts w:cs="Courier New"/>
          <w:noProof/>
          <w:sz w:val="32"/>
          <w:szCs w:val="40"/>
          <w:lang w:val="uk-UA"/>
        </w:rPr>
      </w:pPr>
      <w:r w:rsidRPr="00A5374B">
        <w:rPr>
          <w:rFonts w:eastAsiaTheme="minorHAnsi" w:cs="Courier New"/>
          <w:color w:val="000000"/>
          <w:szCs w:val="20"/>
          <w:lang w:eastAsia="en-US"/>
        </w:rPr>
        <w:t>}</w:t>
      </w:r>
    </w:p>
    <w:p w14:paraId="68A4099E" w14:textId="7811CE68" w:rsidR="00CC34E2" w:rsidRPr="0030626F" w:rsidRDefault="00CC34E2" w:rsidP="003C2597">
      <w:pPr>
        <w:pStyle w:val="ab"/>
        <w:jc w:val="both"/>
        <w:rPr>
          <w:noProof/>
          <w:lang w:val="uk-UA"/>
        </w:rPr>
      </w:pPr>
    </w:p>
    <w:p w14:paraId="5E286E14" w14:textId="5013F0AC" w:rsidR="00CC34E2" w:rsidRPr="0030626F" w:rsidRDefault="00CC34E2" w:rsidP="003C2597">
      <w:pPr>
        <w:pStyle w:val="ab"/>
        <w:jc w:val="both"/>
        <w:rPr>
          <w:noProof/>
          <w:lang w:val="uk-UA"/>
        </w:rPr>
      </w:pPr>
    </w:p>
    <w:p w14:paraId="2804D68B" w14:textId="34A08A00" w:rsidR="00CC34E2" w:rsidRDefault="00C57092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  <w:r>
        <w:rPr>
          <w:rFonts w:ascii="Times New Roman" w:hAnsi="Times New Roman"/>
          <w:noProof/>
          <w:sz w:val="28"/>
          <w:szCs w:val="36"/>
          <w:lang w:val="uk-UA"/>
        </w:rPr>
        <w:t>Оператори потрібні для введення-виведення у файл, а також для порівняння 2 об’єктів класу між собою.</w:t>
      </w:r>
    </w:p>
    <w:p w14:paraId="0DDAFD7E" w14:textId="253B75EF" w:rsidR="00C57092" w:rsidRDefault="00C57092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75281D46" w14:textId="7BD40163" w:rsidR="00C57092" w:rsidRDefault="00C57092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  <w:r>
        <w:rPr>
          <w:rFonts w:ascii="Times New Roman" w:hAnsi="Times New Roman"/>
          <w:noProof/>
          <w:sz w:val="28"/>
          <w:szCs w:val="36"/>
          <w:lang w:val="uk-UA"/>
        </w:rPr>
        <w:lastRenderedPageBreak/>
        <w:t>Також цей файл має в своему коді кілька додаткових функцій, що спрощують та прискорюють багаторазові обчислення.</w:t>
      </w:r>
    </w:p>
    <w:p w14:paraId="0F463771" w14:textId="13C9A2ED" w:rsidR="00C57092" w:rsidRDefault="00C57092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542305FB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str(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nage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5EA94A32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sclr::interop::marshal_as&lt;std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nage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F903C1A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B5E8669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4576998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d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1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587AEB5F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2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ize(); i++)</w:t>
      </w:r>
    </w:p>
    <w:p w14:paraId="7EA47ECA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tolower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1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!= tolower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2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14:paraId="07A0FF13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66640C3" w14:textId="77777777" w:rsidR="00C57092" w:rsidRPr="00A5374B" w:rsidRDefault="00C57092" w:rsidP="00C5709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97C0C67" w14:textId="3B3953AB" w:rsidR="00C57092" w:rsidRPr="00A5374B" w:rsidRDefault="00C57092" w:rsidP="00C57092">
      <w:pPr>
        <w:pStyle w:val="ab"/>
        <w:jc w:val="both"/>
        <w:rPr>
          <w:rFonts w:eastAsiaTheme="minorHAnsi" w:cs="Courier New"/>
          <w:color w:val="000000"/>
          <w:szCs w:val="20"/>
          <w:lang w:val="en-US" w:eastAsia="en-US"/>
        </w:rPr>
      </w:pPr>
      <w:r w:rsidRPr="00A5374B">
        <w:rPr>
          <w:rFonts w:eastAsiaTheme="minorHAnsi" w:cs="Courier New"/>
          <w:color w:val="000000"/>
          <w:szCs w:val="20"/>
          <w:lang w:val="en-US" w:eastAsia="en-US"/>
        </w:rPr>
        <w:t>}</w:t>
      </w:r>
    </w:p>
    <w:p w14:paraId="214B9F8A" w14:textId="6D34317E" w:rsidR="00C57092" w:rsidRPr="004040C1" w:rsidRDefault="00C57092" w:rsidP="00C57092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5BB01B" w14:textId="1704EA09" w:rsidR="00C57092" w:rsidRDefault="00C57092" w:rsidP="004E0619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Наприклад, перша функція дозволяє змінити тип строкового тексту з </w:t>
      </w:r>
      <w:r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System</w:t>
      </w:r>
      <w:r w:rsidRPr="004040C1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::</w:t>
      </w:r>
      <w:r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String</w:t>
      </w:r>
      <w:r w:rsidRPr="004040C1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на </w:t>
      </w:r>
      <w:r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std</w:t>
      </w:r>
      <w:r w:rsidRPr="004040C1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::</w:t>
      </w:r>
      <w:r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string</w:t>
      </w: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, бо елементи форми зберігають текст у вигляді системного, коли у класах легше та зручніше працювати саме із звичайним текстовим типом.</w:t>
      </w:r>
    </w:p>
    <w:p w14:paraId="32932B5E" w14:textId="52F395A8" w:rsidR="00C57092" w:rsidRDefault="00C57092" w:rsidP="004E0619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</w:p>
    <w:p w14:paraId="65C12612" w14:textId="6C16905C" w:rsidR="00C57092" w:rsidRDefault="00C57092" w:rsidP="004E0619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Друга функція </w:t>
      </w:r>
      <w:r w:rsidR="00716CD7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дозволяє порівняти 2 строки тексту, і поверне логічне значення в залежності від результату. Дана функція буде використана під час пошуку потрібного елемента, а використання окремої функції дозволяє виконувати ці дію для будь-якого стовпця таблиці.</w:t>
      </w:r>
    </w:p>
    <w:p w14:paraId="38AD0385" w14:textId="606CE6F2" w:rsidR="00716CD7" w:rsidRDefault="00716CD7" w:rsidP="004E0619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</w:p>
    <w:p w14:paraId="4CE4C5C1" w14:textId="4E0BAABE" w:rsidR="00716CD7" w:rsidRDefault="00716CD7" w:rsidP="004E0619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Далі маємо кілька однотипних функцій</w:t>
      </w:r>
      <w:r w:rsidRPr="00716CD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14:paraId="30A21131" w14:textId="547A5A4B" w:rsidR="00716CD7" w:rsidRDefault="00716CD7" w:rsidP="00C57092">
      <w:pPr>
        <w:pStyle w:val="ab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01236241" w14:textId="77777777" w:rsidR="00716CD7" w:rsidRDefault="00716CD7" w:rsidP="00716CD7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7CF9EE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AddressUp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668D00A4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GetAddress()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Address();</w:t>
      </w:r>
    </w:p>
    <w:p w14:paraId="4A5E8F6F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8B178D5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NumberUp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B753F3F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Number());</w:t>
      </w:r>
    </w:p>
    <w:p w14:paraId="1C0832C0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Number());</w:t>
      </w:r>
    </w:p>
    <w:p w14:paraId="018FA195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&lt; r;</w:t>
      </w:r>
    </w:p>
    <w:p w14:paraId="7E367C95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B566DD3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FirmUp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DBFE2E4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GetFirm()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Firm();</w:t>
      </w:r>
    </w:p>
    <w:p w14:paraId="156FF0E4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27906D1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Count_delUp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780724F0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Count_del());</w:t>
      </w:r>
    </w:p>
    <w:p w14:paraId="4521010D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Count_del());</w:t>
      </w:r>
    </w:p>
    <w:p w14:paraId="1E3235DA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&lt; r;</w:t>
      </w:r>
    </w:p>
    <w:p w14:paraId="0748B5C7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B725502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CountUp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C33ECAB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Count());</w:t>
      </w:r>
    </w:p>
    <w:p w14:paraId="2F0B25C7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Count());</w:t>
      </w:r>
    </w:p>
    <w:p w14:paraId="59B50BF9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&lt; r;</w:t>
      </w:r>
    </w:p>
    <w:p w14:paraId="119930A4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}</w:t>
      </w:r>
    </w:p>
    <w:p w14:paraId="3CEBCD9C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PasswordUp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D3B9ED5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Password());</w:t>
      </w:r>
    </w:p>
    <w:p w14:paraId="33491DF5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Password());</w:t>
      </w:r>
    </w:p>
    <w:p w14:paraId="170F0BE9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&lt; r;</w:t>
      </w:r>
    </w:p>
    <w:p w14:paraId="37489D32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7C35FCD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NameUp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1D3F371B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GetName()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Name();</w:t>
      </w:r>
    </w:p>
    <w:p w14:paraId="1D31D590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BDAA51F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DFD4565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85BF0D5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A32FD9D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382889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AddressDown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6277C198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GetAddress()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Address();</w:t>
      </w:r>
    </w:p>
    <w:p w14:paraId="274ADC68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DF64E34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NumberDown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6D232B95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Number());</w:t>
      </w:r>
    </w:p>
    <w:p w14:paraId="794BD55B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Number());</w:t>
      </w:r>
    </w:p>
    <w:p w14:paraId="6D45095B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&gt; r;</w:t>
      </w:r>
    </w:p>
    <w:p w14:paraId="0C84C74C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CDE5CFD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FirmDown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59A24075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GetFirm()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Firm();</w:t>
      </w:r>
    </w:p>
    <w:p w14:paraId="408FAD95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303083D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Count_delDown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6600792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Count_del());</w:t>
      </w:r>
    </w:p>
    <w:p w14:paraId="2D0F25BC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Count_del());</w:t>
      </w:r>
    </w:p>
    <w:p w14:paraId="392771E4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&gt; r;</w:t>
      </w:r>
    </w:p>
    <w:p w14:paraId="39491471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3A1FA02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CountDown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800F917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Count());</w:t>
      </w:r>
    </w:p>
    <w:p w14:paraId="1860C372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Count());</w:t>
      </w:r>
    </w:p>
    <w:p w14:paraId="5336A8F5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&gt; r;</w:t>
      </w:r>
    </w:p>
    <w:p w14:paraId="72FC8FD9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E2777A8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PasswordDown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B2663BD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Password());</w:t>
      </w:r>
    </w:p>
    <w:p w14:paraId="7ACD1F3A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stoi(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Password());</w:t>
      </w:r>
    </w:p>
    <w:p w14:paraId="2A33DE8C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&gt; r;</w:t>
      </w:r>
    </w:p>
    <w:p w14:paraId="22ED58AF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66FF16B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pareNameDown(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F8D400F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ef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GetName()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igh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Name();</w:t>
      </w:r>
    </w:p>
    <w:p w14:paraId="74E6D2BF" w14:textId="38DF3D0B" w:rsidR="00716CD7" w:rsidRPr="00A5374B" w:rsidRDefault="00716CD7" w:rsidP="00716CD7">
      <w:pPr>
        <w:pStyle w:val="ab"/>
        <w:jc w:val="both"/>
        <w:rPr>
          <w:rFonts w:cs="Courier New"/>
          <w:noProof/>
          <w:szCs w:val="20"/>
          <w:lang w:val="uk-UA"/>
        </w:rPr>
      </w:pPr>
      <w:r w:rsidRPr="00A5374B">
        <w:rPr>
          <w:rFonts w:eastAsiaTheme="minorHAnsi" w:cs="Courier New"/>
          <w:color w:val="000000"/>
          <w:szCs w:val="20"/>
          <w:lang w:eastAsia="en-US"/>
        </w:rPr>
        <w:t>}</w:t>
      </w:r>
    </w:p>
    <w:p w14:paraId="75F8086E" w14:textId="4768613E" w:rsidR="00C57092" w:rsidRDefault="00C57092" w:rsidP="003C2597">
      <w:pPr>
        <w:pStyle w:val="ab"/>
        <w:jc w:val="both"/>
        <w:rPr>
          <w:noProof/>
          <w:lang w:val="uk-UA"/>
        </w:rPr>
      </w:pPr>
    </w:p>
    <w:p w14:paraId="0A6755FA" w14:textId="67358E4F" w:rsidR="00C57092" w:rsidRDefault="00C57092" w:rsidP="003C2597">
      <w:pPr>
        <w:pStyle w:val="ab"/>
        <w:jc w:val="both"/>
        <w:rPr>
          <w:noProof/>
          <w:lang w:val="uk-UA"/>
        </w:rPr>
      </w:pPr>
    </w:p>
    <w:p w14:paraId="1A2E164C" w14:textId="07FE6FFE" w:rsidR="00716CD7" w:rsidRDefault="00716CD7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  <w:r>
        <w:rPr>
          <w:rFonts w:ascii="Times New Roman" w:hAnsi="Times New Roman"/>
          <w:noProof/>
          <w:sz w:val="28"/>
          <w:szCs w:val="36"/>
          <w:lang w:val="uk-UA"/>
        </w:rPr>
        <w:t>Ці функції відповідають за сортування. Під час застосування відповідного алгоритму у якості параметра використовується одна з функцій, що дозволяє обрати параметр, за яким буде проведено сортування.</w:t>
      </w:r>
    </w:p>
    <w:p w14:paraId="05937410" w14:textId="04D84430" w:rsidR="00716CD7" w:rsidRDefault="00716CD7" w:rsidP="004E0619">
      <w:pPr>
        <w:pStyle w:val="ab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77BC85A7" w14:textId="35CC1A39" w:rsidR="00716CD7" w:rsidRDefault="00716CD7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</w:rPr>
      </w:pPr>
      <w:r>
        <w:rPr>
          <w:rFonts w:ascii="Times New Roman" w:hAnsi="Times New Roman"/>
          <w:noProof/>
          <w:sz w:val="28"/>
          <w:szCs w:val="36"/>
          <w:lang w:val="uk-UA"/>
        </w:rPr>
        <w:t>Далі перейдемо до файлу форми. Для початку розглянемо підключені файли програми</w:t>
      </w:r>
      <w:r w:rsidRPr="00716CD7">
        <w:rPr>
          <w:rFonts w:ascii="Times New Roman" w:hAnsi="Times New Roman"/>
          <w:noProof/>
          <w:sz w:val="28"/>
          <w:szCs w:val="36"/>
        </w:rPr>
        <w:t>:</w:t>
      </w:r>
    </w:p>
    <w:p w14:paraId="7216BEB7" w14:textId="6D9F73A8" w:rsidR="00716CD7" w:rsidRDefault="00716CD7" w:rsidP="003C2597">
      <w:pPr>
        <w:pStyle w:val="ab"/>
        <w:jc w:val="both"/>
        <w:rPr>
          <w:rFonts w:ascii="Times New Roman" w:hAnsi="Times New Roman"/>
          <w:noProof/>
          <w:sz w:val="28"/>
          <w:szCs w:val="36"/>
        </w:rPr>
      </w:pPr>
    </w:p>
    <w:p w14:paraId="6CB022BF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Header.h"</w:t>
      </w:r>
    </w:p>
    <w:p w14:paraId="3C31DF24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604A3554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fstream&gt;</w:t>
      </w:r>
    </w:p>
    <w:p w14:paraId="19ECBBC6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ring&gt;</w:t>
      </w:r>
    </w:p>
    <w:p w14:paraId="29EC4FC1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sclr\marshal_cppstd.h&gt;</w:t>
      </w:r>
    </w:p>
    <w:p w14:paraId="69BC7B1F" w14:textId="77777777" w:rsidR="00716CD7" w:rsidRPr="00A5374B" w:rsidRDefault="00716CD7" w:rsidP="00716CD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lastRenderedPageBreak/>
        <w:t>#includ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vector&gt;</w:t>
      </w:r>
    </w:p>
    <w:p w14:paraId="1924D391" w14:textId="0021A749" w:rsidR="00716CD7" w:rsidRPr="00A5374B" w:rsidRDefault="00716CD7" w:rsidP="00716CD7">
      <w:pPr>
        <w:pStyle w:val="ab"/>
        <w:jc w:val="both"/>
        <w:rPr>
          <w:rFonts w:eastAsiaTheme="minorHAnsi" w:cs="Courier New"/>
          <w:color w:val="A31515"/>
          <w:szCs w:val="20"/>
          <w:lang w:val="en-US" w:eastAsia="en-US"/>
        </w:rPr>
      </w:pPr>
      <w:r w:rsidRPr="00A5374B">
        <w:rPr>
          <w:rFonts w:eastAsiaTheme="minorHAnsi" w:cs="Courier New"/>
          <w:color w:val="808080"/>
          <w:szCs w:val="20"/>
          <w:lang w:val="en-US" w:eastAsia="en-US"/>
        </w:rPr>
        <w:t>#include</w:t>
      </w:r>
      <w:r w:rsidRPr="00A5374B">
        <w:rPr>
          <w:rFonts w:eastAsiaTheme="minorHAnsi" w:cs="Courier New"/>
          <w:color w:val="000000"/>
          <w:szCs w:val="20"/>
          <w:lang w:val="en-US" w:eastAsia="en-US"/>
        </w:rPr>
        <w:t xml:space="preserve"> </w:t>
      </w:r>
      <w:r w:rsidRPr="00A5374B">
        <w:rPr>
          <w:rFonts w:eastAsiaTheme="minorHAnsi" w:cs="Courier New"/>
          <w:color w:val="A31515"/>
          <w:szCs w:val="20"/>
          <w:lang w:val="en-US" w:eastAsia="en-US"/>
        </w:rPr>
        <w:t>&lt;algorithm&gt;</w:t>
      </w:r>
    </w:p>
    <w:p w14:paraId="261B4E66" w14:textId="009B5F59" w:rsidR="00716CD7" w:rsidRPr="004040C1" w:rsidRDefault="00716CD7" w:rsidP="004E0619">
      <w:pPr>
        <w:pStyle w:val="ab"/>
        <w:ind w:firstLine="851"/>
        <w:jc w:val="both"/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</w:pPr>
    </w:p>
    <w:p w14:paraId="63A59559" w14:textId="43A07F12" w:rsidR="00716CD7" w:rsidRDefault="00716CD7" w:rsidP="004E0619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Після файлів починається текст програми, що відповідає </w:t>
      </w:r>
      <w:r w:rsidR="00481968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коду об’єктів на формі. Цей код має в собі всі характеристики об’єктів форми, а також обробку відповідних подій. Код для опису характеристик нам не цікавий, бо створюється програмно і досить схожий між собою. Тому розглянемо обробку подій</w:t>
      </w:r>
      <w:r w:rsidR="00481968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:</w:t>
      </w:r>
    </w:p>
    <w:p w14:paraId="7F37B299" w14:textId="16CB885A" w:rsidR="00481968" w:rsidRDefault="00481968" w:rsidP="00716CD7">
      <w:pPr>
        <w:pStyle w:val="ab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</w:p>
    <w:p w14:paraId="14B42A83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GridView1_CellEndEdit(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e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ystem::Windows::Forms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GridViewCellEventArg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5ECFA813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Count &gt; vec.size() + 1) {</w:t>
      </w:r>
    </w:p>
    <w:p w14:paraId="5F6FBB7D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;</w:t>
      </w:r>
    </w:p>
    <w:p w14:paraId="5C789B67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.push_back(temp);</w:t>
      </w:r>
    </w:p>
    <w:p w14:paraId="19EE94F6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0D57356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tera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;</w:t>
      </w:r>
    </w:p>
    <w:p w14:paraId="47B69F81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t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.begin();</w:t>
      </w:r>
    </w:p>
    <w:p w14:paraId="4411FC0B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dvance(it,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CurrentRow-&gt;Index);</w:t>
      </w:r>
    </w:p>
    <w:p w14:paraId="00FF0638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^ managed;</w:t>
      </w:r>
    </w:p>
    <w:p w14:paraId="529E4C1D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1DDAD01A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dataGridView1-&gt;CurrentRow-&gt;Cells[0]-&gt;Value !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6E6E3309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anaged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CurrentRow-&gt;Cells[0]-&gt;Value-&gt;ToString();</w:t>
      </w:r>
    </w:p>
    <w:p w14:paraId="14A8C5F3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sclr::interop::marshal_as&lt;std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managed);</w:t>
      </w:r>
    </w:p>
    <w:p w14:paraId="29BEC17D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Build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et(s);</w:t>
      </w:r>
    </w:p>
    <w:p w14:paraId="16119375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B52A813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dataGridView1-&gt;CurrentRow-&gt;Cells[1]-&gt;Value !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6D06C00F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anaged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CurrentRow-&gt;Cells[1]-&gt;Value-&gt;ToString();</w:t>
      </w:r>
    </w:p>
    <w:p w14:paraId="3702F384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str(managed);</w:t>
      </w:r>
    </w:p>
    <w:p w14:paraId="0744D05F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Warehou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et(s);</w:t>
      </w:r>
    </w:p>
    <w:p w14:paraId="75FA6F93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3975AE8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dataGridView1-&gt;CurrentRow-&gt;Cells[2]-&gt;Value !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0873D8B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anaged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CurrentRow-&gt;Cells[2]-&gt;Value-&gt;ToString();</w:t>
      </w:r>
    </w:p>
    <w:p w14:paraId="5F50A701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str(managed);</w:t>
      </w:r>
    </w:p>
    <w:p w14:paraId="3423C355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Firm(s);</w:t>
      </w:r>
    </w:p>
    <w:p w14:paraId="5B095D62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15059B6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dataGridView1-&gt;CurrentRow-&gt;Cells[3]-&gt;Value !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528E5E2D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anaged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CurrentRow-&gt;Cells[3]-&gt;Value-&gt;ToString();</w:t>
      </w:r>
    </w:p>
    <w:p w14:paraId="3ABFD3FE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str(managed);</w:t>
      </w:r>
    </w:p>
    <w:p w14:paraId="6C348379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Count_del(s);</w:t>
      </w:r>
    </w:p>
    <w:p w14:paraId="35A4AEBF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9D09D8C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dataGridView1-&gt;CurrentRow-&gt;Cells[4]-&gt;Value !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338B444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anaged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CurrentRow-&gt;Cells[4]-&gt;Value-&gt;ToString();</w:t>
      </w:r>
    </w:p>
    <w:p w14:paraId="51685537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str(managed);</w:t>
      </w:r>
    </w:p>
    <w:p w14:paraId="2A9A07E2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Count(s);</w:t>
      </w:r>
    </w:p>
    <w:p w14:paraId="722D27F7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96317C8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dataGridView1-&gt;CurrentRow-&gt;Cells[5]-&gt;Value !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7994209B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anaged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CurrentRow-&gt;Cells[5]-&gt;Value-&gt;ToString();</w:t>
      </w:r>
    </w:p>
    <w:p w14:paraId="42B3C90E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str(managed);</w:t>
      </w:r>
    </w:p>
    <w:p w14:paraId="0634E38C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Password(s);</w:t>
      </w:r>
    </w:p>
    <w:p w14:paraId="360A33F2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077ACB2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dataGridView1-&gt;CurrentRow-&gt;Cells[6]-&gt;Value !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4A290414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anaged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CurrentRow-&gt;Cells[6]-&gt;Value-&gt;ToString();</w:t>
      </w:r>
    </w:p>
    <w:p w14:paraId="228E3DD2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str(managed);</w:t>
      </w:r>
    </w:p>
    <w:p w14:paraId="45E670DD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Name(s);</w:t>
      </w:r>
    </w:p>
    <w:p w14:paraId="3484A461" w14:textId="77777777" w:rsidR="00481968" w:rsidRPr="00A5374B" w:rsidRDefault="00481968" w:rsidP="0048196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93AA669" w14:textId="77777777" w:rsidR="00481968" w:rsidRPr="00481968" w:rsidRDefault="00481968" w:rsidP="00716CD7">
      <w:pPr>
        <w:pStyle w:val="ab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</w:p>
    <w:p w14:paraId="09B310C7" w14:textId="359763EE" w:rsidR="00716CD7" w:rsidRDefault="00716CD7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0BE17FCD" w14:textId="5FA2EBC3" w:rsidR="00716CD7" w:rsidRDefault="00716CD7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083B7F78" w14:textId="50F6DD02" w:rsidR="00481968" w:rsidRDefault="00481968" w:rsidP="004E0619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  <w:r>
        <w:rPr>
          <w:rFonts w:ascii="Times New Roman" w:hAnsi="Times New Roman"/>
          <w:noProof/>
          <w:sz w:val="28"/>
          <w:szCs w:val="36"/>
          <w:lang w:val="uk-UA"/>
        </w:rPr>
        <w:t xml:space="preserve">Одна з найважливіших подій у програмі, пов’язана із зміною будь-якої чарунки таблиці. Таблиця пов’язана з вектором об’єктів, у яких зберігається вся потрібна інформація щодо таблиці. Тому будь-яка зміна таблиці викликає зміну поточного стану вектора. Дана подія змінює </w:t>
      </w:r>
      <w:r w:rsidR="00687202">
        <w:rPr>
          <w:rFonts w:ascii="Times New Roman" w:hAnsi="Times New Roman"/>
          <w:noProof/>
          <w:sz w:val="28"/>
          <w:szCs w:val="36"/>
          <w:lang w:val="uk-UA"/>
        </w:rPr>
        <w:t>об’єкт повністю, а значення у таблиці змінюється відповідно до коду таблиці.</w:t>
      </w:r>
    </w:p>
    <w:p w14:paraId="29897723" w14:textId="19AC324A" w:rsidR="00687202" w:rsidRDefault="00687202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3672E13C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1_Click(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e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70379741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vec_temp.empty()) {</w:t>
      </w:r>
    </w:p>
    <w:p w14:paraId="1FB29E5D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CurrentRow-&gt;Index;</w:t>
      </w:r>
    </w:p>
    <w:p w14:paraId="2272121B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tera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;</w:t>
      </w:r>
    </w:p>
    <w:p w14:paraId="0D2D51C1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t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.begin();</w:t>
      </w:r>
    </w:p>
    <w:p w14:paraId="1EA61894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vec.size() &gt; n) {</w:t>
      </w:r>
    </w:p>
    <w:p w14:paraId="6509B9D5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vance(it, n);</w:t>
      </w:r>
    </w:p>
    <w:p w14:paraId="412B18F0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.erase(it);</w:t>
      </w:r>
    </w:p>
    <w:p w14:paraId="2D6892FE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FDBF204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-&gt;RemoveAt(n);</w:t>
      </w:r>
    </w:p>
    <w:p w14:paraId="53E051D4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FB00BB4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BDE27C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32A6B70B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CurrentRow-&gt;Index;</w:t>
      </w:r>
    </w:p>
    <w:p w14:paraId="40C8EE8C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tera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_temp;</w:t>
      </w:r>
    </w:p>
    <w:p w14:paraId="77744A9F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tera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 = vec.begin();</w:t>
      </w:r>
    </w:p>
    <w:p w14:paraId="435FA6D4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t_temp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_temp.begin();</w:t>
      </w:r>
    </w:p>
    <w:p w14:paraId="478FF09A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vec_temp.size() &gt; n) {</w:t>
      </w:r>
    </w:p>
    <w:p w14:paraId="780E18C3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vance(it_temp, n);</w:t>
      </w:r>
    </w:p>
    <w:p w14:paraId="4FD8E25B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t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.end(); i++) {</w:t>
      </w:r>
    </w:p>
    <w:p w14:paraId="4E709E17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*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t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*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_temp) {</w:t>
      </w:r>
    </w:p>
    <w:p w14:paraId="516DBACF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.erase(it);</w:t>
      </w:r>
    </w:p>
    <w:p w14:paraId="79A48AF6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873F18F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306CDE5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715A6F4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4B2B389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_temp.erase(it_temp);</w:t>
      </w:r>
    </w:p>
    <w:p w14:paraId="769E60E3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4F7E7AA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-&gt;RemoveAt(n);</w:t>
      </w:r>
    </w:p>
    <w:p w14:paraId="257F40B2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DE1C1A3" w14:textId="77777777" w:rsidR="00687202" w:rsidRPr="00A5374B" w:rsidRDefault="00687202" w:rsidP="0068720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E11F9AD" w14:textId="1B04C245" w:rsidR="00687202" w:rsidRDefault="00687202" w:rsidP="00687202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5374B">
        <w:rPr>
          <w:rFonts w:eastAsiaTheme="minorHAnsi" w:cs="Courier New"/>
          <w:color w:val="000000"/>
          <w:szCs w:val="20"/>
          <w:lang w:eastAsia="en-US"/>
        </w:rPr>
        <w:t>}</w:t>
      </w:r>
    </w:p>
    <w:p w14:paraId="209D86F1" w14:textId="564E9607" w:rsidR="00687202" w:rsidRDefault="00687202" w:rsidP="00687202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DE7984" w14:textId="34E870CE" w:rsidR="00687202" w:rsidRDefault="00687202" w:rsidP="00687202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3C5CFC" w14:textId="62A4F221" w:rsidR="00687202" w:rsidRDefault="00687202" w:rsidP="00F52A4E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Подія обробки видалення строки з таблиці, що також тягне за собою видалення відповідного об’єкта. У коді обробки події використано потрібні перевірки, тому все працює навіть тоді, коли потрібної строки немає, або ж таблиця не має строк зовсім.</w:t>
      </w:r>
    </w:p>
    <w:p w14:paraId="6CE9D54B" w14:textId="61A8A15E" w:rsidR="000B523B" w:rsidRDefault="000B523B" w:rsidP="00687202">
      <w:pPr>
        <w:pStyle w:val="ab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</w:p>
    <w:p w14:paraId="1D438E8F" w14:textId="43C0BDA5" w:rsidR="000B523B" w:rsidRDefault="000B523B" w:rsidP="00687202">
      <w:pPr>
        <w:pStyle w:val="ab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</w:p>
    <w:p w14:paraId="60FBA43C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2_Click(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e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0D881D1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.clear();</w:t>
      </w:r>
    </w:p>
    <w:p w14:paraId="7CF8F79A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(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.txt"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63FD67D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n.eof()) {</w:t>
      </w:r>
    </w:p>
    <w:p w14:paraId="0A1469E2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;</w:t>
      </w:r>
    </w:p>
    <w:p w14:paraId="4C2EA8F1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;</w:t>
      </w:r>
    </w:p>
    <w:p w14:paraId="3513F4FA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.push_back(temp);</w:t>
      </w:r>
    </w:p>
    <w:p w14:paraId="59A9E2FA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5756796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.close();</w:t>
      </w:r>
    </w:p>
    <w:p w14:paraId="6413CC5E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Count;</w:t>
      </w:r>
    </w:p>
    <w:p w14:paraId="66941B0C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n - 1; i++) {</w:t>
      </w:r>
    </w:p>
    <w:p w14:paraId="5ADE8096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-&gt;RemoveAt(0);</w:t>
      </w:r>
    </w:p>
    <w:p w14:paraId="24F7E38B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4E1184C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A6DFC6A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s;</w:t>
      </w:r>
    </w:p>
    <w:p w14:paraId="4879626C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tera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 = vec.begin();</w:t>
      </w:r>
    </w:p>
    <w:p w14:paraId="73C1A2FF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;</w:t>
      </w:r>
    </w:p>
    <w:p w14:paraId="669701B4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4A2933FA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9BBD2A4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t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.end(); i++) {</w:t>
      </w:r>
    </w:p>
    <w:p w14:paraId="258CA8BC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-&gt;Add();</w:t>
      </w:r>
    </w:p>
    <w:p w14:paraId="2031EEE5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 = 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ll();</w:t>
      </w:r>
    </w:p>
    <w:p w14:paraId="36A67C51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 j &lt; 7; j++) {</w:t>
      </w:r>
    </w:p>
    <w:p w14:paraId="2BFC00F3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str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cnew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[j].c_str());</w:t>
      </w:r>
    </w:p>
    <w:p w14:paraId="7DBD35BA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[i]-&gt;Cells[j]-&gt;Value = str;</w:t>
      </w:r>
    </w:p>
    <w:p w14:paraId="5EC31D66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E4BC391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9A98FF" w14:textId="77777777" w:rsidR="000B523B" w:rsidRPr="00A5374B" w:rsidRDefault="000B523B" w:rsidP="000B523B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54383789" w14:textId="34EC4A46" w:rsidR="000B523B" w:rsidRPr="00A5374B" w:rsidRDefault="000B523B" w:rsidP="000B523B">
      <w:pPr>
        <w:pStyle w:val="ab"/>
        <w:jc w:val="both"/>
        <w:rPr>
          <w:rFonts w:cs="Courier New"/>
          <w:noProof/>
          <w:sz w:val="32"/>
          <w:szCs w:val="32"/>
          <w:lang w:val="uk-UA"/>
        </w:rPr>
      </w:pPr>
      <w:r w:rsidRPr="00A5374B">
        <w:rPr>
          <w:rFonts w:eastAsiaTheme="minorHAnsi" w:cs="Courier New"/>
          <w:color w:val="000000"/>
          <w:szCs w:val="20"/>
          <w:lang w:val="en-US" w:eastAsia="en-US"/>
        </w:rPr>
        <w:tab/>
        <w:t>}</w:t>
      </w:r>
    </w:p>
    <w:p w14:paraId="28DC6060" w14:textId="67EA3EE3" w:rsidR="00481968" w:rsidRDefault="00481968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207B740B" w14:textId="3B1F7ADA" w:rsidR="000B523B" w:rsidRDefault="000B523B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41B8C128" w14:textId="4251F460" w:rsidR="000B523B" w:rsidRDefault="000B523B" w:rsidP="00F52A4E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  <w:r>
        <w:rPr>
          <w:rFonts w:ascii="Times New Roman" w:hAnsi="Times New Roman"/>
          <w:noProof/>
          <w:sz w:val="28"/>
          <w:szCs w:val="36"/>
          <w:lang w:val="uk-UA"/>
        </w:rPr>
        <w:t xml:space="preserve">Обробка даної події дає змогу зчитати з файлу дані для заповнення таблиці. Звісно, вектор об’єктів також заповнюється відповідними значеннями, а також виконується перевірка на можливість відкриття файлу. Після обробки події в таблицю буде внесено </w:t>
      </w:r>
      <w:r w:rsidR="00667831">
        <w:rPr>
          <w:rFonts w:ascii="Times New Roman" w:hAnsi="Times New Roman"/>
          <w:noProof/>
          <w:sz w:val="28"/>
          <w:szCs w:val="36"/>
          <w:lang w:val="uk-UA"/>
        </w:rPr>
        <w:t>всі дані з файлу, а попередні дані буде видалено.</w:t>
      </w:r>
    </w:p>
    <w:p w14:paraId="5D18E642" w14:textId="1F465496" w:rsidR="00667831" w:rsidRDefault="00667831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6827B377" w14:textId="561CC62E" w:rsidR="00667831" w:rsidRDefault="00667831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2DFEC483" w14:textId="77777777" w:rsidR="00667831" w:rsidRPr="00A5374B" w:rsidRDefault="00667831" w:rsidP="0066783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3_Click(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e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1C5AC5C" w14:textId="77777777" w:rsidR="00667831" w:rsidRPr="00A5374B" w:rsidRDefault="00667831" w:rsidP="0066783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tera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;</w:t>
      </w:r>
    </w:p>
    <w:p w14:paraId="377205F0" w14:textId="77777777" w:rsidR="00667831" w:rsidRPr="00A5374B" w:rsidRDefault="00667831" w:rsidP="0066783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out(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ut.txt"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C5A8ABA" w14:textId="77777777" w:rsidR="00667831" w:rsidRPr="00A5374B" w:rsidRDefault="00667831" w:rsidP="0066783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t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.begin(); it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.end(); 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888C070" w14:textId="77777777" w:rsidR="00667831" w:rsidRPr="00A5374B" w:rsidRDefault="00667831" w:rsidP="0066783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out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*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;</w:t>
      </w:r>
    </w:p>
    <w:p w14:paraId="214B4B60" w14:textId="77777777" w:rsidR="00667831" w:rsidRPr="00A5374B" w:rsidRDefault="00667831" w:rsidP="0066783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0976EAD" w14:textId="77777777" w:rsidR="00667831" w:rsidRPr="00A5374B" w:rsidRDefault="00667831" w:rsidP="0066783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ut.close();</w:t>
      </w:r>
    </w:p>
    <w:p w14:paraId="2C7DC3A8" w14:textId="77777777" w:rsidR="00667831" w:rsidRPr="00A5374B" w:rsidRDefault="00667831" w:rsidP="0066783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how(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хранено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\n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Файл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out.txt\n"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FC7D194" w14:textId="77777777" w:rsidR="00667831" w:rsidRPr="00A5374B" w:rsidRDefault="00667831" w:rsidP="0066783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8EBA668" w14:textId="5FC01AE4" w:rsidR="00667831" w:rsidRPr="00A5374B" w:rsidRDefault="00667831" w:rsidP="00667831">
      <w:pPr>
        <w:pStyle w:val="ab"/>
        <w:jc w:val="both"/>
        <w:rPr>
          <w:rFonts w:cs="Courier New"/>
          <w:noProof/>
          <w:sz w:val="32"/>
          <w:szCs w:val="40"/>
          <w:lang w:val="uk-UA"/>
        </w:rPr>
      </w:pPr>
      <w:r w:rsidRPr="00A5374B">
        <w:rPr>
          <w:rFonts w:eastAsiaTheme="minorHAnsi" w:cs="Courier New"/>
          <w:color w:val="000000"/>
          <w:szCs w:val="20"/>
          <w:lang w:eastAsia="en-US"/>
        </w:rPr>
        <w:t>}</w:t>
      </w:r>
    </w:p>
    <w:p w14:paraId="3B1D3FDE" w14:textId="67D48E0B" w:rsidR="000B523B" w:rsidRPr="00A5374B" w:rsidRDefault="000B523B" w:rsidP="003C2597">
      <w:pPr>
        <w:pStyle w:val="ab"/>
        <w:jc w:val="both"/>
        <w:rPr>
          <w:rFonts w:cs="Courier New"/>
          <w:noProof/>
          <w:sz w:val="32"/>
          <w:szCs w:val="40"/>
          <w:lang w:val="uk-UA"/>
        </w:rPr>
      </w:pPr>
    </w:p>
    <w:p w14:paraId="605A2771" w14:textId="7DA80605" w:rsidR="00667831" w:rsidRPr="00A5374B" w:rsidRDefault="00667831" w:rsidP="00A90E9B">
      <w:pPr>
        <w:pStyle w:val="ab"/>
        <w:spacing w:line="360" w:lineRule="auto"/>
        <w:jc w:val="both"/>
        <w:rPr>
          <w:rFonts w:cs="Courier New"/>
          <w:noProof/>
          <w:sz w:val="32"/>
          <w:szCs w:val="40"/>
          <w:lang w:val="uk-UA"/>
        </w:rPr>
      </w:pPr>
    </w:p>
    <w:p w14:paraId="585E1779" w14:textId="3D643F4A" w:rsidR="006028AD" w:rsidRDefault="00667831" w:rsidP="00F52A4E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  <w:r>
        <w:rPr>
          <w:rFonts w:ascii="Times New Roman" w:hAnsi="Times New Roman"/>
          <w:noProof/>
          <w:sz w:val="28"/>
          <w:szCs w:val="36"/>
          <w:lang w:val="uk-UA"/>
        </w:rPr>
        <w:lastRenderedPageBreak/>
        <w:t>Ця подія працює протилежно до попередньої. Вона виводить дані таблиці до файлу. При цьому таблиця ніяким чином не змінюється.</w:t>
      </w:r>
    </w:p>
    <w:p w14:paraId="1089A1C9" w14:textId="0B104F0D" w:rsidR="006028AD" w:rsidRDefault="006028AD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0BB54D97" w14:textId="456E3F3F" w:rsidR="006028AD" w:rsidRDefault="006028AD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019F147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5_Click(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e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4EE09B7A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comboBox1-&gt;SelectedIndex;</w:t>
      </w:r>
    </w:p>
    <w:p w14:paraId="19B9826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_temp.clear();</w:t>
      </w:r>
    </w:p>
    <w:p w14:paraId="7CCC3148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tera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 = vec.begin();</w:t>
      </w:r>
    </w:p>
    <w:p w14:paraId="408B9A22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vector&lt;Product, int&gt;::iterator it_temp = vec_temp.begin();</w:t>
      </w:r>
    </w:p>
    <w:p w14:paraId="46A4D14F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q_sys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textBox1-&gt;Text;</w:t>
      </w:r>
    </w:p>
    <w:p w14:paraId="3BFE9E10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q = tostr(q_sys);</w:t>
      </w:r>
    </w:p>
    <w:p w14:paraId="3202A7E7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0) {</w:t>
      </w:r>
    </w:p>
    <w:p w14:paraId="2AF0057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550E50B7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vec.size(); i++) {</w:t>
      </w:r>
    </w:p>
    <w:p w14:paraId="213B55F2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ddress();</w:t>
      </w:r>
    </w:p>
    <w:p w14:paraId="7C5CFA1B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pared(s, q)) {</w:t>
      </w:r>
    </w:p>
    <w:p w14:paraId="15F3CBCE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_temp.push_back(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*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);</w:t>
      </w:r>
    </w:p>
    <w:p w14:paraId="44DE6A30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39C90CD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86BC863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9F3557B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7232F85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1) {</w:t>
      </w:r>
    </w:p>
    <w:p w14:paraId="5BE2C101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25132C57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vec.size(); i++) {</w:t>
      </w:r>
    </w:p>
    <w:p w14:paraId="6B98CB70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Number();</w:t>
      </w:r>
    </w:p>
    <w:p w14:paraId="5FC16C9D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pared(s, q)) {</w:t>
      </w:r>
    </w:p>
    <w:p w14:paraId="1A70B6A7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_temp.push_back(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*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);</w:t>
      </w:r>
    </w:p>
    <w:p w14:paraId="711BE28E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5CF6323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01B11CE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986C860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2C2021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2) {</w:t>
      </w:r>
    </w:p>
    <w:p w14:paraId="27D6DF89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794A4091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vec.size(); i++) {</w:t>
      </w:r>
    </w:p>
    <w:p w14:paraId="309BE48D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Firm();</w:t>
      </w:r>
    </w:p>
    <w:p w14:paraId="679BC20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pared(s, q)) {</w:t>
      </w:r>
    </w:p>
    <w:p w14:paraId="5D6F40FC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_temp.push_back(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*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);</w:t>
      </w:r>
    </w:p>
    <w:p w14:paraId="101CF777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24E43A2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F85688E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08ED19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7CA5F0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3) {</w:t>
      </w:r>
    </w:p>
    <w:p w14:paraId="01F6911A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6B294CAA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vec.size(); i++) {</w:t>
      </w:r>
    </w:p>
    <w:p w14:paraId="2A6EF4C5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Count_del();</w:t>
      </w:r>
    </w:p>
    <w:p w14:paraId="7DB10068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pared(s, q)) {</w:t>
      </w:r>
    </w:p>
    <w:p w14:paraId="0A6983A1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_temp.push_back(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*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);</w:t>
      </w:r>
    </w:p>
    <w:p w14:paraId="0CEB760F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01CC443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AA21BA1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80AA870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BEC85F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4) {</w:t>
      </w:r>
    </w:p>
    <w:p w14:paraId="7BDC0DD3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440B413A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vec.size(); i++) {</w:t>
      </w:r>
    </w:p>
    <w:p w14:paraId="7ED2255C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Count();</w:t>
      </w:r>
    </w:p>
    <w:p w14:paraId="5EF02BB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pared(s, q)) {</w:t>
      </w:r>
    </w:p>
    <w:p w14:paraId="3EC9D788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_temp.push_back(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*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);</w:t>
      </w:r>
    </w:p>
    <w:p w14:paraId="605E6441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0390860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70320E4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E11B8BF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8E96322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5) {</w:t>
      </w:r>
    </w:p>
    <w:p w14:paraId="5C8CF0D5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26000149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vec.size(); i++) {</w:t>
      </w:r>
    </w:p>
    <w:p w14:paraId="693E0231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Password();</w:t>
      </w:r>
    </w:p>
    <w:p w14:paraId="0AE7063E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pared(s, q)) {</w:t>
      </w:r>
    </w:p>
    <w:p w14:paraId="5BE73657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_temp.push_back(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*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);</w:t>
      </w:r>
    </w:p>
    <w:p w14:paraId="501C7BD3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FC72DC8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7345395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D7753C5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5D581D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6) {</w:t>
      </w:r>
    </w:p>
    <w:p w14:paraId="0AE2BD58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3786A133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vec.size(); i++) {</w:t>
      </w:r>
    </w:p>
    <w:p w14:paraId="42E2FF43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Name();</w:t>
      </w:r>
    </w:p>
    <w:p w14:paraId="19679019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pared(s, q)) {</w:t>
      </w:r>
    </w:p>
    <w:p w14:paraId="350FD1FE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_temp.push_back(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*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);</w:t>
      </w:r>
    </w:p>
    <w:p w14:paraId="3AF7DEFB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23217A1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C14A29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046FC7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E4FEE1E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3B6ED807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6626A4C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894B2B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B98C66F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F0173C1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Count;</w:t>
      </w:r>
    </w:p>
    <w:p w14:paraId="55C28E73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n - 1; i++) {</w:t>
      </w:r>
    </w:p>
    <w:p w14:paraId="23DFBBBA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-&gt;RemoveAt(0);</w:t>
      </w:r>
    </w:p>
    <w:p w14:paraId="5931A244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02AE06B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7F06147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s;</w:t>
      </w:r>
    </w:p>
    <w:p w14:paraId="0BD0DD07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tera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_temp = vec_temp.begin();</w:t>
      </w:r>
    </w:p>
    <w:p w14:paraId="66BC0F29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vec_temp.size(); i++) {</w:t>
      </w:r>
    </w:p>
    <w:p w14:paraId="579E8BE2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-&gt;Add();</w:t>
      </w:r>
    </w:p>
    <w:p w14:paraId="78693DD5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 = it_temp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ll();</w:t>
      </w:r>
    </w:p>
    <w:p w14:paraId="78760152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 j &lt; 7; j++) {</w:t>
      </w:r>
    </w:p>
    <w:p w14:paraId="621DAB30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str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cnew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[j].c_str());</w:t>
      </w:r>
    </w:p>
    <w:p w14:paraId="273D28C8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[i]-&gt;Cells[j]-&gt;Value = str;</w:t>
      </w:r>
    </w:p>
    <w:p w14:paraId="70523A0C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D89E3CF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_temp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DF54302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55187027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5936C80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17D1FDD" w14:textId="1DE7E324" w:rsidR="006028AD" w:rsidRPr="00A5374B" w:rsidRDefault="006028AD" w:rsidP="006028AD">
      <w:pPr>
        <w:pStyle w:val="ab"/>
        <w:jc w:val="both"/>
        <w:rPr>
          <w:rFonts w:eastAsiaTheme="minorHAnsi" w:cs="Courier New"/>
          <w:color w:val="000000"/>
          <w:szCs w:val="20"/>
          <w:lang w:val="en-US" w:eastAsia="en-US"/>
        </w:rPr>
      </w:pPr>
      <w:r w:rsidRPr="00A5374B">
        <w:rPr>
          <w:rFonts w:eastAsiaTheme="minorHAnsi" w:cs="Courier New"/>
          <w:color w:val="000000"/>
          <w:szCs w:val="20"/>
          <w:lang w:val="en-US" w:eastAsia="en-US"/>
        </w:rPr>
        <w:t>}</w:t>
      </w:r>
    </w:p>
    <w:p w14:paraId="64019206" w14:textId="2B4BE7FE" w:rsidR="006028AD" w:rsidRPr="004040C1" w:rsidRDefault="006028AD" w:rsidP="006028AD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0FBFC3" w14:textId="693C5010" w:rsidR="006028AD" w:rsidRPr="004040C1" w:rsidRDefault="006028AD" w:rsidP="006028AD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866CE" w14:textId="0DECC362" w:rsidR="006028AD" w:rsidRPr="004040C1" w:rsidRDefault="006028AD" w:rsidP="006028AD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103236" w14:textId="3B631084" w:rsidR="006028AD" w:rsidRPr="004040C1" w:rsidRDefault="006028AD" w:rsidP="006028AD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7D7C0E" w14:textId="030D18B4" w:rsidR="006028AD" w:rsidRPr="004040C1" w:rsidRDefault="006028AD" w:rsidP="006028AD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E168ED" w14:textId="7993586B" w:rsidR="006028AD" w:rsidRDefault="006028AD" w:rsidP="00F52A4E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Ця велика подія відповідає за функцію пошуку по таблиці. Дозволяє шукати у будь-якому стовпці за потрібним значенням. Під час події викликають функції, що описано вище.</w:t>
      </w:r>
    </w:p>
    <w:p w14:paraId="612EB1D5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6_Click(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e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576919B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_temp.clear();</w:t>
      </w:r>
    </w:p>
    <w:p w14:paraId="760C3314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Count;</w:t>
      </w:r>
    </w:p>
    <w:p w14:paraId="4D108FE9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n - 1; i++) {</w:t>
      </w:r>
    </w:p>
    <w:p w14:paraId="0F6DAB0C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-&gt;RemoveAt(0);</w:t>
      </w:r>
    </w:p>
    <w:p w14:paraId="7D47B72F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}</w:t>
      </w:r>
    </w:p>
    <w:p w14:paraId="434B7F62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4262AF70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EF1378C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s;</w:t>
      </w:r>
    </w:p>
    <w:p w14:paraId="66ECEA39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tera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 = vec.begin();</w:t>
      </w:r>
    </w:p>
    <w:p w14:paraId="29E269EB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t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.end(); i++) {</w:t>
      </w:r>
    </w:p>
    <w:p w14:paraId="6E0634B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-&gt;Add();</w:t>
      </w:r>
    </w:p>
    <w:p w14:paraId="7F2109DF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 = 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ll();</w:t>
      </w:r>
    </w:p>
    <w:p w14:paraId="3184B59C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 j &lt; 7; j++) {</w:t>
      </w:r>
    </w:p>
    <w:p w14:paraId="4B37F66A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str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cnew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[j].c_str());</w:t>
      </w:r>
    </w:p>
    <w:p w14:paraId="3CF52B0E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[i]-&gt;Cells[j]-&gt;Value = str;</w:t>
      </w:r>
    </w:p>
    <w:p w14:paraId="24819D2B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772F60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661248E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17C43BA6" w14:textId="77777777" w:rsidR="006028AD" w:rsidRPr="00A5374B" w:rsidRDefault="006028AD" w:rsidP="006028AD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D546F8F" w14:textId="24B40712" w:rsidR="006028AD" w:rsidRPr="00A5374B" w:rsidRDefault="006028AD" w:rsidP="006028AD">
      <w:pPr>
        <w:pStyle w:val="ab"/>
        <w:jc w:val="both"/>
        <w:rPr>
          <w:rFonts w:eastAsiaTheme="minorHAnsi" w:cs="Courier New"/>
          <w:color w:val="000000"/>
          <w:szCs w:val="20"/>
          <w:lang w:val="en-US" w:eastAsia="en-US"/>
        </w:rPr>
      </w:pPr>
      <w:r w:rsidRPr="00A5374B">
        <w:rPr>
          <w:rFonts w:eastAsiaTheme="minorHAnsi" w:cs="Courier New"/>
          <w:color w:val="000000"/>
          <w:szCs w:val="20"/>
          <w:lang w:val="en-US" w:eastAsia="en-US"/>
        </w:rPr>
        <w:t>}</w:t>
      </w:r>
    </w:p>
    <w:p w14:paraId="6B7B2826" w14:textId="6EC01CB5" w:rsidR="006028AD" w:rsidRPr="004040C1" w:rsidRDefault="006028AD" w:rsidP="006028AD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1A42F7" w14:textId="1987D746" w:rsidR="006028AD" w:rsidRPr="004040C1" w:rsidRDefault="006028AD" w:rsidP="006028AD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50C813" w14:textId="3D4AA77B" w:rsidR="00810618" w:rsidRDefault="006028AD" w:rsidP="00F52A4E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Ця подія повертає попередню таблицю після виконання функції пошуку</w:t>
      </w:r>
      <w:r w:rsidR="00810618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. Звертається до вектора, який зберігає всі об’єкти до пошуку, і виводить інформацію на екран.</w:t>
      </w:r>
    </w:p>
    <w:p w14:paraId="20371A97" w14:textId="7D03D0EE" w:rsidR="00810618" w:rsidRDefault="00810618" w:rsidP="006028AD">
      <w:pPr>
        <w:pStyle w:val="ab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</w:p>
    <w:p w14:paraId="1828646A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7_Click(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e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60A0F080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19374EF8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!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radioButton1-&gt;Checked) &amp;&amp; (!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radioButton2-&gt;Checked))</w:t>
      </w:r>
    </w:p>
    <w:p w14:paraId="79DD4C38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;</w:t>
      </w:r>
    </w:p>
    <w:p w14:paraId="39C1EF2A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000EA9C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1E354009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how(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ыберите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ип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ртировки</w:t>
      </w:r>
      <w:r w:rsidRPr="00A5374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\n"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BE6592E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EF83797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comboBox2-&gt;SelectedIndex;</w:t>
      </w:r>
    </w:p>
    <w:p w14:paraId="23797BB1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q1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radioButton1-&gt;Checked;</w:t>
      </w:r>
    </w:p>
    <w:p w14:paraId="068AF4FE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q2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radioButton2-&gt;Checked;</w:t>
      </w:r>
    </w:p>
    <w:p w14:paraId="1BE576E3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du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terat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 = vec.begin();</w:t>
      </w:r>
    </w:p>
    <w:p w14:paraId="4D0EA84C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0) {</w:t>
      </w:r>
    </w:p>
    <w:p w14:paraId="465B508A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1)</w:t>
      </w:r>
    </w:p>
    <w:p w14:paraId="382D8B4F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AddressUp);</w:t>
      </w:r>
    </w:p>
    <w:p w14:paraId="464632FC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2)</w:t>
      </w:r>
    </w:p>
    <w:p w14:paraId="0E1ECCDC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AddressDown);</w:t>
      </w:r>
    </w:p>
    <w:p w14:paraId="4EA5C932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924629F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1) {</w:t>
      </w:r>
    </w:p>
    <w:p w14:paraId="13E85757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1)</w:t>
      </w:r>
    </w:p>
    <w:p w14:paraId="536B5575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NumberUp);</w:t>
      </w:r>
    </w:p>
    <w:p w14:paraId="57BA53D3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2)</w:t>
      </w:r>
    </w:p>
    <w:p w14:paraId="222EBC31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NumberDown);</w:t>
      </w:r>
    </w:p>
    <w:p w14:paraId="75F664E9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8A38EE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2) {</w:t>
      </w:r>
    </w:p>
    <w:p w14:paraId="39B6C6B9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1)</w:t>
      </w:r>
    </w:p>
    <w:p w14:paraId="33F26CE4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FirmUp);</w:t>
      </w:r>
    </w:p>
    <w:p w14:paraId="76483DD1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2)</w:t>
      </w:r>
    </w:p>
    <w:p w14:paraId="4C7876B5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FirmDown);</w:t>
      </w:r>
    </w:p>
    <w:p w14:paraId="446EDA4A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BB92F3C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3) {</w:t>
      </w:r>
    </w:p>
    <w:p w14:paraId="3A55EF48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1)</w:t>
      </w:r>
    </w:p>
    <w:p w14:paraId="0DC978F2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Count_delUp);</w:t>
      </w:r>
    </w:p>
    <w:p w14:paraId="0531A2F3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2)</w:t>
      </w:r>
    </w:p>
    <w:p w14:paraId="5C44FF3F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Count_delDown);</w:t>
      </w:r>
    </w:p>
    <w:p w14:paraId="5E00EBDA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}</w:t>
      </w:r>
    </w:p>
    <w:p w14:paraId="6464ED79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4) {</w:t>
      </w:r>
    </w:p>
    <w:p w14:paraId="0EF72EA6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1)</w:t>
      </w:r>
    </w:p>
    <w:p w14:paraId="3BC55B2A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CountUp);</w:t>
      </w:r>
    </w:p>
    <w:p w14:paraId="1D473154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2)</w:t>
      </w:r>
    </w:p>
    <w:p w14:paraId="4F3C198A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CountDown);</w:t>
      </w:r>
    </w:p>
    <w:p w14:paraId="4FAC9B8C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BD83096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5) {</w:t>
      </w:r>
    </w:p>
    <w:p w14:paraId="1FCCC575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1)</w:t>
      </w:r>
    </w:p>
    <w:p w14:paraId="0DBFE09D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PasswordUp);</w:t>
      </w:r>
    </w:p>
    <w:p w14:paraId="1518A8FA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2)</w:t>
      </w:r>
    </w:p>
    <w:p w14:paraId="6E172C4D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PasswordDown);</w:t>
      </w:r>
    </w:p>
    <w:p w14:paraId="0A0B69A2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2E00F71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6) {</w:t>
      </w:r>
    </w:p>
    <w:p w14:paraId="18BD469B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1)</w:t>
      </w:r>
    </w:p>
    <w:p w14:paraId="304A7928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NameUp);</w:t>
      </w:r>
    </w:p>
    <w:p w14:paraId="3416CCFF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q2)</w:t>
      </w:r>
    </w:p>
    <w:p w14:paraId="69C327D4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ort(vec.begin(), vec.end(), CompareNameDown);</w:t>
      </w:r>
    </w:p>
    <w:p w14:paraId="7EDBDE02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3E0E571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5CEFD7C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0DF6B4B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623EFCB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Count;</w:t>
      </w:r>
    </w:p>
    <w:p w14:paraId="1BB30688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n - 1; i++) {</w:t>
      </w:r>
    </w:p>
    <w:p w14:paraId="3E0E4355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-&gt;RemoveAt(0);</w:t>
      </w:r>
    </w:p>
    <w:p w14:paraId="4439E8FF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CAC65A9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CC4FB3A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s;</w:t>
      </w:r>
    </w:p>
    <w:p w14:paraId="2BE6E392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t 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.begin();</w:t>
      </w:r>
    </w:p>
    <w:p w14:paraId="53B5297C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vec.size(); i++) {</w:t>
      </w:r>
    </w:p>
    <w:p w14:paraId="680564E4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-&gt;Add();</w:t>
      </w:r>
    </w:p>
    <w:p w14:paraId="31FC7FC8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 = 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&gt;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ll();</w:t>
      </w:r>
    </w:p>
    <w:p w14:paraId="3EBEE649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 j &lt; 7; j++) {</w:t>
      </w:r>
    </w:p>
    <w:p w14:paraId="3C955510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str = </w:t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cnew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[j].c_str());</w:t>
      </w:r>
    </w:p>
    <w:p w14:paraId="47ED18C9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dataGridView1-&gt;Rows[i]-&gt;Cells[j]-&gt;Value = str;</w:t>
      </w:r>
    </w:p>
    <w:p w14:paraId="6DDCA5EB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4D60C7A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t</w:t>
      </w:r>
      <w:r w:rsidRPr="00A5374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+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2A97192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14:paraId="1976D24C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E6E626E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6733A41" w14:textId="6BC31855" w:rsidR="00810618" w:rsidRPr="00A5374B" w:rsidRDefault="00810618" w:rsidP="00810618">
      <w:pPr>
        <w:pStyle w:val="ab"/>
        <w:jc w:val="both"/>
        <w:rPr>
          <w:rFonts w:cs="Courier New"/>
          <w:noProof/>
          <w:szCs w:val="20"/>
          <w:lang w:val="uk-UA"/>
        </w:rPr>
      </w:pPr>
      <w:r w:rsidRPr="00A5374B">
        <w:rPr>
          <w:rFonts w:eastAsiaTheme="minorHAnsi" w:cs="Courier New"/>
          <w:color w:val="000000"/>
          <w:szCs w:val="20"/>
          <w:lang w:val="en-US" w:eastAsia="en-US"/>
        </w:rPr>
        <w:t>}</w:t>
      </w:r>
    </w:p>
    <w:p w14:paraId="540EF01F" w14:textId="3689772E" w:rsidR="00667831" w:rsidRDefault="00667831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52ADF4C1" w14:textId="7693702B" w:rsidR="00810618" w:rsidRDefault="00810618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11431C95" w14:textId="6A0D8D23" w:rsidR="00810618" w:rsidRDefault="00810618" w:rsidP="00F52A4E">
      <w:pPr>
        <w:pStyle w:val="ab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36"/>
          <w:lang w:val="uk-UA"/>
        </w:rPr>
      </w:pPr>
      <w:r>
        <w:rPr>
          <w:rFonts w:ascii="Times New Roman" w:hAnsi="Times New Roman"/>
          <w:noProof/>
          <w:sz w:val="28"/>
          <w:szCs w:val="36"/>
          <w:lang w:val="uk-UA"/>
        </w:rPr>
        <w:t>Одна з основних подій, потрібна для виконання алгоритму сортування ветора та таблиці. Сортує значення таблиці за обраним параметром, також є перевірка на правильність вибору даних. Під час сортування використано алгоритми, які описано у відповідній бібліотеці, а також функції, що описано вище в записці.</w:t>
      </w:r>
    </w:p>
    <w:p w14:paraId="24EC67E2" w14:textId="1C5A1FB9" w:rsidR="00810618" w:rsidRDefault="00810618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487FAEC9" w14:textId="65611FCC" w:rsidR="00810618" w:rsidRDefault="00810618" w:rsidP="003C2597">
      <w:pPr>
        <w:pStyle w:val="ab"/>
        <w:jc w:val="both"/>
        <w:rPr>
          <w:rFonts w:ascii="Times New Roman" w:hAnsi="Times New Roman"/>
          <w:noProof/>
          <w:sz w:val="28"/>
          <w:szCs w:val="36"/>
          <w:lang w:val="uk-UA"/>
        </w:rPr>
      </w:pPr>
    </w:p>
    <w:p w14:paraId="73FB5E7B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537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oid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4_Click_1(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ect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ystem::</w:t>
      </w:r>
      <w:r w:rsidRPr="00A5374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^ </w:t>
      </w:r>
      <w:r w:rsidRPr="00A5374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D647CB0" w14:textId="77777777" w:rsidR="00810618" w:rsidRPr="00A5374B" w:rsidRDefault="00810618" w:rsidP="00810618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537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xit(0);</w:t>
      </w:r>
    </w:p>
    <w:p w14:paraId="5A0DB996" w14:textId="7D3E6F6B" w:rsidR="00810618" w:rsidRPr="00A5374B" w:rsidRDefault="00810618" w:rsidP="00810618">
      <w:pPr>
        <w:pStyle w:val="ab"/>
        <w:jc w:val="both"/>
        <w:rPr>
          <w:rFonts w:eastAsiaTheme="minorHAnsi" w:cs="Courier New"/>
          <w:color w:val="000000"/>
          <w:szCs w:val="20"/>
          <w:lang w:eastAsia="en-US"/>
        </w:rPr>
      </w:pPr>
      <w:r w:rsidRPr="00A5374B">
        <w:rPr>
          <w:rFonts w:eastAsiaTheme="minorHAnsi" w:cs="Courier New"/>
          <w:color w:val="000000"/>
          <w:szCs w:val="20"/>
          <w:lang w:eastAsia="en-US"/>
        </w:rPr>
        <w:t>}</w:t>
      </w:r>
    </w:p>
    <w:p w14:paraId="5F454A8A" w14:textId="004974EA" w:rsidR="00810618" w:rsidRDefault="00810618" w:rsidP="00810618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16F440" w14:textId="14A4FA6B" w:rsidR="00810618" w:rsidRDefault="00810618" w:rsidP="00810618">
      <w:pPr>
        <w:pStyle w:val="ab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27A175" w14:textId="4FDD8F07" w:rsidR="00810618" w:rsidRDefault="00810618" w:rsidP="00F52A4E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lastRenderedPageBreak/>
        <w:t>Остання подія у програмі, потрібна лише для того, щоб завершити програму. Але програму буде завершено потрібним чином, тобто видалено всі динамічні структури та зупинено виконання всіх методів і функцій.</w:t>
      </w:r>
    </w:p>
    <w:p w14:paraId="60DA022B" w14:textId="26921CB1" w:rsidR="00810618" w:rsidRDefault="00810618" w:rsidP="00F52A4E">
      <w:pPr>
        <w:pStyle w:val="ab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</w:p>
    <w:p w14:paraId="4E636973" w14:textId="56D12EA0" w:rsidR="00810618" w:rsidRDefault="00810618" w:rsidP="00F52A4E">
      <w:pPr>
        <w:pStyle w:val="ab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</w:p>
    <w:p w14:paraId="31F6A5C3" w14:textId="16C566E8" w:rsidR="00810618" w:rsidRDefault="00810618" w:rsidP="00F52A4E">
      <w:pPr>
        <w:pStyle w:val="ab"/>
        <w:spacing w:line="360" w:lineRule="auto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Отже, всі ці події оброблюються, як правило, при натисканні на </w:t>
      </w:r>
      <w:r w:rsidR="00C17B1E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об’єкт, і виконують потрібну дію. Всі зміни на форму викликають свою обробки подій, що дозволяю користувачеві взаємодіяти з програмою через використання зручного та простого інтерфейсу.</w:t>
      </w:r>
    </w:p>
    <w:p w14:paraId="3EE31ABB" w14:textId="29854689" w:rsidR="008250BC" w:rsidRDefault="00A90E9B" w:rsidP="00A90E9B">
      <w:pPr>
        <w:spacing w:after="160" w:line="259" w:lineRule="auto"/>
        <w:jc w:val="left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br w:type="page"/>
      </w:r>
    </w:p>
    <w:p w14:paraId="1C1E81E5" w14:textId="77777777" w:rsidR="008250BC" w:rsidRPr="001C1F62" w:rsidRDefault="008250BC" w:rsidP="008250BC">
      <w:pPr>
        <w:tabs>
          <w:tab w:val="left" w:pos="4293"/>
        </w:tabs>
        <w:rPr>
          <w:noProof/>
          <w:color w:val="000000" w:themeColor="text1"/>
          <w:szCs w:val="28"/>
        </w:rPr>
      </w:pPr>
    </w:p>
    <w:p w14:paraId="5969F6A5" w14:textId="77777777" w:rsidR="008250BC" w:rsidRDefault="008250BC" w:rsidP="008250BC">
      <w:pPr>
        <w:tabs>
          <w:tab w:val="left" w:pos="4293"/>
        </w:tabs>
        <w:rPr>
          <w:noProof/>
          <w:color w:val="000000" w:themeColor="text1"/>
          <w:szCs w:val="28"/>
          <w:lang w:val="uk-UA"/>
        </w:rPr>
      </w:pPr>
    </w:p>
    <w:p w14:paraId="51280A95" w14:textId="77777777" w:rsidR="008250BC" w:rsidRDefault="008250BC" w:rsidP="008250BC">
      <w:pPr>
        <w:tabs>
          <w:tab w:val="left" w:pos="4293"/>
        </w:tabs>
        <w:jc w:val="center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3. ОПИС ПРОГРАМНОЇ РЕАЛІЗАЦІЇ</w:t>
      </w:r>
    </w:p>
    <w:p w14:paraId="082ACC86" w14:textId="77777777" w:rsidR="008250BC" w:rsidRDefault="008250BC" w:rsidP="008250BC">
      <w:pPr>
        <w:tabs>
          <w:tab w:val="left" w:pos="4293"/>
        </w:tabs>
        <w:jc w:val="center"/>
        <w:rPr>
          <w:noProof/>
          <w:color w:val="000000" w:themeColor="text1"/>
          <w:szCs w:val="28"/>
          <w:lang w:val="uk-UA"/>
        </w:rPr>
      </w:pPr>
    </w:p>
    <w:p w14:paraId="6CF4F4B6" w14:textId="77777777" w:rsidR="008250BC" w:rsidRDefault="008250BC" w:rsidP="00F52A4E">
      <w:pPr>
        <w:tabs>
          <w:tab w:val="left" w:pos="4293"/>
        </w:tabs>
        <w:spacing w:line="360" w:lineRule="auto"/>
        <w:ind w:firstLine="709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3.1 Інтерфейс користувача</w:t>
      </w:r>
    </w:p>
    <w:p w14:paraId="0C5CE7A0" w14:textId="77777777" w:rsidR="008250BC" w:rsidRDefault="008250BC" w:rsidP="00F52A4E">
      <w:pPr>
        <w:tabs>
          <w:tab w:val="left" w:pos="4293"/>
        </w:tabs>
        <w:spacing w:line="360" w:lineRule="auto"/>
        <w:ind w:firstLine="709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Інтерфейс включає в себе:   </w:t>
      </w:r>
    </w:p>
    <w:p w14:paraId="5264A090" w14:textId="4297C17C" w:rsidR="008250BC" w:rsidRDefault="00231198" w:rsidP="00F52A4E">
      <w:pPr>
        <w:pStyle w:val="ad"/>
        <w:numPr>
          <w:ilvl w:val="0"/>
          <w:numId w:val="16"/>
        </w:numPr>
        <w:tabs>
          <w:tab w:val="left" w:pos="4293"/>
        </w:tabs>
        <w:spacing w:line="360" w:lineRule="auto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Таблицю</w:t>
      </w:r>
    </w:p>
    <w:p w14:paraId="52E67C86" w14:textId="4BFD546B" w:rsidR="00231198" w:rsidRDefault="00231198" w:rsidP="00F52A4E">
      <w:pPr>
        <w:pStyle w:val="ad"/>
        <w:numPr>
          <w:ilvl w:val="0"/>
          <w:numId w:val="16"/>
        </w:numPr>
        <w:tabs>
          <w:tab w:val="left" w:pos="4293"/>
        </w:tabs>
        <w:spacing w:line="360" w:lineRule="auto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Кнопки, що дозволяють змінювати таблицю</w:t>
      </w:r>
    </w:p>
    <w:p w14:paraId="509C6D87" w14:textId="554AE4F1" w:rsidR="00231198" w:rsidRDefault="00231198" w:rsidP="00F52A4E">
      <w:pPr>
        <w:pStyle w:val="ad"/>
        <w:numPr>
          <w:ilvl w:val="0"/>
          <w:numId w:val="16"/>
        </w:numPr>
        <w:tabs>
          <w:tab w:val="left" w:pos="4293"/>
        </w:tabs>
        <w:spacing w:line="360" w:lineRule="auto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Інші об’єкти для взаємодії з таблицею</w:t>
      </w:r>
    </w:p>
    <w:p w14:paraId="353DC433" w14:textId="77777777" w:rsidR="00CA45F0" w:rsidRPr="00CA45F0" w:rsidRDefault="00CA45F0" w:rsidP="00CA45F0">
      <w:pPr>
        <w:tabs>
          <w:tab w:val="left" w:pos="4293"/>
        </w:tabs>
        <w:ind w:left="360"/>
        <w:rPr>
          <w:noProof/>
          <w:color w:val="000000" w:themeColor="text1"/>
          <w:szCs w:val="28"/>
          <w:lang w:val="uk-UA"/>
        </w:rPr>
      </w:pPr>
    </w:p>
    <w:p w14:paraId="1A895013" w14:textId="77777777" w:rsidR="001C1F62" w:rsidRDefault="00D45622" w:rsidP="001C1F62">
      <w:pPr>
        <w:keepNext/>
        <w:tabs>
          <w:tab w:val="left" w:pos="4293"/>
        </w:tabs>
        <w:ind w:firstLine="426"/>
        <w:jc w:val="center"/>
      </w:pPr>
      <w:r>
        <w:rPr>
          <w:noProof/>
        </w:rPr>
        <w:drawing>
          <wp:inline distT="0" distB="0" distL="0" distR="0" wp14:anchorId="033C7EF9" wp14:editId="41A44871">
            <wp:extent cx="5940425" cy="38366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C799" w14:textId="13960117" w:rsidR="008250BC" w:rsidRPr="001C1F62" w:rsidRDefault="001C1F62" w:rsidP="001C1F62">
      <w:pPr>
        <w:pStyle w:val="af2"/>
        <w:jc w:val="center"/>
        <w:rPr>
          <w:noProof/>
          <w:color w:val="000000" w:themeColor="text1"/>
          <w:sz w:val="24"/>
          <w:szCs w:val="40"/>
          <w:lang w:val="uk-UA"/>
        </w:rPr>
      </w:pPr>
      <w:r w:rsidRPr="001C1F62">
        <w:rPr>
          <w:sz w:val="24"/>
          <w:szCs w:val="24"/>
        </w:rPr>
        <w:t xml:space="preserve">Рисунок </w:t>
      </w:r>
      <w:r w:rsidRPr="001C1F62">
        <w:rPr>
          <w:sz w:val="24"/>
          <w:szCs w:val="24"/>
        </w:rPr>
        <w:fldChar w:fldCharType="begin"/>
      </w:r>
      <w:r w:rsidRPr="001C1F62">
        <w:rPr>
          <w:sz w:val="24"/>
          <w:szCs w:val="24"/>
        </w:rPr>
        <w:instrText xml:space="preserve"> SEQ Рисунок \* ARABIC </w:instrText>
      </w:r>
      <w:r w:rsidRPr="001C1F6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1C1F62">
        <w:rPr>
          <w:sz w:val="24"/>
          <w:szCs w:val="24"/>
        </w:rPr>
        <w:fldChar w:fldCharType="end"/>
      </w:r>
      <w:r w:rsidRPr="001C1F62">
        <w:rPr>
          <w:sz w:val="24"/>
          <w:szCs w:val="24"/>
        </w:rPr>
        <w:t xml:space="preserve"> – </w:t>
      </w:r>
      <w:r w:rsidRPr="001C1F62">
        <w:rPr>
          <w:sz w:val="24"/>
          <w:szCs w:val="24"/>
          <w:lang w:val="uk-UA"/>
        </w:rPr>
        <w:t>Загальний вигляд інтерфейсу</w:t>
      </w:r>
    </w:p>
    <w:p w14:paraId="5CB66E03" w14:textId="77777777" w:rsidR="008250BC" w:rsidRDefault="008250BC" w:rsidP="008250BC">
      <w:pPr>
        <w:tabs>
          <w:tab w:val="left" w:pos="4293"/>
        </w:tabs>
        <w:ind w:firstLine="426"/>
        <w:rPr>
          <w:noProof/>
          <w:color w:val="000000" w:themeColor="text1"/>
          <w:szCs w:val="28"/>
          <w:lang w:val="uk-UA"/>
        </w:rPr>
      </w:pPr>
    </w:p>
    <w:p w14:paraId="21448FBB" w14:textId="77777777" w:rsidR="008250BC" w:rsidRDefault="008250BC" w:rsidP="001C1F62">
      <w:pPr>
        <w:tabs>
          <w:tab w:val="left" w:pos="4293"/>
        </w:tabs>
        <w:rPr>
          <w:noProof/>
          <w:color w:val="000000" w:themeColor="text1"/>
          <w:szCs w:val="28"/>
          <w:lang w:val="uk-UA"/>
        </w:rPr>
      </w:pPr>
    </w:p>
    <w:p w14:paraId="5E4AB566" w14:textId="77777777" w:rsidR="008250BC" w:rsidRDefault="008250BC" w:rsidP="008250BC">
      <w:pPr>
        <w:tabs>
          <w:tab w:val="left" w:pos="4293"/>
        </w:tabs>
        <w:ind w:firstLine="709"/>
        <w:rPr>
          <w:noProof/>
          <w:color w:val="000000" w:themeColor="text1"/>
          <w:szCs w:val="28"/>
          <w:lang w:val="uk-UA"/>
        </w:rPr>
      </w:pPr>
    </w:p>
    <w:p w14:paraId="731DFA4B" w14:textId="77777777" w:rsidR="008250BC" w:rsidRDefault="008250BC" w:rsidP="008250BC">
      <w:pPr>
        <w:tabs>
          <w:tab w:val="left" w:pos="4293"/>
        </w:tabs>
        <w:ind w:firstLine="709"/>
        <w:rPr>
          <w:noProof/>
          <w:color w:val="000000" w:themeColor="text1"/>
          <w:szCs w:val="28"/>
          <w:lang w:val="uk-UA"/>
        </w:rPr>
      </w:pPr>
    </w:p>
    <w:p w14:paraId="60181331" w14:textId="567BE593" w:rsidR="008250BC" w:rsidRDefault="008250BC" w:rsidP="008250BC">
      <w:pPr>
        <w:tabs>
          <w:tab w:val="left" w:pos="4293"/>
        </w:tabs>
        <w:ind w:firstLine="709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3.2 Інструкція користувача</w:t>
      </w:r>
    </w:p>
    <w:p w14:paraId="6A232007" w14:textId="77777777" w:rsidR="00D45622" w:rsidRDefault="00D45622" w:rsidP="008250BC">
      <w:pPr>
        <w:tabs>
          <w:tab w:val="left" w:pos="4293"/>
        </w:tabs>
        <w:ind w:firstLine="709"/>
        <w:rPr>
          <w:noProof/>
          <w:color w:val="000000" w:themeColor="text1"/>
          <w:szCs w:val="28"/>
          <w:lang w:val="uk-UA"/>
        </w:rPr>
      </w:pPr>
    </w:p>
    <w:p w14:paraId="16A53A10" w14:textId="77777777" w:rsidR="008250BC" w:rsidRDefault="008250BC" w:rsidP="00F52A4E">
      <w:pPr>
        <w:tabs>
          <w:tab w:val="left" w:pos="4293"/>
        </w:tabs>
        <w:spacing w:line="360" w:lineRule="auto"/>
        <w:ind w:firstLine="709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Щоб скористатися програмою користувач має виконати наступн</w:t>
      </w:r>
      <w:r>
        <w:rPr>
          <w:noProof/>
          <w:color w:val="000000" w:themeColor="text1"/>
          <w:szCs w:val="28"/>
        </w:rPr>
        <w:t>і дії.</w:t>
      </w:r>
    </w:p>
    <w:p w14:paraId="5BB12392" w14:textId="77777777" w:rsidR="008250BC" w:rsidRDefault="008250BC" w:rsidP="00F52A4E">
      <w:pPr>
        <w:pStyle w:val="ad"/>
        <w:numPr>
          <w:ilvl w:val="0"/>
          <w:numId w:val="18"/>
        </w:numPr>
        <w:tabs>
          <w:tab w:val="left" w:pos="4293"/>
        </w:tabs>
        <w:spacing w:line="360" w:lineRule="auto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Відкрити програму.   </w:t>
      </w:r>
    </w:p>
    <w:p w14:paraId="35AE74E0" w14:textId="271F4E15" w:rsidR="008250BC" w:rsidRDefault="00D45622" w:rsidP="00F52A4E">
      <w:pPr>
        <w:pStyle w:val="ad"/>
        <w:numPr>
          <w:ilvl w:val="0"/>
          <w:numId w:val="18"/>
        </w:numPr>
        <w:tabs>
          <w:tab w:val="left" w:pos="4293"/>
        </w:tabs>
        <w:spacing w:line="360" w:lineRule="auto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Ввести значення до таблиці з файлу чи клавіатури.</w:t>
      </w:r>
    </w:p>
    <w:p w14:paraId="00C6913E" w14:textId="20E27F0E" w:rsidR="008250BC" w:rsidRDefault="006C3A48" w:rsidP="00F52A4E">
      <w:pPr>
        <w:pStyle w:val="ad"/>
        <w:numPr>
          <w:ilvl w:val="0"/>
          <w:numId w:val="18"/>
        </w:numPr>
        <w:tabs>
          <w:tab w:val="left" w:pos="4293"/>
        </w:tabs>
        <w:spacing w:line="360" w:lineRule="auto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Змінити таблицю за потреби.</w:t>
      </w:r>
    </w:p>
    <w:p w14:paraId="3F9B46BE" w14:textId="77777777" w:rsidR="008250BC" w:rsidRDefault="008250BC" w:rsidP="008250BC">
      <w:pPr>
        <w:tabs>
          <w:tab w:val="left" w:pos="4293"/>
        </w:tabs>
        <w:rPr>
          <w:noProof/>
          <w:color w:val="000000" w:themeColor="text1"/>
          <w:szCs w:val="28"/>
          <w:lang w:val="uk-UA"/>
        </w:rPr>
      </w:pPr>
    </w:p>
    <w:p w14:paraId="627A4446" w14:textId="77777777" w:rsidR="001C1F62" w:rsidRDefault="006C3A48" w:rsidP="001C1F62">
      <w:pPr>
        <w:keepNext/>
        <w:tabs>
          <w:tab w:val="left" w:pos="4293"/>
        </w:tabs>
        <w:jc w:val="center"/>
      </w:pPr>
      <w:r>
        <w:rPr>
          <w:noProof/>
        </w:rPr>
        <w:drawing>
          <wp:inline distT="0" distB="0" distL="0" distR="0" wp14:anchorId="3BC93A41" wp14:editId="457D9556">
            <wp:extent cx="5940425" cy="3836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16D6" w14:textId="3A6252C2" w:rsidR="006C3A48" w:rsidRPr="001C1F62" w:rsidRDefault="001C1F62" w:rsidP="001C1F62">
      <w:pPr>
        <w:pStyle w:val="af2"/>
        <w:jc w:val="center"/>
        <w:rPr>
          <w:noProof/>
          <w:sz w:val="24"/>
          <w:szCs w:val="40"/>
          <w:lang w:val="uk-UA"/>
        </w:rPr>
      </w:pPr>
      <w:r w:rsidRPr="001C1F62">
        <w:rPr>
          <w:sz w:val="24"/>
          <w:szCs w:val="24"/>
        </w:rPr>
        <w:t xml:space="preserve">Рисунок </w:t>
      </w:r>
      <w:r w:rsidRPr="001C1F62">
        <w:rPr>
          <w:sz w:val="24"/>
          <w:szCs w:val="24"/>
        </w:rPr>
        <w:fldChar w:fldCharType="begin"/>
      </w:r>
      <w:r w:rsidRPr="001C1F62">
        <w:rPr>
          <w:sz w:val="24"/>
          <w:szCs w:val="24"/>
        </w:rPr>
        <w:instrText xml:space="preserve"> SEQ Рисунок \* ARABIC </w:instrText>
      </w:r>
      <w:r w:rsidRPr="001C1F6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1C1F62">
        <w:rPr>
          <w:sz w:val="24"/>
          <w:szCs w:val="24"/>
        </w:rPr>
        <w:fldChar w:fldCharType="end"/>
      </w:r>
      <w:r w:rsidRPr="001C1F62">
        <w:rPr>
          <w:sz w:val="24"/>
          <w:szCs w:val="24"/>
          <w:lang w:val="uk-UA"/>
        </w:rPr>
        <w:t xml:space="preserve"> - Приклад видалення строк таблиці</w:t>
      </w:r>
    </w:p>
    <w:p w14:paraId="510608B8" w14:textId="77777777" w:rsidR="006C3A48" w:rsidRDefault="006C3A48" w:rsidP="008250BC">
      <w:pPr>
        <w:tabs>
          <w:tab w:val="left" w:pos="4293"/>
        </w:tabs>
        <w:ind w:firstLine="426"/>
        <w:jc w:val="center"/>
        <w:rPr>
          <w:noProof/>
          <w:szCs w:val="28"/>
          <w:lang w:val="uk-UA"/>
        </w:rPr>
      </w:pPr>
    </w:p>
    <w:p w14:paraId="76AE7D2F" w14:textId="77777777" w:rsidR="001C1F62" w:rsidRDefault="006C3A48" w:rsidP="001C1F62">
      <w:pPr>
        <w:keepNext/>
        <w:tabs>
          <w:tab w:val="left" w:pos="4293"/>
        </w:tabs>
        <w:jc w:val="center"/>
      </w:pPr>
      <w:r>
        <w:rPr>
          <w:noProof/>
        </w:rPr>
        <w:drawing>
          <wp:inline distT="0" distB="0" distL="0" distR="0" wp14:anchorId="4F333422" wp14:editId="3A198D49">
            <wp:extent cx="5940425" cy="38366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C772" w14:textId="7E0E917B" w:rsidR="008250BC" w:rsidRPr="001C1F62" w:rsidRDefault="001C1F62" w:rsidP="001C1F62">
      <w:pPr>
        <w:pStyle w:val="af2"/>
        <w:jc w:val="center"/>
        <w:rPr>
          <w:noProof/>
          <w:sz w:val="24"/>
          <w:szCs w:val="40"/>
          <w:lang w:val="uk-UA"/>
        </w:rPr>
      </w:pPr>
      <w:r w:rsidRPr="001C1F62">
        <w:rPr>
          <w:sz w:val="24"/>
          <w:szCs w:val="24"/>
        </w:rPr>
        <w:t xml:space="preserve">Рисунок </w:t>
      </w:r>
      <w:r w:rsidRPr="001C1F62">
        <w:rPr>
          <w:sz w:val="24"/>
          <w:szCs w:val="24"/>
        </w:rPr>
        <w:fldChar w:fldCharType="begin"/>
      </w:r>
      <w:r w:rsidRPr="001C1F62">
        <w:rPr>
          <w:sz w:val="24"/>
          <w:szCs w:val="24"/>
        </w:rPr>
        <w:instrText xml:space="preserve"> SEQ Рисунок \* ARABIC </w:instrText>
      </w:r>
      <w:r w:rsidRPr="001C1F6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1C1F62">
        <w:rPr>
          <w:sz w:val="24"/>
          <w:szCs w:val="24"/>
        </w:rPr>
        <w:fldChar w:fldCharType="end"/>
      </w:r>
      <w:r w:rsidRPr="001C1F62">
        <w:rPr>
          <w:sz w:val="24"/>
          <w:szCs w:val="24"/>
          <w:lang w:val="uk-UA"/>
        </w:rPr>
        <w:t xml:space="preserve"> - Пошук по таблиці</w:t>
      </w:r>
    </w:p>
    <w:p w14:paraId="5E2E3717" w14:textId="21807436" w:rsidR="008250BC" w:rsidRDefault="008250BC" w:rsidP="006C3A48">
      <w:pPr>
        <w:spacing w:after="160"/>
        <w:jc w:val="center"/>
        <w:rPr>
          <w:noProof/>
          <w:szCs w:val="28"/>
          <w:lang w:val="uk-UA"/>
        </w:rPr>
      </w:pPr>
    </w:p>
    <w:p w14:paraId="33962AF0" w14:textId="22FA06AA" w:rsidR="006C3A48" w:rsidRDefault="006C3A48" w:rsidP="001C1F62">
      <w:pPr>
        <w:spacing w:after="160"/>
        <w:rPr>
          <w:noProof/>
          <w:szCs w:val="28"/>
          <w:lang w:val="uk-UA"/>
        </w:rPr>
      </w:pPr>
    </w:p>
    <w:p w14:paraId="1D066D27" w14:textId="77777777" w:rsidR="001C1F62" w:rsidRDefault="006C3A48" w:rsidP="001C1F62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25E7FF04" wp14:editId="5741305B">
            <wp:extent cx="5940425" cy="38366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7A8D" w14:textId="4342AFDB" w:rsidR="006C3A48" w:rsidRPr="001C1F62" w:rsidRDefault="001C1F62" w:rsidP="001C1F62">
      <w:pPr>
        <w:pStyle w:val="af2"/>
        <w:jc w:val="center"/>
        <w:rPr>
          <w:noProof/>
          <w:sz w:val="24"/>
          <w:szCs w:val="40"/>
          <w:lang w:val="uk-UA"/>
        </w:rPr>
      </w:pPr>
      <w:r w:rsidRPr="001C1F62">
        <w:rPr>
          <w:sz w:val="24"/>
          <w:szCs w:val="24"/>
        </w:rPr>
        <w:t xml:space="preserve">Рисунок </w:t>
      </w:r>
      <w:r w:rsidRPr="001C1F62">
        <w:rPr>
          <w:sz w:val="24"/>
          <w:szCs w:val="24"/>
        </w:rPr>
        <w:fldChar w:fldCharType="begin"/>
      </w:r>
      <w:r w:rsidRPr="001C1F62">
        <w:rPr>
          <w:sz w:val="24"/>
          <w:szCs w:val="24"/>
        </w:rPr>
        <w:instrText xml:space="preserve"> SEQ Рисунок \* ARABIC </w:instrText>
      </w:r>
      <w:r w:rsidRPr="001C1F6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1C1F62">
        <w:rPr>
          <w:sz w:val="24"/>
          <w:szCs w:val="24"/>
        </w:rPr>
        <w:fldChar w:fldCharType="end"/>
      </w:r>
      <w:r w:rsidRPr="001C1F62">
        <w:rPr>
          <w:sz w:val="24"/>
          <w:szCs w:val="24"/>
          <w:lang w:val="uk-UA"/>
        </w:rPr>
        <w:t xml:space="preserve"> - Сортування таблиці</w:t>
      </w:r>
    </w:p>
    <w:p w14:paraId="754039ED" w14:textId="77777777" w:rsidR="008250BC" w:rsidRDefault="008250BC" w:rsidP="008250BC">
      <w:pPr>
        <w:spacing w:after="160"/>
        <w:rPr>
          <w:noProof/>
          <w:szCs w:val="28"/>
        </w:rPr>
      </w:pPr>
    </w:p>
    <w:p w14:paraId="60858861" w14:textId="77777777" w:rsidR="001C1F62" w:rsidRDefault="00C90AD7" w:rsidP="001C1F62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151915EF" wp14:editId="7E6B36C1">
            <wp:extent cx="140970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425E" w14:textId="5496D549" w:rsidR="008250BC" w:rsidRPr="00AD46BE" w:rsidRDefault="001C1F62" w:rsidP="001C1F62">
      <w:pPr>
        <w:pStyle w:val="af2"/>
        <w:jc w:val="center"/>
        <w:rPr>
          <w:noProof/>
          <w:sz w:val="24"/>
          <w:szCs w:val="40"/>
        </w:rPr>
      </w:pPr>
      <w:r w:rsidRPr="001C1F62">
        <w:rPr>
          <w:sz w:val="24"/>
          <w:szCs w:val="24"/>
        </w:rPr>
        <w:t xml:space="preserve">Рисунок </w:t>
      </w:r>
      <w:r w:rsidRPr="001C1F62">
        <w:rPr>
          <w:sz w:val="24"/>
          <w:szCs w:val="24"/>
        </w:rPr>
        <w:fldChar w:fldCharType="begin"/>
      </w:r>
      <w:r w:rsidRPr="001C1F62">
        <w:rPr>
          <w:sz w:val="24"/>
          <w:szCs w:val="24"/>
        </w:rPr>
        <w:instrText xml:space="preserve"> SEQ Рисунок \* ARABIC </w:instrText>
      </w:r>
      <w:r w:rsidRPr="001C1F62">
        <w:rPr>
          <w:sz w:val="24"/>
          <w:szCs w:val="24"/>
        </w:rPr>
        <w:fldChar w:fldCharType="separate"/>
      </w:r>
      <w:r w:rsidRPr="001C1F62">
        <w:rPr>
          <w:noProof/>
          <w:sz w:val="24"/>
          <w:szCs w:val="24"/>
        </w:rPr>
        <w:t>8</w:t>
      </w:r>
      <w:r w:rsidRPr="001C1F62">
        <w:rPr>
          <w:sz w:val="24"/>
          <w:szCs w:val="24"/>
        </w:rPr>
        <w:fldChar w:fldCharType="end"/>
      </w:r>
      <w:r w:rsidRPr="001C1F62">
        <w:rPr>
          <w:sz w:val="24"/>
          <w:szCs w:val="24"/>
          <w:lang w:val="uk-UA"/>
        </w:rPr>
        <w:t xml:space="preserve"> - Збереження даних до файлу</w:t>
      </w:r>
    </w:p>
    <w:p w14:paraId="481D701A" w14:textId="77777777" w:rsidR="008250BC" w:rsidRDefault="008250BC" w:rsidP="008250BC">
      <w:pPr>
        <w:tabs>
          <w:tab w:val="left" w:pos="4293"/>
        </w:tabs>
        <w:jc w:val="center"/>
        <w:rPr>
          <w:noProof/>
          <w:szCs w:val="28"/>
          <w:lang w:val="uk-UA"/>
        </w:rPr>
      </w:pPr>
    </w:p>
    <w:p w14:paraId="2C626AA4" w14:textId="77777777" w:rsidR="008250BC" w:rsidRDefault="008250BC" w:rsidP="008250BC">
      <w:pPr>
        <w:tabs>
          <w:tab w:val="left" w:pos="4293"/>
        </w:tabs>
        <w:jc w:val="center"/>
        <w:rPr>
          <w:noProof/>
          <w:szCs w:val="28"/>
          <w:lang w:val="uk-UA"/>
        </w:rPr>
      </w:pPr>
    </w:p>
    <w:p w14:paraId="56A1DD35" w14:textId="77777777" w:rsidR="008250BC" w:rsidRDefault="008250BC" w:rsidP="008250BC">
      <w:pPr>
        <w:tabs>
          <w:tab w:val="left" w:pos="4293"/>
        </w:tabs>
        <w:jc w:val="center"/>
        <w:rPr>
          <w:noProof/>
          <w:szCs w:val="28"/>
          <w:lang w:val="uk-UA"/>
        </w:rPr>
      </w:pPr>
    </w:p>
    <w:p w14:paraId="1AB02CF9" w14:textId="77777777" w:rsidR="008250BC" w:rsidRDefault="008250BC" w:rsidP="008250BC">
      <w:pPr>
        <w:tabs>
          <w:tab w:val="left" w:pos="4293"/>
        </w:tabs>
        <w:jc w:val="center"/>
        <w:rPr>
          <w:noProof/>
          <w:szCs w:val="28"/>
          <w:lang w:val="uk-UA"/>
        </w:rPr>
      </w:pPr>
    </w:p>
    <w:p w14:paraId="73BA0374" w14:textId="77777777" w:rsidR="008250BC" w:rsidRDefault="008250BC" w:rsidP="008250BC">
      <w:pPr>
        <w:tabs>
          <w:tab w:val="left" w:pos="4293"/>
        </w:tabs>
        <w:jc w:val="center"/>
        <w:rPr>
          <w:noProof/>
          <w:szCs w:val="28"/>
          <w:lang w:val="uk-UA"/>
        </w:rPr>
      </w:pPr>
    </w:p>
    <w:p w14:paraId="42235F6B" w14:textId="77777777" w:rsidR="008250BC" w:rsidRDefault="008250BC" w:rsidP="008250BC">
      <w:pPr>
        <w:tabs>
          <w:tab w:val="left" w:pos="4293"/>
        </w:tabs>
        <w:jc w:val="center"/>
        <w:rPr>
          <w:noProof/>
          <w:szCs w:val="28"/>
          <w:lang w:val="uk-UA"/>
        </w:rPr>
      </w:pPr>
    </w:p>
    <w:p w14:paraId="62106376" w14:textId="77777777" w:rsidR="008250BC" w:rsidRDefault="008250BC" w:rsidP="008250BC">
      <w:pPr>
        <w:tabs>
          <w:tab w:val="left" w:pos="4293"/>
        </w:tabs>
        <w:jc w:val="center"/>
        <w:rPr>
          <w:noProof/>
          <w:szCs w:val="28"/>
          <w:lang w:val="uk-UA"/>
        </w:rPr>
      </w:pPr>
    </w:p>
    <w:p w14:paraId="29C48CAC" w14:textId="77777777" w:rsidR="008250BC" w:rsidRDefault="008250BC" w:rsidP="008250BC">
      <w:pPr>
        <w:tabs>
          <w:tab w:val="left" w:pos="4293"/>
        </w:tabs>
        <w:jc w:val="center"/>
        <w:rPr>
          <w:noProof/>
          <w:szCs w:val="28"/>
          <w:lang w:val="uk-UA"/>
        </w:rPr>
      </w:pPr>
    </w:p>
    <w:p w14:paraId="0B650886" w14:textId="77777777" w:rsidR="008250BC" w:rsidRDefault="008250BC" w:rsidP="00F52A4E">
      <w:pPr>
        <w:tabs>
          <w:tab w:val="left" w:pos="4293"/>
        </w:tabs>
        <w:rPr>
          <w:noProof/>
          <w:szCs w:val="28"/>
          <w:lang w:val="uk-UA"/>
        </w:rPr>
      </w:pPr>
    </w:p>
    <w:p w14:paraId="3E04A84A" w14:textId="77777777" w:rsidR="008250BC" w:rsidRDefault="008250BC" w:rsidP="008250BC">
      <w:pPr>
        <w:tabs>
          <w:tab w:val="left" w:pos="4293"/>
        </w:tabs>
        <w:jc w:val="center"/>
        <w:rPr>
          <w:noProof/>
          <w:szCs w:val="28"/>
          <w:lang w:val="uk-UA"/>
        </w:rPr>
      </w:pPr>
    </w:p>
    <w:p w14:paraId="53B8EDC8" w14:textId="77777777" w:rsidR="008250BC" w:rsidRDefault="008250BC" w:rsidP="008250BC">
      <w:pPr>
        <w:tabs>
          <w:tab w:val="left" w:pos="4293"/>
        </w:tabs>
        <w:jc w:val="center"/>
        <w:rPr>
          <w:noProof/>
          <w:color w:val="000000" w:themeColor="text1"/>
          <w:szCs w:val="28"/>
        </w:rPr>
      </w:pPr>
      <w:r>
        <w:rPr>
          <w:noProof/>
          <w:szCs w:val="28"/>
          <w:lang w:val="uk-UA"/>
        </w:rPr>
        <w:lastRenderedPageBreak/>
        <w:t>ВИСНОВОК</w:t>
      </w:r>
    </w:p>
    <w:p w14:paraId="7886F5C2" w14:textId="77777777" w:rsidR="008250BC" w:rsidRDefault="008250BC" w:rsidP="008250BC">
      <w:pPr>
        <w:tabs>
          <w:tab w:val="left" w:pos="4293"/>
        </w:tabs>
        <w:ind w:firstLine="709"/>
        <w:rPr>
          <w:noProof/>
          <w:color w:val="000000" w:themeColor="text1"/>
          <w:szCs w:val="28"/>
          <w:lang w:val="uk-UA"/>
        </w:rPr>
      </w:pPr>
    </w:p>
    <w:p w14:paraId="6C8F0717" w14:textId="77777777" w:rsidR="008250BC" w:rsidRDefault="008250BC" w:rsidP="00F52A4E">
      <w:pPr>
        <w:tabs>
          <w:tab w:val="left" w:pos="4293"/>
        </w:tabs>
        <w:spacing w:line="360" w:lineRule="auto"/>
        <w:ind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Середовище програмування </w:t>
      </w:r>
      <w:r>
        <w:rPr>
          <w:noProof/>
          <w:color w:val="000000" w:themeColor="text1"/>
          <w:szCs w:val="28"/>
          <w:lang w:val="en-US"/>
        </w:rPr>
        <w:t>Microsoft</w:t>
      </w:r>
      <w:r>
        <w:rPr>
          <w:noProof/>
          <w:color w:val="000000" w:themeColor="text1"/>
          <w:szCs w:val="28"/>
          <w:lang w:val="uk-UA"/>
        </w:rPr>
        <w:t xml:space="preserve"> </w:t>
      </w:r>
      <w:r>
        <w:rPr>
          <w:noProof/>
          <w:color w:val="000000" w:themeColor="text1"/>
          <w:szCs w:val="28"/>
          <w:lang w:val="en-US"/>
        </w:rPr>
        <w:t>Visual</w:t>
      </w:r>
      <w:r>
        <w:rPr>
          <w:noProof/>
          <w:color w:val="000000" w:themeColor="text1"/>
          <w:szCs w:val="28"/>
          <w:lang w:val="uk-UA"/>
        </w:rPr>
        <w:t xml:space="preserve"> </w:t>
      </w:r>
      <w:r>
        <w:rPr>
          <w:noProof/>
          <w:color w:val="000000" w:themeColor="text1"/>
          <w:szCs w:val="28"/>
          <w:lang w:val="en-US"/>
        </w:rPr>
        <w:t>Studio</w:t>
      </w:r>
      <w:r>
        <w:rPr>
          <w:noProof/>
          <w:color w:val="000000" w:themeColor="text1"/>
          <w:szCs w:val="28"/>
          <w:lang w:val="uk-UA"/>
        </w:rPr>
        <w:t xml:space="preserve"> надає безліч можливостей для розробки програмного забезпечення. Visual Studio 19 дає можливість створювати і підключати сторонні додатки (плагіни) для розширення функціоналу  на кожному рівні, включаючи підтримку систем контролю версій вихідного коду (Subversion і VisualSourceSafe), додавання нових наборів інструментів (для редагування і візуального проектування коду на предметно-орієнтованих мовах програмування або інструментів для інших аспектів процесу розробки програмного забезпечення). Її плюсом є комплексність(багато інструментів в одному), підтримка багатьох мов програмування, що дозволяє  писати код своєю мовою чи будь-якими іншими бажаними мовами, висока швидкість розробки, гнучка можливість налагодження.   </w:t>
      </w:r>
    </w:p>
    <w:p w14:paraId="341A64DF" w14:textId="77777777" w:rsidR="00C90AD7" w:rsidRDefault="00C90AD7" w:rsidP="00F52A4E">
      <w:pPr>
        <w:tabs>
          <w:tab w:val="left" w:pos="4293"/>
        </w:tabs>
        <w:spacing w:line="360" w:lineRule="auto"/>
        <w:ind w:firstLine="851"/>
        <w:rPr>
          <w:noProof/>
          <w:color w:val="000000" w:themeColor="text1"/>
          <w:szCs w:val="28"/>
          <w:lang w:val="uk-UA"/>
        </w:rPr>
      </w:pPr>
    </w:p>
    <w:p w14:paraId="40A01E16" w14:textId="1471AA54" w:rsidR="00A5374B" w:rsidRDefault="008250BC" w:rsidP="00A5374B">
      <w:pPr>
        <w:tabs>
          <w:tab w:val="left" w:pos="4293"/>
        </w:tabs>
        <w:spacing w:line="360" w:lineRule="auto"/>
        <w:ind w:firstLine="851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 xml:space="preserve">В результаті виконання проекту була повністю реалізована програма </w:t>
      </w:r>
      <w:r w:rsidR="00C90AD7">
        <w:rPr>
          <w:noProof/>
          <w:color w:val="000000" w:themeColor="text1"/>
          <w:szCs w:val="28"/>
          <w:lang w:val="uk-UA"/>
        </w:rPr>
        <w:t>База Даних,</w:t>
      </w:r>
      <w:r>
        <w:rPr>
          <w:noProof/>
          <w:color w:val="000000" w:themeColor="text1"/>
          <w:szCs w:val="28"/>
          <w:lang w:val="uk-UA"/>
        </w:rPr>
        <w:t xml:space="preserve"> яка </w:t>
      </w:r>
      <w:r w:rsidR="00C90AD7">
        <w:rPr>
          <w:noProof/>
          <w:color w:val="000000" w:themeColor="text1"/>
          <w:szCs w:val="28"/>
          <w:lang w:val="uk-UA"/>
        </w:rPr>
        <w:t xml:space="preserve">дозволяє проводити обробку таблиці. В процесі розробки було використано різноманітні ресурси, а також виконано всі потрібні вимогу щодо </w:t>
      </w:r>
      <w:r w:rsidR="00464861">
        <w:rPr>
          <w:noProof/>
          <w:color w:val="000000" w:themeColor="text1"/>
          <w:szCs w:val="28"/>
          <w:lang w:val="uk-UA"/>
        </w:rPr>
        <w:t>застосування тем програмування. Програму протестовано, помилки не знайдено.</w:t>
      </w:r>
    </w:p>
    <w:p w14:paraId="622D6A7F" w14:textId="00BF8F0C" w:rsidR="00464861" w:rsidRDefault="00A5374B" w:rsidP="00A5374B">
      <w:pPr>
        <w:spacing w:after="160" w:line="259" w:lineRule="auto"/>
        <w:jc w:val="left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br w:type="page"/>
      </w:r>
    </w:p>
    <w:p w14:paraId="27F8FB38" w14:textId="77777777" w:rsidR="008250BC" w:rsidRDefault="008250BC" w:rsidP="008250BC">
      <w:pPr>
        <w:spacing w:after="160"/>
        <w:jc w:val="center"/>
        <w:rPr>
          <w:noProof/>
          <w:color w:val="000000" w:themeColor="text1"/>
          <w:szCs w:val="28"/>
          <w:lang w:val="uk-UA"/>
        </w:rPr>
      </w:pPr>
    </w:p>
    <w:p w14:paraId="15CA5057" w14:textId="77777777" w:rsidR="008250BC" w:rsidRDefault="008250BC" w:rsidP="008250BC">
      <w:pPr>
        <w:spacing w:after="160"/>
        <w:jc w:val="center"/>
        <w:rPr>
          <w:noProof/>
          <w:color w:val="000000" w:themeColor="text1"/>
          <w:szCs w:val="28"/>
          <w:lang w:val="uk-UA"/>
        </w:rPr>
      </w:pPr>
      <w:r>
        <w:rPr>
          <w:noProof/>
          <w:color w:val="000000" w:themeColor="text1"/>
          <w:szCs w:val="28"/>
          <w:lang w:val="uk-UA"/>
        </w:rPr>
        <w:t>СПИСОК ЛІТЕРАТУРИ</w:t>
      </w:r>
    </w:p>
    <w:p w14:paraId="0D78C78A" w14:textId="77777777" w:rsidR="008250BC" w:rsidRDefault="008250BC" w:rsidP="00F52A4E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rPr>
          <w:szCs w:val="28"/>
          <w:lang w:val="uk-UA"/>
        </w:rPr>
      </w:pPr>
      <w:r>
        <w:rPr>
          <w:rStyle w:val="ae"/>
        </w:rPr>
        <w:t>Campbell</w:t>
      </w:r>
      <w:r>
        <w:rPr>
          <w:rStyle w:val="ae"/>
          <w:lang w:val="uk-UA"/>
        </w:rPr>
        <w:t xml:space="preserve"> </w:t>
      </w:r>
      <w:r>
        <w:rPr>
          <w:rStyle w:val="ae"/>
        </w:rPr>
        <w:t>Parallel</w:t>
      </w:r>
      <w:r>
        <w:rPr>
          <w:rStyle w:val="ae"/>
          <w:lang w:val="uk-UA"/>
        </w:rPr>
        <w:t xml:space="preserve"> </w:t>
      </w:r>
      <w:r>
        <w:rPr>
          <w:rStyle w:val="ae"/>
        </w:rPr>
        <w:t>Programming</w:t>
      </w:r>
      <w:r>
        <w:rPr>
          <w:rStyle w:val="ae"/>
          <w:lang w:val="uk-UA"/>
        </w:rPr>
        <w:t xml:space="preserve"> </w:t>
      </w:r>
      <w:r>
        <w:rPr>
          <w:rStyle w:val="ae"/>
        </w:rPr>
        <w:t>with</w:t>
      </w:r>
      <w:r>
        <w:rPr>
          <w:rStyle w:val="ae"/>
          <w:lang w:val="uk-UA"/>
        </w:rPr>
        <w:t xml:space="preserve"> </w:t>
      </w:r>
      <w:r>
        <w:rPr>
          <w:rStyle w:val="ae"/>
        </w:rPr>
        <w:t>Microsoft</w:t>
      </w:r>
      <w:r>
        <w:rPr>
          <w:rStyle w:val="ae"/>
          <w:lang w:val="uk-UA"/>
        </w:rPr>
        <w:t xml:space="preserve">® </w:t>
      </w:r>
      <w:r>
        <w:rPr>
          <w:rStyle w:val="ae"/>
        </w:rPr>
        <w:t>Visual</w:t>
      </w:r>
      <w:r>
        <w:rPr>
          <w:rStyle w:val="ae"/>
          <w:lang w:val="uk-UA"/>
        </w:rPr>
        <w:t xml:space="preserve"> </w:t>
      </w:r>
      <w:r>
        <w:rPr>
          <w:rStyle w:val="ae"/>
        </w:rPr>
        <w:t>C</w:t>
      </w:r>
      <w:r>
        <w:rPr>
          <w:rStyle w:val="ae"/>
          <w:lang w:val="uk-UA"/>
        </w:rPr>
        <w:t xml:space="preserve">++® / </w:t>
      </w:r>
      <w:r>
        <w:rPr>
          <w:rStyle w:val="ae"/>
        </w:rPr>
        <w:t>Campbell</w:t>
      </w:r>
      <w:r>
        <w:rPr>
          <w:rStyle w:val="ae"/>
          <w:lang w:val="uk-UA"/>
        </w:rPr>
        <w:t>. – Москва:</w:t>
      </w:r>
      <w:r>
        <w:rPr>
          <w:rStyle w:val="ae"/>
        </w:rPr>
        <w:t> </w:t>
      </w:r>
      <w:r>
        <w:rPr>
          <w:rStyle w:val="ae"/>
          <w:lang w:val="uk-UA"/>
        </w:rPr>
        <w:t>Гостехиздат, 2011. –</w:t>
      </w:r>
      <w:r>
        <w:rPr>
          <w:rStyle w:val="ae"/>
        </w:rPr>
        <w:t> </w:t>
      </w:r>
      <w:r>
        <w:rPr>
          <w:rStyle w:val="ae"/>
          <w:lang w:val="uk-UA"/>
        </w:rPr>
        <w:t>784</w:t>
      </w:r>
      <w:r>
        <w:rPr>
          <w:rStyle w:val="ae"/>
        </w:rPr>
        <w:t> c</w:t>
      </w:r>
      <w:r>
        <w:rPr>
          <w:szCs w:val="28"/>
          <w:lang w:val="uk-UA"/>
        </w:rPr>
        <w:t xml:space="preserve">.     </w:t>
      </w:r>
    </w:p>
    <w:p w14:paraId="6D8BB9DE" w14:textId="77777777" w:rsidR="008250BC" w:rsidRDefault="008250BC" w:rsidP="00F52A4E">
      <w:pPr>
        <w:pStyle w:val="a"/>
        <w:numPr>
          <w:ilvl w:val="0"/>
          <w:numId w:val="2"/>
        </w:numPr>
        <w:spacing w:line="360" w:lineRule="auto"/>
        <w:ind w:left="0" w:firstLine="709"/>
        <w:rPr>
          <w:lang w:val="ru-RU"/>
        </w:rPr>
      </w:pPr>
      <w:r>
        <w:rPr>
          <w:lang w:val="uk-UA"/>
        </w:rPr>
        <w:t xml:space="preserve">Альфред, В. Ахо </w:t>
      </w:r>
      <w:r>
        <w:rPr>
          <w:lang w:val="ru-RU"/>
        </w:rPr>
        <w:t xml:space="preserve">Компиляторы. Принципы, технологии и инструментарий / Альфред В. Ахо и др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Москва:</w:t>
      </w:r>
      <w:r>
        <w:t> </w:t>
      </w:r>
      <w:r>
        <w:rPr>
          <w:lang w:val="ru-RU"/>
        </w:rPr>
        <w:t xml:space="preserve">Высшая школа, 2015. </w:t>
      </w:r>
      <w:r>
        <w:rPr>
          <w:noProof/>
          <w:color w:val="000000" w:themeColor="text1"/>
          <w:lang w:val="uk-UA"/>
        </w:rPr>
        <w:t>–</w:t>
      </w:r>
      <w:r>
        <w:t> </w:t>
      </w:r>
      <w:r>
        <w:rPr>
          <w:lang w:val="ru-RU"/>
        </w:rPr>
        <w:t>882</w:t>
      </w:r>
      <w:r>
        <w:t> c</w:t>
      </w:r>
      <w:r>
        <w:rPr>
          <w:lang w:val="ru-RU"/>
        </w:rPr>
        <w:t>.</w:t>
      </w:r>
    </w:p>
    <w:p w14:paraId="24667774" w14:textId="77777777" w:rsidR="008250BC" w:rsidRDefault="008250BC" w:rsidP="00F52A4E">
      <w:pPr>
        <w:pStyle w:val="a"/>
        <w:numPr>
          <w:ilvl w:val="0"/>
          <w:numId w:val="2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 xml:space="preserve">Балена, Франческо Современная практика программирования на </w:t>
      </w:r>
      <w:r>
        <w:t>Microsoft</w:t>
      </w:r>
      <w:r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Basic</w:t>
      </w:r>
      <w:r>
        <w:rPr>
          <w:lang w:val="ru-RU"/>
        </w:rPr>
        <w:t xml:space="preserve"> и </w:t>
      </w:r>
      <w:r>
        <w:t>Visual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# / Франческо Балена , Джузеппе Димауро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М.: Русская Редакция,</w:t>
      </w:r>
      <w:r>
        <w:t> </w:t>
      </w:r>
      <w:r>
        <w:rPr>
          <w:lang w:val="ru-RU"/>
        </w:rPr>
        <w:t xml:space="preserve">2015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640 </w:t>
      </w:r>
      <w:r>
        <w:t>c</w:t>
      </w:r>
      <w:r>
        <w:rPr>
          <w:lang w:val="ru-RU"/>
        </w:rPr>
        <w:t>.</w:t>
      </w:r>
    </w:p>
    <w:p w14:paraId="0A017616" w14:textId="77777777" w:rsidR="008250BC" w:rsidRDefault="008250BC" w:rsidP="00F52A4E">
      <w:pPr>
        <w:pStyle w:val="a"/>
        <w:numPr>
          <w:ilvl w:val="0"/>
          <w:numId w:val="2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 xml:space="preserve">Боровский, А. </w:t>
      </w:r>
      <w:r>
        <w:t>C</w:t>
      </w:r>
      <w:r>
        <w:rPr>
          <w:lang w:val="ru-RU"/>
        </w:rPr>
        <w:t xml:space="preserve">++ и </w:t>
      </w:r>
      <w:r>
        <w:t>Pascal</w:t>
      </w:r>
      <w:r>
        <w:rPr>
          <w:lang w:val="ru-RU"/>
        </w:rPr>
        <w:t xml:space="preserve"> в </w:t>
      </w:r>
      <w:r>
        <w:t>Kylix</w:t>
      </w:r>
      <w:r>
        <w:rPr>
          <w:lang w:val="ru-RU"/>
        </w:rPr>
        <w:t xml:space="preserve"> 3. Разработка интернет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приложений и СУБД / А. Боровский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М.: БХВ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>Петербург,</w:t>
      </w:r>
      <w:r>
        <w:t> </w:t>
      </w:r>
      <w:r>
        <w:rPr>
          <w:lang w:val="ru-RU"/>
        </w:rPr>
        <w:t xml:space="preserve">2015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544 </w:t>
      </w:r>
      <w:r>
        <w:t>c</w:t>
      </w:r>
      <w:r>
        <w:rPr>
          <w:lang w:val="ru-RU"/>
        </w:rPr>
        <w:t>.</w:t>
      </w:r>
    </w:p>
    <w:p w14:paraId="751BCE68" w14:textId="77777777" w:rsidR="008250BC" w:rsidRDefault="008250BC" w:rsidP="00F52A4E">
      <w:pPr>
        <w:pStyle w:val="a"/>
        <w:numPr>
          <w:ilvl w:val="0"/>
          <w:numId w:val="2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 xml:space="preserve">Давыдов, В. </w:t>
      </w:r>
      <w:r>
        <w:t>Visual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++. Разработка </w:t>
      </w:r>
      <w:r>
        <w:t>Windows</w:t>
      </w:r>
      <w:r>
        <w:rPr>
          <w:lang w:val="ru-RU"/>
        </w:rPr>
        <w:t xml:space="preserve">-приложений с помощью </w:t>
      </w:r>
      <w:r>
        <w:t>MFC</w:t>
      </w:r>
      <w:r>
        <w:rPr>
          <w:lang w:val="ru-RU"/>
        </w:rPr>
        <w:t xml:space="preserve"> и </w:t>
      </w:r>
      <w:r>
        <w:t>API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функций / В. Давыдов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М.: БХВ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>Петербург,</w:t>
      </w:r>
      <w:r>
        <w:t> </w:t>
      </w:r>
      <w:r>
        <w:rPr>
          <w:lang w:val="ru-RU"/>
        </w:rPr>
        <w:t xml:space="preserve">2014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576 </w:t>
      </w:r>
      <w:r>
        <w:t>c</w:t>
      </w:r>
      <w:r>
        <w:rPr>
          <w:lang w:val="ru-RU"/>
        </w:rPr>
        <w:t>.</w:t>
      </w:r>
    </w:p>
    <w:p w14:paraId="46CA5043" w14:textId="77777777" w:rsidR="008250BC" w:rsidRDefault="008250BC" w:rsidP="00F52A4E">
      <w:pPr>
        <w:pStyle w:val="a"/>
        <w:numPr>
          <w:ilvl w:val="0"/>
          <w:numId w:val="2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 xml:space="preserve">Довбуш, Галина </w:t>
      </w:r>
      <w:r>
        <w:t>Visual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++ на примерах / Галина Довбуш , Анатолий Хомоненко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М.: БХВ-Петербург, 2012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528 </w:t>
      </w:r>
      <w:r>
        <w:t>c</w:t>
      </w:r>
      <w:r>
        <w:rPr>
          <w:lang w:val="ru-RU"/>
        </w:rPr>
        <w:t>.</w:t>
      </w:r>
    </w:p>
    <w:p w14:paraId="5A75E425" w14:textId="77777777" w:rsidR="008250BC" w:rsidRDefault="008250BC" w:rsidP="00F52A4E">
      <w:pPr>
        <w:pStyle w:val="a"/>
        <w:numPr>
          <w:ilvl w:val="0"/>
          <w:numId w:val="2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 xml:space="preserve">Зиборов, В. </w:t>
      </w:r>
      <w:r>
        <w:t>MS</w:t>
      </w:r>
      <w:r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>++ 2010 в среде .</w:t>
      </w:r>
      <w:r>
        <w:t>NET</w:t>
      </w:r>
      <w:r>
        <w:rPr>
          <w:lang w:val="ru-RU"/>
        </w:rPr>
        <w:t xml:space="preserve"> / В. Зиборов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М.: Питер, 2012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320 </w:t>
      </w:r>
      <w:r>
        <w:t>c</w:t>
      </w:r>
      <w:r>
        <w:rPr>
          <w:lang w:val="ru-RU"/>
        </w:rPr>
        <w:t>.</w:t>
      </w:r>
    </w:p>
    <w:p w14:paraId="77BE360E" w14:textId="77777777" w:rsidR="008250BC" w:rsidRDefault="008250BC" w:rsidP="00F52A4E">
      <w:pPr>
        <w:pStyle w:val="a"/>
        <w:numPr>
          <w:ilvl w:val="0"/>
          <w:numId w:val="2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 xml:space="preserve">Кетков, Юлий Практика программирования: </w:t>
      </w:r>
      <w:r>
        <w:t>Visual</w:t>
      </w:r>
      <w:r>
        <w:rPr>
          <w:lang w:val="ru-RU"/>
        </w:rPr>
        <w:t xml:space="preserve"> </w:t>
      </w:r>
      <w:r>
        <w:t>Basic</w:t>
      </w:r>
      <w:r>
        <w:rPr>
          <w:lang w:val="ru-RU"/>
        </w:rPr>
        <w:t xml:space="preserve">, </w:t>
      </w:r>
      <w:r>
        <w:t>C</w:t>
      </w:r>
      <w:r>
        <w:rPr>
          <w:lang w:val="ru-RU"/>
        </w:rPr>
        <w:t xml:space="preserve">++ </w:t>
      </w:r>
      <w:r>
        <w:t>Builder</w:t>
      </w:r>
      <w:r>
        <w:rPr>
          <w:lang w:val="ru-RU"/>
        </w:rPr>
        <w:t xml:space="preserve">, </w:t>
      </w:r>
      <w:r>
        <w:t>Delphi</w:t>
      </w:r>
      <w:r>
        <w:rPr>
          <w:lang w:val="ru-RU"/>
        </w:rPr>
        <w:t xml:space="preserve">. Самоучитель (+ дискета) / Юлий Кетков , Александр Кетков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М.: БХВ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>Петербург,</w:t>
      </w:r>
      <w:r>
        <w:t> </w:t>
      </w:r>
      <w:r>
        <w:rPr>
          <w:lang w:val="ru-RU"/>
        </w:rPr>
        <w:t xml:space="preserve">2012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464 </w:t>
      </w:r>
      <w:r>
        <w:t>c</w:t>
      </w:r>
      <w:r>
        <w:rPr>
          <w:lang w:val="ru-RU"/>
        </w:rPr>
        <w:t>.</w:t>
      </w:r>
    </w:p>
    <w:p w14:paraId="572CB663" w14:textId="77777777" w:rsidR="008250BC" w:rsidRDefault="008250BC" w:rsidP="00F52A4E">
      <w:pPr>
        <w:pStyle w:val="a"/>
        <w:numPr>
          <w:ilvl w:val="0"/>
          <w:numId w:val="2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 xml:space="preserve">Мешков, А. </w:t>
      </w:r>
      <w:r>
        <w:t>Visual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++ и </w:t>
      </w:r>
      <w:r>
        <w:t>MFC</w:t>
      </w:r>
      <w:r>
        <w:rPr>
          <w:lang w:val="ru-RU"/>
        </w:rPr>
        <w:t xml:space="preserve"> / А. Мешков, Ю. Тихомиров. </w:t>
      </w:r>
      <w:r>
        <w:rPr>
          <w:noProof/>
          <w:color w:val="000000" w:themeColor="text1"/>
          <w:lang w:val="uk-UA"/>
        </w:rPr>
        <w:t>–</w:t>
      </w:r>
      <w:r>
        <w:rPr>
          <w:lang w:val="ru-RU"/>
        </w:rPr>
        <w:t xml:space="preserve"> М.: БХВ-Петербург,</w:t>
      </w:r>
      <w:r>
        <w:t> </w:t>
      </w:r>
      <w:r>
        <w:rPr>
          <w:lang w:val="ru-RU"/>
        </w:rPr>
        <w:t xml:space="preserve">2013. </w:t>
      </w:r>
      <w:r>
        <w:rPr>
          <w:noProof/>
          <w:color w:val="000000" w:themeColor="text1"/>
          <w:lang w:val="uk-UA"/>
        </w:rPr>
        <w:t>–</w:t>
      </w:r>
      <w:r>
        <w:t> </w:t>
      </w:r>
      <w:r>
        <w:rPr>
          <w:lang w:val="ru-RU"/>
        </w:rPr>
        <w:t>546</w:t>
      </w:r>
      <w:r>
        <w:t> c</w:t>
      </w:r>
      <w:r>
        <w:rPr>
          <w:lang w:val="ru-RU"/>
        </w:rPr>
        <w:t>.</w:t>
      </w:r>
    </w:p>
    <w:p w14:paraId="2F06A3D9" w14:textId="77777777" w:rsidR="00A150FF" w:rsidRPr="008250BC" w:rsidRDefault="00DF3138"/>
    <w:sectPr w:rsidR="00A150FF" w:rsidRPr="008250BC" w:rsidSect="00904CE6">
      <w:head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18B8" w14:textId="77777777" w:rsidR="00DF3138" w:rsidRDefault="00DF3138" w:rsidP="00EB07B6">
      <w:r>
        <w:separator/>
      </w:r>
    </w:p>
  </w:endnote>
  <w:endnote w:type="continuationSeparator" w:id="0">
    <w:p w14:paraId="2D56D9D1" w14:textId="77777777" w:rsidR="00DF3138" w:rsidRDefault="00DF3138" w:rsidP="00EB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AAFD" w14:textId="77777777" w:rsidR="00DF3138" w:rsidRDefault="00DF3138" w:rsidP="00EB07B6">
      <w:r>
        <w:separator/>
      </w:r>
    </w:p>
  </w:footnote>
  <w:footnote w:type="continuationSeparator" w:id="0">
    <w:p w14:paraId="5D311514" w14:textId="77777777" w:rsidR="00DF3138" w:rsidRDefault="00DF3138" w:rsidP="00EB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135147"/>
      <w:docPartObj>
        <w:docPartGallery w:val="Page Numbers (Top of Page)"/>
        <w:docPartUnique/>
      </w:docPartObj>
    </w:sdtPr>
    <w:sdtContent>
      <w:p w14:paraId="622C781B" w14:textId="653ECA2A" w:rsidR="00EB07B6" w:rsidRDefault="00EB07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F62BB" w14:textId="77777777" w:rsidR="00EB07B6" w:rsidRDefault="00EB07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BAC"/>
    <w:multiLevelType w:val="hybridMultilevel"/>
    <w:tmpl w:val="E20A4128"/>
    <w:lvl w:ilvl="0" w:tplc="10DC4FC2">
      <w:start w:val="1"/>
      <w:numFmt w:val="decimal"/>
      <w:pStyle w:val="a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5AD"/>
    <w:multiLevelType w:val="multilevel"/>
    <w:tmpl w:val="F66295B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501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15EC38AD"/>
    <w:multiLevelType w:val="hybridMultilevel"/>
    <w:tmpl w:val="E30CD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860ED1"/>
    <w:multiLevelType w:val="hybridMultilevel"/>
    <w:tmpl w:val="30988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92199E"/>
    <w:multiLevelType w:val="hybridMultilevel"/>
    <w:tmpl w:val="F5E63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2555DA"/>
    <w:multiLevelType w:val="hybridMultilevel"/>
    <w:tmpl w:val="8968B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642643"/>
    <w:multiLevelType w:val="hybridMultilevel"/>
    <w:tmpl w:val="25F44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015F10"/>
    <w:multiLevelType w:val="hybridMultilevel"/>
    <w:tmpl w:val="DA3A62D2"/>
    <w:lvl w:ilvl="0" w:tplc="AFB09C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344475"/>
    <w:multiLevelType w:val="hybridMultilevel"/>
    <w:tmpl w:val="D86E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95976"/>
    <w:multiLevelType w:val="hybridMultilevel"/>
    <w:tmpl w:val="3CA03D4A"/>
    <w:lvl w:ilvl="0" w:tplc="AA249C0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A295D"/>
    <w:multiLevelType w:val="hybridMultilevel"/>
    <w:tmpl w:val="3A94CFBE"/>
    <w:lvl w:ilvl="0" w:tplc="EB6670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DE3B9B"/>
    <w:multiLevelType w:val="hybridMultilevel"/>
    <w:tmpl w:val="DBACD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C42B63"/>
    <w:multiLevelType w:val="multilevel"/>
    <w:tmpl w:val="F66295B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501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7B35695B"/>
    <w:multiLevelType w:val="hybridMultilevel"/>
    <w:tmpl w:val="38743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4"/>
  </w:num>
  <w:num w:numId="12">
    <w:abstractNumId w:val="4"/>
  </w:num>
  <w:num w:numId="13">
    <w:abstractNumId w:val="13"/>
  </w:num>
  <w:num w:numId="14">
    <w:abstractNumId w:val="13"/>
  </w:num>
  <w:num w:numId="15">
    <w:abstractNumId w:val="9"/>
  </w:num>
  <w:num w:numId="16">
    <w:abstractNumId w:val="9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8"/>
  </w:num>
  <w:num w:numId="22">
    <w:abstractNumId w:val="6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7E"/>
    <w:rsid w:val="000B523B"/>
    <w:rsid w:val="000C5787"/>
    <w:rsid w:val="0017783A"/>
    <w:rsid w:val="001B6D1D"/>
    <w:rsid w:val="001C1F62"/>
    <w:rsid w:val="001C4E13"/>
    <w:rsid w:val="001D6AA5"/>
    <w:rsid w:val="00231198"/>
    <w:rsid w:val="002858BE"/>
    <w:rsid w:val="002D4011"/>
    <w:rsid w:val="0030626F"/>
    <w:rsid w:val="00314C96"/>
    <w:rsid w:val="003203B8"/>
    <w:rsid w:val="003265F6"/>
    <w:rsid w:val="00367F4D"/>
    <w:rsid w:val="003A128B"/>
    <w:rsid w:val="003A68AB"/>
    <w:rsid w:val="003C2597"/>
    <w:rsid w:val="004040C1"/>
    <w:rsid w:val="00464861"/>
    <w:rsid w:val="00481968"/>
    <w:rsid w:val="004C5F78"/>
    <w:rsid w:val="004C6381"/>
    <w:rsid w:val="004E0619"/>
    <w:rsid w:val="005411E3"/>
    <w:rsid w:val="005463CE"/>
    <w:rsid w:val="006028AD"/>
    <w:rsid w:val="00667831"/>
    <w:rsid w:val="00676DB2"/>
    <w:rsid w:val="00687202"/>
    <w:rsid w:val="006C3A48"/>
    <w:rsid w:val="006E7B74"/>
    <w:rsid w:val="00716CD7"/>
    <w:rsid w:val="0073477E"/>
    <w:rsid w:val="007B0FB8"/>
    <w:rsid w:val="007F22A0"/>
    <w:rsid w:val="00810618"/>
    <w:rsid w:val="008250BC"/>
    <w:rsid w:val="00861B69"/>
    <w:rsid w:val="00904CE6"/>
    <w:rsid w:val="00917881"/>
    <w:rsid w:val="00961275"/>
    <w:rsid w:val="00977449"/>
    <w:rsid w:val="00995F1A"/>
    <w:rsid w:val="00A5374B"/>
    <w:rsid w:val="00A54701"/>
    <w:rsid w:val="00A90E9B"/>
    <w:rsid w:val="00AD46BE"/>
    <w:rsid w:val="00AE5F80"/>
    <w:rsid w:val="00B46B77"/>
    <w:rsid w:val="00BF7EA5"/>
    <w:rsid w:val="00C17B1E"/>
    <w:rsid w:val="00C50F7F"/>
    <w:rsid w:val="00C57092"/>
    <w:rsid w:val="00C8237E"/>
    <w:rsid w:val="00C82F03"/>
    <w:rsid w:val="00C90AD7"/>
    <w:rsid w:val="00CA45F0"/>
    <w:rsid w:val="00CB6BE9"/>
    <w:rsid w:val="00CC0C30"/>
    <w:rsid w:val="00CC34E2"/>
    <w:rsid w:val="00D231D0"/>
    <w:rsid w:val="00D339B2"/>
    <w:rsid w:val="00D45622"/>
    <w:rsid w:val="00D756E9"/>
    <w:rsid w:val="00DC77C9"/>
    <w:rsid w:val="00DF3138"/>
    <w:rsid w:val="00E01C8C"/>
    <w:rsid w:val="00E853E6"/>
    <w:rsid w:val="00EB07B6"/>
    <w:rsid w:val="00EE6B5C"/>
    <w:rsid w:val="00F01736"/>
    <w:rsid w:val="00F52A4E"/>
    <w:rsid w:val="00F730C1"/>
    <w:rsid w:val="00FB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48FF"/>
  <w15:chartTrackingRefBased/>
  <w15:docId w15:val="{2CC7F63B-E11F-450D-9BA1-A1B424A1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0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250B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8250BC"/>
    <w:pPr>
      <w:keepNext/>
      <w:jc w:val="center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250B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8250B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8250BC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8250BC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8250BC"/>
    <w:pPr>
      <w:spacing w:before="100" w:beforeAutospacing="1" w:after="100" w:afterAutospacing="1"/>
    </w:pPr>
  </w:style>
  <w:style w:type="paragraph" w:styleId="a6">
    <w:name w:val="Normal (Web)"/>
    <w:basedOn w:val="a0"/>
    <w:uiPriority w:val="99"/>
    <w:semiHidden/>
    <w:unhideWhenUsed/>
    <w:rsid w:val="008250BC"/>
    <w:pPr>
      <w:spacing w:before="100" w:beforeAutospacing="1" w:after="100" w:afterAutospacing="1"/>
    </w:pPr>
  </w:style>
  <w:style w:type="paragraph" w:styleId="a7">
    <w:name w:val="header"/>
    <w:basedOn w:val="a0"/>
    <w:link w:val="a8"/>
    <w:uiPriority w:val="99"/>
    <w:unhideWhenUsed/>
    <w:rsid w:val="00825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250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250BC"/>
    <w:pPr>
      <w:tabs>
        <w:tab w:val="left" w:pos="567"/>
      </w:tabs>
    </w:pPr>
    <w:rPr>
      <w:noProof/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250BC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8250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250B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250B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c">
    <w:name w:val="Абзац списка Знак"/>
    <w:basedOn w:val="a1"/>
    <w:link w:val="ad"/>
    <w:uiPriority w:val="34"/>
    <w:locked/>
    <w:rsid w:val="008250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0"/>
    <w:link w:val="ac"/>
    <w:uiPriority w:val="34"/>
    <w:qFormat/>
    <w:rsid w:val="008250BC"/>
    <w:pPr>
      <w:ind w:left="720"/>
      <w:contextualSpacing/>
    </w:pPr>
  </w:style>
  <w:style w:type="character" w:customStyle="1" w:styleId="ae">
    <w:name w:val="ДЛя списка литератури Знак"/>
    <w:basedOn w:val="ac"/>
    <w:link w:val="a"/>
    <w:locked/>
    <w:rsid w:val="008250B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">
    <w:name w:val="ДЛя списка литератури"/>
    <w:basedOn w:val="ad"/>
    <w:link w:val="ae"/>
    <w:qFormat/>
    <w:rsid w:val="008250BC"/>
    <w:pPr>
      <w:numPr>
        <w:numId w:val="1"/>
      </w:numPr>
      <w:tabs>
        <w:tab w:val="left" w:pos="851"/>
        <w:tab w:val="left" w:pos="1134"/>
      </w:tabs>
      <w:ind w:left="0" w:firstLine="709"/>
    </w:pPr>
    <w:rPr>
      <w:szCs w:val="28"/>
      <w:lang w:val="en-US"/>
    </w:rPr>
  </w:style>
  <w:style w:type="character" w:styleId="af">
    <w:name w:val="Strong"/>
    <w:basedOn w:val="a1"/>
    <w:uiPriority w:val="22"/>
    <w:qFormat/>
    <w:rsid w:val="008250BC"/>
    <w:rPr>
      <w:b/>
      <w:bCs/>
    </w:rPr>
  </w:style>
  <w:style w:type="paragraph" w:styleId="af0">
    <w:name w:val="footer"/>
    <w:basedOn w:val="a0"/>
    <w:link w:val="af1"/>
    <w:uiPriority w:val="99"/>
    <w:unhideWhenUsed/>
    <w:rsid w:val="00EB07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B07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caption"/>
    <w:basedOn w:val="a0"/>
    <w:next w:val="a0"/>
    <w:uiPriority w:val="35"/>
    <w:unhideWhenUsed/>
    <w:qFormat/>
    <w:rsid w:val="00676D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9A24-3365-4464-BF48-0FB27B3D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9</Pages>
  <Words>4314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Ілліч Миргород</dc:creator>
  <cp:keywords/>
  <dc:description/>
  <cp:lastModifiedBy>Вячеслав Ілліч Миргород</cp:lastModifiedBy>
  <cp:revision>37</cp:revision>
  <dcterms:created xsi:type="dcterms:W3CDTF">2021-12-20T20:51:00Z</dcterms:created>
  <dcterms:modified xsi:type="dcterms:W3CDTF">2021-12-23T10:40:00Z</dcterms:modified>
</cp:coreProperties>
</file>